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7225805"/>
        <w:docPartObj>
          <w:docPartGallery w:val="Cover Pages"/>
          <w:docPartUnique/>
        </w:docPartObj>
      </w:sdtPr>
      <w:sdtEndPr/>
      <w:sdtContent>
        <w:p w14:paraId="15A941F0" w14:textId="78E1A0E1" w:rsidR="00D64AF0" w:rsidRDefault="00D64AF0">
          <w:r>
            <w:rPr>
              <w:noProof/>
            </w:rPr>
            <mc:AlternateContent>
              <mc:Choice Requires="wpg">
                <w:drawing>
                  <wp:anchor distT="0" distB="0" distL="114300" distR="114300" simplePos="0" relativeHeight="251658240" behindDoc="1" locked="0" layoutInCell="1" allowOverlap="1" wp14:anchorId="195358AD" wp14:editId="2D7D9913">
                    <wp:simplePos x="0" y="0"/>
                    <wp:positionH relativeFrom="page">
                      <wp:align>center</wp:align>
                    </wp:positionH>
                    <wp:positionV relativeFrom="page">
                      <wp:align>center</wp:align>
                    </wp:positionV>
                    <wp:extent cx="6864824" cy="9123528"/>
                    <wp:effectExtent l="0" t="0" r="2540" b="635"/>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66F2E250" w14:textId="65F14E76" w:rsidR="00D64AF0" w:rsidRDefault="00837B8B">
                                      <w:pPr>
                                        <w:pStyle w:val="Sinespaciado"/>
                                        <w:spacing w:before="120"/>
                                        <w:jc w:val="center"/>
                                        <w:rPr>
                                          <w:color w:val="FFFFFF" w:themeColor="background1"/>
                                        </w:rPr>
                                      </w:pPr>
                                      <w:r w:rsidRPr="00837B8B">
                                        <w:rPr>
                                          <w:rFonts w:ascii="Times New Roman" w:hAnsi="Times New Roman" w:cs="Times New Roman"/>
                                          <w:color w:val="FFFFFF" w:themeColor="background1"/>
                                        </w:rPr>
                                        <w:t>Rubén de Luz Calvete, Javier Herrero Mateos de la Higuera, Javier del Castillo González, Javier Rivas y Raúl García</w:t>
                                      </w:r>
                                    </w:p>
                                  </w:sdtContent>
                                </w:sdt>
                                <w:p w14:paraId="0EE0F40D" w14:textId="5678FD3E" w:rsidR="00D64AF0" w:rsidRDefault="00284AAF">
                                  <w:pPr>
                                    <w:pStyle w:val="Sinespaciado"/>
                                    <w:spacing w:before="120"/>
                                    <w:jc w:val="center"/>
                                    <w:rPr>
                                      <w:color w:val="FFFFFF" w:themeColor="background1"/>
                                    </w:rPr>
                                  </w:pPr>
                                  <w:sdt>
                                    <w:sdtPr>
                                      <w:rPr>
                                        <w:caps/>
                                        <w:color w:val="FFFFFF" w:themeColor="background1"/>
                                      </w:rPr>
                                      <w:alias w:val="Compañía"/>
                                      <w:tag w:val=""/>
                                      <w:id w:val="1618182777"/>
                                      <w:dataBinding w:prefixMappings="xmlns:ns0='http://schemas.openxmlformats.org/officeDocument/2006/extended-properties' " w:xpath="/ns0:Properties[1]/ns0:Company[1]" w:storeItemID="{6668398D-A668-4E3E-A5EB-62B293D839F1}"/>
                                      <w:text/>
                                    </w:sdtPr>
                                    <w:sdtEndPr/>
                                    <w:sdtContent>
                                      <w:r w:rsidR="00837B8B">
                                        <w:rPr>
                                          <w:caps/>
                                          <w:color w:val="FFFFFF" w:themeColor="background1"/>
                                        </w:rPr>
                                        <w:t>DESARROLLO CON TECNOLOGÍAS EMERGENTES</w:t>
                                      </w:r>
                                    </w:sdtContent>
                                  </w:sdt>
                                  <w:r w:rsidR="00D64AF0">
                                    <w:rPr>
                                      <w:color w:val="FFFFFF" w:themeColor="background1"/>
                                    </w:rPr>
                                    <w:t>  </w:t>
                                  </w:r>
                                  <w:sdt>
                                    <w:sdtPr>
                                      <w:rPr>
                                        <w:color w:val="FFFFFF" w:themeColor="background1"/>
                                      </w:rPr>
                                      <w:alias w:val="Dirección"/>
                                      <w:tag w:val=""/>
                                      <w:id w:val="-253358678"/>
                                      <w:dataBinding w:prefixMappings="xmlns:ns0='http://schemas.microsoft.com/office/2006/coverPageProps' " w:xpath="/ns0:CoverPageProperties[1]/ns0:CompanyAddress[1]" w:storeItemID="{55AF091B-3C7A-41E3-B477-F2FDAA23CFDA}"/>
                                      <w:text/>
                                    </w:sdtPr>
                                    <w:sdtEndPr/>
                                    <w:sdtContent>
                                      <w:r w:rsidR="00E62EFF" w:rsidRPr="00307CAD">
                                        <w:rPr>
                                          <w:color w:val="FFFFFF" w:themeColor="background1"/>
                                        </w:rPr>
                                        <w:t>José Ramón Hilera González</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56"/>
                                      <w:szCs w:val="56"/>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6D329CA6" w14:textId="5BC0B7F4" w:rsidR="00D64AF0" w:rsidRPr="0057465E" w:rsidRDefault="002C6DCE">
                                      <w:pPr>
                                        <w:pStyle w:val="Sinespaciado"/>
                                        <w:jc w:val="center"/>
                                        <w:rPr>
                                          <w:rFonts w:asciiTheme="majorHAnsi" w:eastAsiaTheme="majorEastAsia" w:hAnsiTheme="majorHAnsi" w:cstheme="majorBidi"/>
                                          <w:caps/>
                                          <w:color w:val="5B9BD5" w:themeColor="accent1"/>
                                          <w:sz w:val="56"/>
                                          <w:szCs w:val="56"/>
                                        </w:rPr>
                                      </w:pPr>
                                      <w:r>
                                        <w:rPr>
                                          <w:rFonts w:asciiTheme="majorHAnsi" w:eastAsiaTheme="majorEastAsia" w:hAnsiTheme="majorHAnsi" w:cstheme="majorBidi"/>
                                          <w:caps/>
                                          <w:color w:val="5B9BD5" w:themeColor="accent1"/>
                                          <w:sz w:val="56"/>
                                          <w:szCs w:val="56"/>
                                        </w:rPr>
                                        <w:t>TG2-EVALUACIÓN Y COMPARACIÓN</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95358AD" id="Grupo 193" o:spid="_x0000_s1026" style="position:absolute;left:0;text-align:left;margin-left:0;margin-top:0;width:540.55pt;height:718.4pt;z-index:-25165824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">
                    <v:rect id="Rectá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ángu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rFonts w:ascii="Times New Roman" w:hAnsi="Times New Roman" w:cs="Times New Roman"/>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66F2E250" w14:textId="65F14E76" w:rsidR="00D64AF0" w:rsidRDefault="00837B8B">
                                <w:pPr>
                                  <w:pStyle w:val="Sinespaciado"/>
                                  <w:spacing w:before="120"/>
                                  <w:jc w:val="center"/>
                                  <w:rPr>
                                    <w:color w:val="FFFFFF" w:themeColor="background1"/>
                                  </w:rPr>
                                </w:pPr>
                                <w:r w:rsidRPr="00837B8B">
                                  <w:rPr>
                                    <w:rFonts w:ascii="Times New Roman" w:hAnsi="Times New Roman" w:cs="Times New Roman"/>
                                    <w:color w:val="FFFFFF" w:themeColor="background1"/>
                                  </w:rPr>
                                  <w:t>Rubén de Luz Calvete, Javier Herrero Mateos de la Higuera, Javier del Castillo González, Javier Rivas y Raúl García</w:t>
                                </w:r>
                              </w:p>
                            </w:sdtContent>
                          </w:sdt>
                          <w:p w14:paraId="0EE0F40D" w14:textId="5678FD3E" w:rsidR="00D64AF0" w:rsidRDefault="00284AAF">
                            <w:pPr>
                              <w:pStyle w:val="Sinespaciado"/>
                              <w:spacing w:before="120"/>
                              <w:jc w:val="center"/>
                              <w:rPr>
                                <w:color w:val="FFFFFF" w:themeColor="background1"/>
                              </w:rPr>
                            </w:pPr>
                            <w:sdt>
                              <w:sdtPr>
                                <w:rPr>
                                  <w:caps/>
                                  <w:color w:val="FFFFFF" w:themeColor="background1"/>
                                </w:rPr>
                                <w:alias w:val="Compañía"/>
                                <w:tag w:val=""/>
                                <w:id w:val="1618182777"/>
                                <w:dataBinding w:prefixMappings="xmlns:ns0='http://schemas.openxmlformats.org/officeDocument/2006/extended-properties' " w:xpath="/ns0:Properties[1]/ns0:Company[1]" w:storeItemID="{6668398D-A668-4E3E-A5EB-62B293D839F1}"/>
                                <w:text/>
                              </w:sdtPr>
                              <w:sdtEndPr/>
                              <w:sdtContent>
                                <w:r w:rsidR="00837B8B">
                                  <w:rPr>
                                    <w:caps/>
                                    <w:color w:val="FFFFFF" w:themeColor="background1"/>
                                  </w:rPr>
                                  <w:t>DESARROLLO CON TECNOLOGÍAS EMERGENTES</w:t>
                                </w:r>
                              </w:sdtContent>
                            </w:sdt>
                            <w:r w:rsidR="00D64AF0">
                              <w:rPr>
                                <w:color w:val="FFFFFF" w:themeColor="background1"/>
                              </w:rPr>
                              <w:t>  </w:t>
                            </w:r>
                            <w:sdt>
                              <w:sdtPr>
                                <w:rPr>
                                  <w:color w:val="FFFFFF" w:themeColor="background1"/>
                                </w:rPr>
                                <w:alias w:val="Dirección"/>
                                <w:tag w:val=""/>
                                <w:id w:val="-253358678"/>
                                <w:dataBinding w:prefixMappings="xmlns:ns0='http://schemas.microsoft.com/office/2006/coverPageProps' " w:xpath="/ns0:CoverPageProperties[1]/ns0:CompanyAddress[1]" w:storeItemID="{55AF091B-3C7A-41E3-B477-F2FDAA23CFDA}"/>
                                <w:text/>
                              </w:sdtPr>
                              <w:sdtEndPr/>
                              <w:sdtContent>
                                <w:r w:rsidR="00E62EFF" w:rsidRPr="00307CAD">
                                  <w:rPr>
                                    <w:color w:val="FFFFFF" w:themeColor="background1"/>
                                  </w:rPr>
                                  <w:t>José Ramón Hilera González</w:t>
                                </w:r>
                              </w:sdtContent>
                            </w:sdt>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56"/>
                                <w:szCs w:val="56"/>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6D329CA6" w14:textId="5BC0B7F4" w:rsidR="00D64AF0" w:rsidRPr="0057465E" w:rsidRDefault="002C6DCE">
                                <w:pPr>
                                  <w:pStyle w:val="Sinespaciado"/>
                                  <w:jc w:val="center"/>
                                  <w:rPr>
                                    <w:rFonts w:asciiTheme="majorHAnsi" w:eastAsiaTheme="majorEastAsia" w:hAnsiTheme="majorHAnsi" w:cstheme="majorBidi"/>
                                    <w:caps/>
                                    <w:color w:val="5B9BD5" w:themeColor="accent1"/>
                                    <w:sz w:val="56"/>
                                    <w:szCs w:val="56"/>
                                  </w:rPr>
                                </w:pPr>
                                <w:r>
                                  <w:rPr>
                                    <w:rFonts w:asciiTheme="majorHAnsi" w:eastAsiaTheme="majorEastAsia" w:hAnsiTheme="majorHAnsi" w:cstheme="majorBidi"/>
                                    <w:caps/>
                                    <w:color w:val="5B9BD5" w:themeColor="accent1"/>
                                    <w:sz w:val="56"/>
                                    <w:szCs w:val="56"/>
                                  </w:rPr>
                                  <w:t>TG2-EVALUACIÓN Y COMPARACIÓN</w:t>
                                </w:r>
                              </w:p>
                            </w:sdtContent>
                          </w:sdt>
                        </w:txbxContent>
                      </v:textbox>
                    </v:shape>
                    <w10:wrap anchorx="page" anchory="page"/>
                  </v:group>
                </w:pict>
              </mc:Fallback>
            </mc:AlternateContent>
          </w:r>
        </w:p>
        <w:p w14:paraId="10157DED" w14:textId="5A938FF2" w:rsidR="00D64AF0" w:rsidRDefault="00D64AF0">
          <w:pPr>
            <w:jc w:val="left"/>
          </w:pPr>
          <w:r>
            <w:br w:type="page"/>
          </w:r>
        </w:p>
      </w:sdtContent>
    </w:sdt>
    <w:sdt>
      <w:sdtPr>
        <w:rPr>
          <w:rFonts w:ascii="Arial" w:eastAsiaTheme="minorHAnsi" w:hAnsi="Arial" w:cs="Arial"/>
          <w:color w:val="auto"/>
          <w:sz w:val="22"/>
          <w:szCs w:val="22"/>
          <w:lang w:eastAsia="en-US"/>
        </w:rPr>
        <w:id w:val="-1921403832"/>
        <w:docPartObj>
          <w:docPartGallery w:val="Table of Contents"/>
          <w:docPartUnique/>
        </w:docPartObj>
      </w:sdtPr>
      <w:sdtEndPr/>
      <w:sdtContent>
        <w:p w14:paraId="4F074C20" w14:textId="069BE2C1" w:rsidR="005703EB" w:rsidRDefault="005703EB" w:rsidP="005703EB">
          <w:pPr>
            <w:pStyle w:val="TtuloTDC"/>
          </w:pPr>
          <w:r>
            <w:t>Contenido</w:t>
          </w:r>
        </w:p>
        <w:p w14:paraId="203E95A2" w14:textId="4246C479" w:rsidR="00753476" w:rsidRDefault="005703EB">
          <w:pPr>
            <w:pStyle w:val="TDC1"/>
            <w:tabs>
              <w:tab w:val="right" w:leader="dot" w:pos="8494"/>
            </w:tabs>
            <w:rPr>
              <w:rFonts w:asciiTheme="minorHAnsi" w:eastAsiaTheme="minorEastAsia" w:hAnsiTheme="minorHAnsi" w:cstheme="minorBidi"/>
              <w:noProof/>
              <w:lang w:eastAsia="es-ES"/>
            </w:rPr>
          </w:pPr>
          <w:r w:rsidRPr="005D21D4">
            <w:fldChar w:fldCharType="begin"/>
          </w:r>
          <w:r w:rsidRPr="005D21D4">
            <w:rPr>
              <w:sz w:val="20"/>
              <w:szCs w:val="20"/>
            </w:rPr>
            <w:instrText xml:space="preserve"> TOC \o "1-3" \h \z \u </w:instrText>
          </w:r>
          <w:r w:rsidRPr="005D21D4">
            <w:rPr>
              <w:sz w:val="20"/>
              <w:szCs w:val="20"/>
            </w:rPr>
            <w:fldChar w:fldCharType="separate"/>
          </w:r>
          <w:hyperlink w:anchor="_Toc5636690" w:history="1">
            <w:r w:rsidR="00753476" w:rsidRPr="00EA773D">
              <w:rPr>
                <w:rStyle w:val="Hipervnculo"/>
                <w:noProof/>
              </w:rPr>
              <w:t>1. Autores del trabajo, planificación y entrega</w:t>
            </w:r>
            <w:r w:rsidR="00753476">
              <w:rPr>
                <w:noProof/>
                <w:webHidden/>
              </w:rPr>
              <w:tab/>
            </w:r>
            <w:r w:rsidR="00753476">
              <w:rPr>
                <w:noProof/>
                <w:webHidden/>
              </w:rPr>
              <w:fldChar w:fldCharType="begin"/>
            </w:r>
            <w:r w:rsidR="00753476">
              <w:rPr>
                <w:noProof/>
                <w:webHidden/>
              </w:rPr>
              <w:instrText xml:space="preserve"> PAGEREF _Toc5636690 \h </w:instrText>
            </w:r>
            <w:r w:rsidR="00753476">
              <w:rPr>
                <w:noProof/>
                <w:webHidden/>
              </w:rPr>
            </w:r>
            <w:r w:rsidR="00753476">
              <w:rPr>
                <w:noProof/>
                <w:webHidden/>
              </w:rPr>
              <w:fldChar w:fldCharType="separate"/>
            </w:r>
            <w:r w:rsidR="00753476">
              <w:rPr>
                <w:noProof/>
                <w:webHidden/>
              </w:rPr>
              <w:t>2</w:t>
            </w:r>
            <w:r w:rsidR="00753476">
              <w:rPr>
                <w:noProof/>
                <w:webHidden/>
              </w:rPr>
              <w:fldChar w:fldCharType="end"/>
            </w:r>
          </w:hyperlink>
        </w:p>
        <w:p w14:paraId="1BFF30E9" w14:textId="5715B1C6" w:rsidR="00753476" w:rsidRDefault="00753476">
          <w:pPr>
            <w:pStyle w:val="TDC2"/>
            <w:tabs>
              <w:tab w:val="right" w:leader="dot" w:pos="8494"/>
            </w:tabs>
            <w:rPr>
              <w:rFonts w:asciiTheme="minorHAnsi" w:eastAsiaTheme="minorEastAsia" w:hAnsiTheme="minorHAnsi" w:cstheme="minorBidi"/>
              <w:noProof/>
              <w:lang w:eastAsia="es-ES"/>
            </w:rPr>
          </w:pPr>
          <w:hyperlink w:anchor="_Toc5636691" w:history="1">
            <w:r w:rsidRPr="00EA773D">
              <w:rPr>
                <w:rStyle w:val="Hipervnculo"/>
                <w:noProof/>
              </w:rPr>
              <w:t>1.1 Autores</w:t>
            </w:r>
            <w:r>
              <w:rPr>
                <w:noProof/>
                <w:webHidden/>
              </w:rPr>
              <w:tab/>
            </w:r>
            <w:r>
              <w:rPr>
                <w:noProof/>
                <w:webHidden/>
              </w:rPr>
              <w:fldChar w:fldCharType="begin"/>
            </w:r>
            <w:r>
              <w:rPr>
                <w:noProof/>
                <w:webHidden/>
              </w:rPr>
              <w:instrText xml:space="preserve"> PAGEREF _Toc5636691 \h </w:instrText>
            </w:r>
            <w:r>
              <w:rPr>
                <w:noProof/>
                <w:webHidden/>
              </w:rPr>
            </w:r>
            <w:r>
              <w:rPr>
                <w:noProof/>
                <w:webHidden/>
              </w:rPr>
              <w:fldChar w:fldCharType="separate"/>
            </w:r>
            <w:r>
              <w:rPr>
                <w:noProof/>
                <w:webHidden/>
              </w:rPr>
              <w:t>2</w:t>
            </w:r>
            <w:r>
              <w:rPr>
                <w:noProof/>
                <w:webHidden/>
              </w:rPr>
              <w:fldChar w:fldCharType="end"/>
            </w:r>
          </w:hyperlink>
        </w:p>
        <w:p w14:paraId="280411F2" w14:textId="0196DE5B" w:rsidR="00753476" w:rsidRDefault="00753476">
          <w:pPr>
            <w:pStyle w:val="TDC2"/>
            <w:tabs>
              <w:tab w:val="right" w:leader="dot" w:pos="8494"/>
            </w:tabs>
            <w:rPr>
              <w:rFonts w:asciiTheme="minorHAnsi" w:eastAsiaTheme="minorEastAsia" w:hAnsiTheme="minorHAnsi" w:cstheme="minorBidi"/>
              <w:noProof/>
              <w:lang w:eastAsia="es-ES"/>
            </w:rPr>
          </w:pPr>
          <w:hyperlink w:anchor="_Toc5636692" w:history="1">
            <w:r w:rsidRPr="00EA773D">
              <w:rPr>
                <w:rStyle w:val="Hipervnculo"/>
                <w:noProof/>
              </w:rPr>
              <w:t>1.2 Planificación</w:t>
            </w:r>
            <w:r>
              <w:rPr>
                <w:noProof/>
                <w:webHidden/>
              </w:rPr>
              <w:tab/>
            </w:r>
            <w:r>
              <w:rPr>
                <w:noProof/>
                <w:webHidden/>
              </w:rPr>
              <w:fldChar w:fldCharType="begin"/>
            </w:r>
            <w:r>
              <w:rPr>
                <w:noProof/>
                <w:webHidden/>
              </w:rPr>
              <w:instrText xml:space="preserve"> PAGEREF _Toc5636692 \h </w:instrText>
            </w:r>
            <w:r>
              <w:rPr>
                <w:noProof/>
                <w:webHidden/>
              </w:rPr>
            </w:r>
            <w:r>
              <w:rPr>
                <w:noProof/>
                <w:webHidden/>
              </w:rPr>
              <w:fldChar w:fldCharType="separate"/>
            </w:r>
            <w:r>
              <w:rPr>
                <w:noProof/>
                <w:webHidden/>
              </w:rPr>
              <w:t>2</w:t>
            </w:r>
            <w:r>
              <w:rPr>
                <w:noProof/>
                <w:webHidden/>
              </w:rPr>
              <w:fldChar w:fldCharType="end"/>
            </w:r>
          </w:hyperlink>
        </w:p>
        <w:p w14:paraId="3F312657" w14:textId="7DFECE3A" w:rsidR="00753476" w:rsidRDefault="00753476">
          <w:pPr>
            <w:pStyle w:val="TDC2"/>
            <w:tabs>
              <w:tab w:val="right" w:leader="dot" w:pos="8494"/>
            </w:tabs>
            <w:rPr>
              <w:rFonts w:asciiTheme="minorHAnsi" w:eastAsiaTheme="minorEastAsia" w:hAnsiTheme="minorHAnsi" w:cstheme="minorBidi"/>
              <w:noProof/>
              <w:lang w:eastAsia="es-ES"/>
            </w:rPr>
          </w:pPr>
          <w:hyperlink w:anchor="_Toc5636693" w:history="1">
            <w:r w:rsidRPr="00EA773D">
              <w:rPr>
                <w:rStyle w:val="Hipervnculo"/>
                <w:noProof/>
              </w:rPr>
              <w:t>1.3 Entrega</w:t>
            </w:r>
            <w:r>
              <w:rPr>
                <w:noProof/>
                <w:webHidden/>
              </w:rPr>
              <w:tab/>
            </w:r>
            <w:r>
              <w:rPr>
                <w:noProof/>
                <w:webHidden/>
              </w:rPr>
              <w:fldChar w:fldCharType="begin"/>
            </w:r>
            <w:r>
              <w:rPr>
                <w:noProof/>
                <w:webHidden/>
              </w:rPr>
              <w:instrText xml:space="preserve"> PAGEREF _Toc5636693 \h </w:instrText>
            </w:r>
            <w:r>
              <w:rPr>
                <w:noProof/>
                <w:webHidden/>
              </w:rPr>
            </w:r>
            <w:r>
              <w:rPr>
                <w:noProof/>
                <w:webHidden/>
              </w:rPr>
              <w:fldChar w:fldCharType="separate"/>
            </w:r>
            <w:r>
              <w:rPr>
                <w:noProof/>
                <w:webHidden/>
              </w:rPr>
              <w:t>2</w:t>
            </w:r>
            <w:r>
              <w:rPr>
                <w:noProof/>
                <w:webHidden/>
              </w:rPr>
              <w:fldChar w:fldCharType="end"/>
            </w:r>
          </w:hyperlink>
        </w:p>
        <w:p w14:paraId="5B989EA3" w14:textId="01729082" w:rsidR="00753476" w:rsidRDefault="00753476">
          <w:pPr>
            <w:pStyle w:val="TDC1"/>
            <w:tabs>
              <w:tab w:val="right" w:leader="dot" w:pos="8494"/>
            </w:tabs>
            <w:rPr>
              <w:rFonts w:asciiTheme="minorHAnsi" w:eastAsiaTheme="minorEastAsia" w:hAnsiTheme="minorHAnsi" w:cstheme="minorBidi"/>
              <w:noProof/>
              <w:lang w:eastAsia="es-ES"/>
            </w:rPr>
          </w:pPr>
          <w:hyperlink w:anchor="_Toc5636694" w:history="1">
            <w:r w:rsidRPr="00EA773D">
              <w:rPr>
                <w:rStyle w:val="Hipervnculo"/>
                <w:noProof/>
              </w:rPr>
              <w:t>2. Descripción de las tecnologías</w:t>
            </w:r>
            <w:r>
              <w:rPr>
                <w:noProof/>
                <w:webHidden/>
              </w:rPr>
              <w:tab/>
            </w:r>
            <w:r>
              <w:rPr>
                <w:noProof/>
                <w:webHidden/>
              </w:rPr>
              <w:fldChar w:fldCharType="begin"/>
            </w:r>
            <w:r>
              <w:rPr>
                <w:noProof/>
                <w:webHidden/>
              </w:rPr>
              <w:instrText xml:space="preserve"> PAGEREF _Toc5636694 \h </w:instrText>
            </w:r>
            <w:r>
              <w:rPr>
                <w:noProof/>
                <w:webHidden/>
              </w:rPr>
            </w:r>
            <w:r>
              <w:rPr>
                <w:noProof/>
                <w:webHidden/>
              </w:rPr>
              <w:fldChar w:fldCharType="separate"/>
            </w:r>
            <w:r>
              <w:rPr>
                <w:noProof/>
                <w:webHidden/>
              </w:rPr>
              <w:t>3</w:t>
            </w:r>
            <w:r>
              <w:rPr>
                <w:noProof/>
                <w:webHidden/>
              </w:rPr>
              <w:fldChar w:fldCharType="end"/>
            </w:r>
          </w:hyperlink>
        </w:p>
        <w:p w14:paraId="090AB48D" w14:textId="27BD1E89" w:rsidR="00753476" w:rsidRDefault="00753476">
          <w:pPr>
            <w:pStyle w:val="TDC2"/>
            <w:tabs>
              <w:tab w:val="right" w:leader="dot" w:pos="8494"/>
            </w:tabs>
            <w:rPr>
              <w:rFonts w:asciiTheme="minorHAnsi" w:eastAsiaTheme="minorEastAsia" w:hAnsiTheme="minorHAnsi" w:cstheme="minorBidi"/>
              <w:noProof/>
              <w:lang w:eastAsia="es-ES"/>
            </w:rPr>
          </w:pPr>
          <w:hyperlink w:anchor="_Toc5636695" w:history="1">
            <w:r w:rsidRPr="00EA773D">
              <w:rPr>
                <w:rStyle w:val="Hipervnculo"/>
                <w:noProof/>
              </w:rPr>
              <w:t>2.1 Descripción de la tecnología 1</w:t>
            </w:r>
            <w:r>
              <w:rPr>
                <w:noProof/>
                <w:webHidden/>
              </w:rPr>
              <w:tab/>
            </w:r>
            <w:r>
              <w:rPr>
                <w:noProof/>
                <w:webHidden/>
              </w:rPr>
              <w:fldChar w:fldCharType="begin"/>
            </w:r>
            <w:r>
              <w:rPr>
                <w:noProof/>
                <w:webHidden/>
              </w:rPr>
              <w:instrText xml:space="preserve"> PAGEREF _Toc5636695 \h </w:instrText>
            </w:r>
            <w:r>
              <w:rPr>
                <w:noProof/>
                <w:webHidden/>
              </w:rPr>
            </w:r>
            <w:r>
              <w:rPr>
                <w:noProof/>
                <w:webHidden/>
              </w:rPr>
              <w:fldChar w:fldCharType="separate"/>
            </w:r>
            <w:r>
              <w:rPr>
                <w:noProof/>
                <w:webHidden/>
              </w:rPr>
              <w:t>3</w:t>
            </w:r>
            <w:r>
              <w:rPr>
                <w:noProof/>
                <w:webHidden/>
              </w:rPr>
              <w:fldChar w:fldCharType="end"/>
            </w:r>
          </w:hyperlink>
        </w:p>
        <w:p w14:paraId="47ED1FEF" w14:textId="79881284" w:rsidR="00753476" w:rsidRDefault="00753476" w:rsidP="00984CFD">
          <w:pPr>
            <w:pStyle w:val="TDC2"/>
            <w:tabs>
              <w:tab w:val="right" w:leader="dot" w:pos="8494"/>
            </w:tabs>
            <w:rPr>
              <w:rFonts w:asciiTheme="minorHAnsi" w:eastAsiaTheme="minorEastAsia" w:hAnsiTheme="minorHAnsi" w:cstheme="minorBidi"/>
              <w:noProof/>
              <w:lang w:eastAsia="es-ES"/>
            </w:rPr>
          </w:pPr>
          <w:hyperlink w:anchor="_Toc5636696" w:history="1">
            <w:r w:rsidRPr="00EA773D">
              <w:rPr>
                <w:rStyle w:val="Hipervnculo"/>
                <w:noProof/>
              </w:rPr>
              <w:t>2.2 Descripción de la tecnología 2</w:t>
            </w:r>
            <w:r>
              <w:rPr>
                <w:noProof/>
                <w:webHidden/>
              </w:rPr>
              <w:tab/>
            </w:r>
            <w:r>
              <w:rPr>
                <w:noProof/>
                <w:webHidden/>
              </w:rPr>
              <w:fldChar w:fldCharType="begin"/>
            </w:r>
            <w:r>
              <w:rPr>
                <w:noProof/>
                <w:webHidden/>
              </w:rPr>
              <w:instrText xml:space="preserve"> PAGEREF _Toc5636696 \h </w:instrText>
            </w:r>
            <w:r>
              <w:rPr>
                <w:noProof/>
                <w:webHidden/>
              </w:rPr>
            </w:r>
            <w:r>
              <w:rPr>
                <w:noProof/>
                <w:webHidden/>
              </w:rPr>
              <w:fldChar w:fldCharType="separate"/>
            </w:r>
            <w:r>
              <w:rPr>
                <w:noProof/>
                <w:webHidden/>
              </w:rPr>
              <w:t>3</w:t>
            </w:r>
            <w:r>
              <w:rPr>
                <w:noProof/>
                <w:webHidden/>
              </w:rPr>
              <w:fldChar w:fldCharType="end"/>
            </w:r>
          </w:hyperlink>
          <w:bookmarkStart w:id="0" w:name="_GoBack"/>
          <w:bookmarkEnd w:id="0"/>
          <w:r w:rsidRPr="00EA773D">
            <w:rPr>
              <w:rStyle w:val="Hipervnculo"/>
              <w:noProof/>
            </w:rPr>
            <w:fldChar w:fldCharType="begin"/>
          </w:r>
          <w:r w:rsidRPr="00EA773D">
            <w:rPr>
              <w:rStyle w:val="Hipervnculo"/>
              <w:noProof/>
            </w:rPr>
            <w:instrText xml:space="preserve"> </w:instrText>
          </w:r>
          <w:r>
            <w:rPr>
              <w:noProof/>
            </w:rPr>
            <w:instrText>HYPERLINK \l "_Toc5636697"</w:instrText>
          </w:r>
          <w:r w:rsidRPr="00EA773D">
            <w:rPr>
              <w:rStyle w:val="Hipervnculo"/>
              <w:noProof/>
            </w:rPr>
            <w:instrText xml:space="preserve"> </w:instrText>
          </w:r>
          <w:r w:rsidRPr="00EA773D">
            <w:rPr>
              <w:rStyle w:val="Hipervnculo"/>
              <w:noProof/>
            </w:rPr>
          </w:r>
          <w:r w:rsidRPr="00EA773D">
            <w:rPr>
              <w:rStyle w:val="Hipervnculo"/>
              <w:noProof/>
            </w:rPr>
            <w:fldChar w:fldCharType="separate"/>
          </w:r>
          <w:r w:rsidRPr="00EA773D">
            <w:rPr>
              <w:rStyle w:val="Hipervnculo"/>
              <w:noProof/>
            </w:rPr>
            <w:fldChar w:fldCharType="end"/>
          </w:r>
        </w:p>
        <w:p w14:paraId="6EEEE139" w14:textId="5435E2BA" w:rsidR="00753476" w:rsidRDefault="00753476">
          <w:pPr>
            <w:pStyle w:val="TDC1"/>
            <w:tabs>
              <w:tab w:val="right" w:leader="dot" w:pos="8494"/>
            </w:tabs>
            <w:rPr>
              <w:rFonts w:asciiTheme="minorHAnsi" w:eastAsiaTheme="minorEastAsia" w:hAnsiTheme="minorHAnsi" w:cstheme="minorBidi"/>
              <w:noProof/>
              <w:lang w:eastAsia="es-ES"/>
            </w:rPr>
          </w:pPr>
          <w:r w:rsidRPr="00EA773D">
            <w:rPr>
              <w:rStyle w:val="Hipervnculo"/>
              <w:noProof/>
            </w:rPr>
            <w:fldChar w:fldCharType="begin"/>
          </w:r>
          <w:r w:rsidRPr="00EA773D">
            <w:rPr>
              <w:rStyle w:val="Hipervnculo"/>
              <w:noProof/>
            </w:rPr>
            <w:instrText xml:space="preserve"> </w:instrText>
          </w:r>
          <w:r>
            <w:rPr>
              <w:noProof/>
            </w:rPr>
            <w:instrText>HYPERLINK \l "_Toc5636698"</w:instrText>
          </w:r>
          <w:r w:rsidRPr="00EA773D">
            <w:rPr>
              <w:rStyle w:val="Hipervnculo"/>
              <w:noProof/>
            </w:rPr>
            <w:instrText xml:space="preserve"> </w:instrText>
          </w:r>
          <w:r w:rsidRPr="00EA773D">
            <w:rPr>
              <w:rStyle w:val="Hipervnculo"/>
              <w:noProof/>
            </w:rPr>
          </w:r>
          <w:r w:rsidRPr="00EA773D">
            <w:rPr>
              <w:rStyle w:val="Hipervnculo"/>
              <w:noProof/>
            </w:rPr>
            <w:fldChar w:fldCharType="separate"/>
          </w:r>
          <w:r w:rsidRPr="00EA773D">
            <w:rPr>
              <w:rStyle w:val="Hipervnculo"/>
              <w:noProof/>
            </w:rPr>
            <w:t>3. Criterios de comparación</w:t>
          </w:r>
          <w:r>
            <w:rPr>
              <w:noProof/>
              <w:webHidden/>
            </w:rPr>
            <w:tab/>
          </w:r>
          <w:r>
            <w:rPr>
              <w:noProof/>
              <w:webHidden/>
            </w:rPr>
            <w:fldChar w:fldCharType="begin"/>
          </w:r>
          <w:r>
            <w:rPr>
              <w:noProof/>
              <w:webHidden/>
            </w:rPr>
            <w:instrText xml:space="preserve"> PAGEREF _Toc5636698 \h </w:instrText>
          </w:r>
          <w:r>
            <w:rPr>
              <w:noProof/>
              <w:webHidden/>
            </w:rPr>
          </w:r>
          <w:r>
            <w:rPr>
              <w:noProof/>
              <w:webHidden/>
            </w:rPr>
            <w:fldChar w:fldCharType="separate"/>
          </w:r>
          <w:r>
            <w:rPr>
              <w:noProof/>
              <w:webHidden/>
            </w:rPr>
            <w:t>4</w:t>
          </w:r>
          <w:r>
            <w:rPr>
              <w:noProof/>
              <w:webHidden/>
            </w:rPr>
            <w:fldChar w:fldCharType="end"/>
          </w:r>
          <w:r w:rsidRPr="00EA773D">
            <w:rPr>
              <w:rStyle w:val="Hipervnculo"/>
              <w:noProof/>
            </w:rPr>
            <w:fldChar w:fldCharType="end"/>
          </w:r>
        </w:p>
        <w:p w14:paraId="5D4339E5" w14:textId="149A6000" w:rsidR="00753476" w:rsidRDefault="00753476">
          <w:pPr>
            <w:pStyle w:val="TDC2"/>
            <w:tabs>
              <w:tab w:val="right" w:leader="dot" w:pos="8494"/>
            </w:tabs>
            <w:rPr>
              <w:rFonts w:asciiTheme="minorHAnsi" w:eastAsiaTheme="minorEastAsia" w:hAnsiTheme="minorHAnsi" w:cstheme="minorBidi"/>
              <w:noProof/>
              <w:lang w:eastAsia="es-ES"/>
            </w:rPr>
          </w:pPr>
          <w:hyperlink w:anchor="_Toc5636699" w:history="1">
            <w:r w:rsidRPr="00EA773D">
              <w:rPr>
                <w:rStyle w:val="Hipervnculo"/>
                <w:noProof/>
              </w:rPr>
              <w:t>3.1 Categoría A: Rendimiento</w:t>
            </w:r>
            <w:r>
              <w:rPr>
                <w:noProof/>
                <w:webHidden/>
              </w:rPr>
              <w:tab/>
            </w:r>
            <w:r>
              <w:rPr>
                <w:noProof/>
                <w:webHidden/>
              </w:rPr>
              <w:fldChar w:fldCharType="begin"/>
            </w:r>
            <w:r>
              <w:rPr>
                <w:noProof/>
                <w:webHidden/>
              </w:rPr>
              <w:instrText xml:space="preserve"> PAGEREF _Toc5636699 \h </w:instrText>
            </w:r>
            <w:r>
              <w:rPr>
                <w:noProof/>
                <w:webHidden/>
              </w:rPr>
            </w:r>
            <w:r>
              <w:rPr>
                <w:noProof/>
                <w:webHidden/>
              </w:rPr>
              <w:fldChar w:fldCharType="separate"/>
            </w:r>
            <w:r>
              <w:rPr>
                <w:noProof/>
                <w:webHidden/>
              </w:rPr>
              <w:t>4</w:t>
            </w:r>
            <w:r>
              <w:rPr>
                <w:noProof/>
                <w:webHidden/>
              </w:rPr>
              <w:fldChar w:fldCharType="end"/>
            </w:r>
          </w:hyperlink>
        </w:p>
        <w:p w14:paraId="485930A9" w14:textId="1A9D567F" w:rsidR="00753476" w:rsidRDefault="00753476">
          <w:pPr>
            <w:pStyle w:val="TDC2"/>
            <w:tabs>
              <w:tab w:val="right" w:leader="dot" w:pos="8494"/>
            </w:tabs>
            <w:rPr>
              <w:rFonts w:asciiTheme="minorHAnsi" w:eastAsiaTheme="minorEastAsia" w:hAnsiTheme="minorHAnsi" w:cstheme="minorBidi"/>
              <w:noProof/>
              <w:lang w:eastAsia="es-ES"/>
            </w:rPr>
          </w:pPr>
          <w:hyperlink w:anchor="_Toc5636703" w:history="1">
            <w:r w:rsidRPr="00EA773D">
              <w:rPr>
                <w:rStyle w:val="Hipervnculo"/>
                <w:noProof/>
              </w:rPr>
              <w:t>3.2 Categoría B: General</w:t>
            </w:r>
            <w:r>
              <w:rPr>
                <w:noProof/>
                <w:webHidden/>
              </w:rPr>
              <w:tab/>
            </w:r>
            <w:r>
              <w:rPr>
                <w:noProof/>
                <w:webHidden/>
              </w:rPr>
              <w:fldChar w:fldCharType="begin"/>
            </w:r>
            <w:r>
              <w:rPr>
                <w:noProof/>
                <w:webHidden/>
              </w:rPr>
              <w:instrText xml:space="preserve"> PAGEREF _Toc5636703 \h </w:instrText>
            </w:r>
            <w:r>
              <w:rPr>
                <w:noProof/>
                <w:webHidden/>
              </w:rPr>
            </w:r>
            <w:r>
              <w:rPr>
                <w:noProof/>
                <w:webHidden/>
              </w:rPr>
              <w:fldChar w:fldCharType="separate"/>
            </w:r>
            <w:r>
              <w:rPr>
                <w:noProof/>
                <w:webHidden/>
              </w:rPr>
              <w:t>5</w:t>
            </w:r>
            <w:r>
              <w:rPr>
                <w:noProof/>
                <w:webHidden/>
              </w:rPr>
              <w:fldChar w:fldCharType="end"/>
            </w:r>
          </w:hyperlink>
        </w:p>
        <w:p w14:paraId="43AC24DA" w14:textId="0E83328B" w:rsidR="00753476" w:rsidRDefault="00753476">
          <w:pPr>
            <w:pStyle w:val="TDC2"/>
            <w:tabs>
              <w:tab w:val="right" w:leader="dot" w:pos="8494"/>
            </w:tabs>
            <w:rPr>
              <w:rFonts w:asciiTheme="minorHAnsi" w:eastAsiaTheme="minorEastAsia" w:hAnsiTheme="minorHAnsi" w:cstheme="minorBidi"/>
              <w:noProof/>
              <w:lang w:eastAsia="es-ES"/>
            </w:rPr>
          </w:pPr>
          <w:hyperlink w:anchor="_Toc5636706" w:history="1">
            <w:r w:rsidRPr="00EA773D">
              <w:rPr>
                <w:rStyle w:val="Hipervnculo"/>
                <w:noProof/>
              </w:rPr>
              <w:t>3.3 Categoría C: Utilidades</w:t>
            </w:r>
            <w:r>
              <w:rPr>
                <w:noProof/>
                <w:webHidden/>
              </w:rPr>
              <w:tab/>
            </w:r>
            <w:r>
              <w:rPr>
                <w:noProof/>
                <w:webHidden/>
              </w:rPr>
              <w:fldChar w:fldCharType="begin"/>
            </w:r>
            <w:r>
              <w:rPr>
                <w:noProof/>
                <w:webHidden/>
              </w:rPr>
              <w:instrText xml:space="preserve"> PAGEREF _Toc5636706 \h </w:instrText>
            </w:r>
            <w:r>
              <w:rPr>
                <w:noProof/>
                <w:webHidden/>
              </w:rPr>
            </w:r>
            <w:r>
              <w:rPr>
                <w:noProof/>
                <w:webHidden/>
              </w:rPr>
              <w:fldChar w:fldCharType="separate"/>
            </w:r>
            <w:r>
              <w:rPr>
                <w:noProof/>
                <w:webHidden/>
              </w:rPr>
              <w:t>5</w:t>
            </w:r>
            <w:r>
              <w:rPr>
                <w:noProof/>
                <w:webHidden/>
              </w:rPr>
              <w:fldChar w:fldCharType="end"/>
            </w:r>
          </w:hyperlink>
        </w:p>
        <w:p w14:paraId="2594018F" w14:textId="44725AB4" w:rsidR="00753476" w:rsidRDefault="00753476">
          <w:pPr>
            <w:pStyle w:val="TDC2"/>
            <w:tabs>
              <w:tab w:val="right" w:leader="dot" w:pos="8494"/>
            </w:tabs>
            <w:rPr>
              <w:rFonts w:asciiTheme="minorHAnsi" w:eastAsiaTheme="minorEastAsia" w:hAnsiTheme="minorHAnsi" w:cstheme="minorBidi"/>
              <w:noProof/>
              <w:lang w:eastAsia="es-ES"/>
            </w:rPr>
          </w:pPr>
          <w:hyperlink w:anchor="_Toc5636709" w:history="1">
            <w:r w:rsidRPr="00EA773D">
              <w:rPr>
                <w:rStyle w:val="Hipervnculo"/>
                <w:noProof/>
              </w:rPr>
              <w:t>3.4 Categoría D: Especificaciones</w:t>
            </w:r>
            <w:r>
              <w:rPr>
                <w:noProof/>
                <w:webHidden/>
              </w:rPr>
              <w:tab/>
            </w:r>
            <w:r>
              <w:rPr>
                <w:noProof/>
                <w:webHidden/>
              </w:rPr>
              <w:fldChar w:fldCharType="begin"/>
            </w:r>
            <w:r>
              <w:rPr>
                <w:noProof/>
                <w:webHidden/>
              </w:rPr>
              <w:instrText xml:space="preserve"> PAGEREF _Toc5636709 \h </w:instrText>
            </w:r>
            <w:r>
              <w:rPr>
                <w:noProof/>
                <w:webHidden/>
              </w:rPr>
            </w:r>
            <w:r>
              <w:rPr>
                <w:noProof/>
                <w:webHidden/>
              </w:rPr>
              <w:fldChar w:fldCharType="separate"/>
            </w:r>
            <w:r>
              <w:rPr>
                <w:noProof/>
                <w:webHidden/>
              </w:rPr>
              <w:t>6</w:t>
            </w:r>
            <w:r>
              <w:rPr>
                <w:noProof/>
                <w:webHidden/>
              </w:rPr>
              <w:fldChar w:fldCharType="end"/>
            </w:r>
          </w:hyperlink>
        </w:p>
        <w:p w14:paraId="4017CA8C" w14:textId="2F70D75B" w:rsidR="00753476" w:rsidRDefault="00753476">
          <w:pPr>
            <w:pStyle w:val="TDC1"/>
            <w:tabs>
              <w:tab w:val="right" w:leader="dot" w:pos="8494"/>
            </w:tabs>
            <w:rPr>
              <w:rFonts w:asciiTheme="minorHAnsi" w:eastAsiaTheme="minorEastAsia" w:hAnsiTheme="minorHAnsi" w:cstheme="minorBidi"/>
              <w:noProof/>
              <w:lang w:eastAsia="es-ES"/>
            </w:rPr>
          </w:pPr>
          <w:hyperlink w:anchor="_Toc5636712" w:history="1">
            <w:r w:rsidRPr="00EA773D">
              <w:rPr>
                <w:rStyle w:val="Hipervnculo"/>
                <w:noProof/>
              </w:rPr>
              <w:t>4. Evaluación de los criterios por tecnología</w:t>
            </w:r>
            <w:r>
              <w:rPr>
                <w:noProof/>
                <w:webHidden/>
              </w:rPr>
              <w:tab/>
            </w:r>
            <w:r>
              <w:rPr>
                <w:noProof/>
                <w:webHidden/>
              </w:rPr>
              <w:fldChar w:fldCharType="begin"/>
            </w:r>
            <w:r>
              <w:rPr>
                <w:noProof/>
                <w:webHidden/>
              </w:rPr>
              <w:instrText xml:space="preserve"> PAGEREF _Toc5636712 \h </w:instrText>
            </w:r>
            <w:r>
              <w:rPr>
                <w:noProof/>
                <w:webHidden/>
              </w:rPr>
            </w:r>
            <w:r>
              <w:rPr>
                <w:noProof/>
                <w:webHidden/>
              </w:rPr>
              <w:fldChar w:fldCharType="separate"/>
            </w:r>
            <w:r>
              <w:rPr>
                <w:noProof/>
                <w:webHidden/>
              </w:rPr>
              <w:t>8</w:t>
            </w:r>
            <w:r>
              <w:rPr>
                <w:noProof/>
                <w:webHidden/>
              </w:rPr>
              <w:fldChar w:fldCharType="end"/>
            </w:r>
          </w:hyperlink>
        </w:p>
        <w:p w14:paraId="6BC228C2" w14:textId="40778DB5" w:rsidR="00753476" w:rsidRDefault="00753476">
          <w:pPr>
            <w:pStyle w:val="TDC2"/>
            <w:tabs>
              <w:tab w:val="right" w:leader="dot" w:pos="8494"/>
            </w:tabs>
            <w:rPr>
              <w:rFonts w:asciiTheme="minorHAnsi" w:eastAsiaTheme="minorEastAsia" w:hAnsiTheme="minorHAnsi" w:cstheme="minorBidi"/>
              <w:noProof/>
              <w:lang w:eastAsia="es-ES"/>
            </w:rPr>
          </w:pPr>
          <w:hyperlink w:anchor="_Toc5636713" w:history="1">
            <w:r w:rsidRPr="00EA773D">
              <w:rPr>
                <w:rStyle w:val="Hipervnculo"/>
                <w:noProof/>
              </w:rPr>
              <w:t>4.1 Evaluación de los criterios para la tecnología 1 (Clustaar Bot Platform).</w:t>
            </w:r>
            <w:r>
              <w:rPr>
                <w:noProof/>
                <w:webHidden/>
              </w:rPr>
              <w:tab/>
            </w:r>
            <w:r>
              <w:rPr>
                <w:noProof/>
                <w:webHidden/>
              </w:rPr>
              <w:fldChar w:fldCharType="begin"/>
            </w:r>
            <w:r>
              <w:rPr>
                <w:noProof/>
                <w:webHidden/>
              </w:rPr>
              <w:instrText xml:space="preserve"> PAGEREF _Toc5636713 \h </w:instrText>
            </w:r>
            <w:r>
              <w:rPr>
                <w:noProof/>
                <w:webHidden/>
              </w:rPr>
            </w:r>
            <w:r>
              <w:rPr>
                <w:noProof/>
                <w:webHidden/>
              </w:rPr>
              <w:fldChar w:fldCharType="separate"/>
            </w:r>
            <w:r>
              <w:rPr>
                <w:noProof/>
                <w:webHidden/>
              </w:rPr>
              <w:t>8</w:t>
            </w:r>
            <w:r>
              <w:rPr>
                <w:noProof/>
                <w:webHidden/>
              </w:rPr>
              <w:fldChar w:fldCharType="end"/>
            </w:r>
          </w:hyperlink>
        </w:p>
        <w:p w14:paraId="12A29AC2" w14:textId="1630B7DF" w:rsidR="00753476" w:rsidRDefault="00753476">
          <w:pPr>
            <w:pStyle w:val="TDC2"/>
            <w:tabs>
              <w:tab w:val="right" w:leader="dot" w:pos="8494"/>
            </w:tabs>
            <w:rPr>
              <w:rFonts w:asciiTheme="minorHAnsi" w:eastAsiaTheme="minorEastAsia" w:hAnsiTheme="minorHAnsi" w:cstheme="minorBidi"/>
              <w:noProof/>
              <w:lang w:eastAsia="es-ES"/>
            </w:rPr>
          </w:pPr>
          <w:hyperlink w:anchor="_Toc5636714" w:history="1">
            <w:r w:rsidRPr="00EA773D">
              <w:rPr>
                <w:rStyle w:val="Hipervnculo"/>
                <w:noProof/>
              </w:rPr>
              <w:t>4.2 Evaluación de los criterios para la tecnología 2 (VirtualSpirits).</w:t>
            </w:r>
            <w:r>
              <w:rPr>
                <w:noProof/>
                <w:webHidden/>
              </w:rPr>
              <w:tab/>
            </w:r>
            <w:r>
              <w:rPr>
                <w:noProof/>
                <w:webHidden/>
              </w:rPr>
              <w:fldChar w:fldCharType="begin"/>
            </w:r>
            <w:r>
              <w:rPr>
                <w:noProof/>
                <w:webHidden/>
              </w:rPr>
              <w:instrText xml:space="preserve"> PAGEREF _Toc5636714 \h </w:instrText>
            </w:r>
            <w:r>
              <w:rPr>
                <w:noProof/>
                <w:webHidden/>
              </w:rPr>
            </w:r>
            <w:r>
              <w:rPr>
                <w:noProof/>
                <w:webHidden/>
              </w:rPr>
              <w:fldChar w:fldCharType="separate"/>
            </w:r>
            <w:r>
              <w:rPr>
                <w:noProof/>
                <w:webHidden/>
              </w:rPr>
              <w:t>9</w:t>
            </w:r>
            <w:r>
              <w:rPr>
                <w:noProof/>
                <w:webHidden/>
              </w:rPr>
              <w:fldChar w:fldCharType="end"/>
            </w:r>
          </w:hyperlink>
        </w:p>
        <w:p w14:paraId="0317B6C2" w14:textId="477B3208" w:rsidR="00753476" w:rsidRDefault="00753476">
          <w:pPr>
            <w:pStyle w:val="TDC1"/>
            <w:tabs>
              <w:tab w:val="right" w:leader="dot" w:pos="8494"/>
            </w:tabs>
            <w:rPr>
              <w:rFonts w:asciiTheme="minorHAnsi" w:eastAsiaTheme="minorEastAsia" w:hAnsiTheme="minorHAnsi" w:cstheme="minorBidi"/>
              <w:noProof/>
              <w:lang w:eastAsia="es-ES"/>
            </w:rPr>
          </w:pPr>
          <w:hyperlink w:anchor="_Toc5636715" w:history="1">
            <w:r w:rsidRPr="00EA773D">
              <w:rPr>
                <w:rStyle w:val="Hipervnculo"/>
                <w:noProof/>
              </w:rPr>
              <w:t>6. Recomendaciones</w:t>
            </w:r>
            <w:r>
              <w:rPr>
                <w:noProof/>
                <w:webHidden/>
              </w:rPr>
              <w:tab/>
            </w:r>
            <w:r>
              <w:rPr>
                <w:noProof/>
                <w:webHidden/>
              </w:rPr>
              <w:fldChar w:fldCharType="begin"/>
            </w:r>
            <w:r>
              <w:rPr>
                <w:noProof/>
                <w:webHidden/>
              </w:rPr>
              <w:instrText xml:space="preserve"> PAGEREF _Toc5636715 \h </w:instrText>
            </w:r>
            <w:r>
              <w:rPr>
                <w:noProof/>
                <w:webHidden/>
              </w:rPr>
            </w:r>
            <w:r>
              <w:rPr>
                <w:noProof/>
                <w:webHidden/>
              </w:rPr>
              <w:fldChar w:fldCharType="separate"/>
            </w:r>
            <w:r>
              <w:rPr>
                <w:noProof/>
                <w:webHidden/>
              </w:rPr>
              <w:t>15</w:t>
            </w:r>
            <w:r>
              <w:rPr>
                <w:noProof/>
                <w:webHidden/>
              </w:rPr>
              <w:fldChar w:fldCharType="end"/>
            </w:r>
          </w:hyperlink>
        </w:p>
        <w:p w14:paraId="3FCADF62" w14:textId="69161731" w:rsidR="00753476" w:rsidRDefault="00753476">
          <w:pPr>
            <w:pStyle w:val="TDC2"/>
            <w:tabs>
              <w:tab w:val="right" w:leader="dot" w:pos="8494"/>
            </w:tabs>
            <w:rPr>
              <w:rFonts w:asciiTheme="minorHAnsi" w:eastAsiaTheme="minorEastAsia" w:hAnsiTheme="minorHAnsi" w:cstheme="minorBidi"/>
              <w:noProof/>
              <w:lang w:eastAsia="es-ES"/>
            </w:rPr>
          </w:pPr>
          <w:hyperlink w:anchor="_Toc5636716" w:history="1">
            <w:r w:rsidRPr="00EA773D">
              <w:rPr>
                <w:rStyle w:val="Hipervnculo"/>
                <w:noProof/>
              </w:rPr>
              <w:t>6.1 Situación 1: Implantación de un chatbot en una empresa.</w:t>
            </w:r>
            <w:r>
              <w:rPr>
                <w:noProof/>
                <w:webHidden/>
              </w:rPr>
              <w:tab/>
            </w:r>
            <w:r>
              <w:rPr>
                <w:noProof/>
                <w:webHidden/>
              </w:rPr>
              <w:fldChar w:fldCharType="begin"/>
            </w:r>
            <w:r>
              <w:rPr>
                <w:noProof/>
                <w:webHidden/>
              </w:rPr>
              <w:instrText xml:space="preserve"> PAGEREF _Toc5636716 \h </w:instrText>
            </w:r>
            <w:r>
              <w:rPr>
                <w:noProof/>
                <w:webHidden/>
              </w:rPr>
            </w:r>
            <w:r>
              <w:rPr>
                <w:noProof/>
                <w:webHidden/>
              </w:rPr>
              <w:fldChar w:fldCharType="separate"/>
            </w:r>
            <w:r>
              <w:rPr>
                <w:noProof/>
                <w:webHidden/>
              </w:rPr>
              <w:t>15</w:t>
            </w:r>
            <w:r>
              <w:rPr>
                <w:noProof/>
                <w:webHidden/>
              </w:rPr>
              <w:fldChar w:fldCharType="end"/>
            </w:r>
          </w:hyperlink>
        </w:p>
        <w:p w14:paraId="64E88134" w14:textId="3092C958" w:rsidR="00753476" w:rsidRDefault="00753476">
          <w:pPr>
            <w:pStyle w:val="TDC3"/>
            <w:tabs>
              <w:tab w:val="right" w:leader="dot" w:pos="8494"/>
            </w:tabs>
            <w:rPr>
              <w:rFonts w:asciiTheme="minorHAnsi" w:eastAsiaTheme="minorEastAsia" w:hAnsiTheme="minorHAnsi" w:cstheme="minorBidi"/>
              <w:noProof/>
              <w:lang w:eastAsia="es-ES"/>
            </w:rPr>
          </w:pPr>
          <w:hyperlink w:anchor="_Toc5636717" w:history="1">
            <w:r w:rsidRPr="00EA773D">
              <w:rPr>
                <w:rStyle w:val="Hipervnculo"/>
                <w:noProof/>
              </w:rPr>
              <w:t>6.1.1 Descripción de la situación</w:t>
            </w:r>
            <w:r>
              <w:rPr>
                <w:noProof/>
                <w:webHidden/>
              </w:rPr>
              <w:tab/>
            </w:r>
            <w:r>
              <w:rPr>
                <w:noProof/>
                <w:webHidden/>
              </w:rPr>
              <w:fldChar w:fldCharType="begin"/>
            </w:r>
            <w:r>
              <w:rPr>
                <w:noProof/>
                <w:webHidden/>
              </w:rPr>
              <w:instrText xml:space="preserve"> PAGEREF _Toc5636717 \h </w:instrText>
            </w:r>
            <w:r>
              <w:rPr>
                <w:noProof/>
                <w:webHidden/>
              </w:rPr>
            </w:r>
            <w:r>
              <w:rPr>
                <w:noProof/>
                <w:webHidden/>
              </w:rPr>
              <w:fldChar w:fldCharType="separate"/>
            </w:r>
            <w:r>
              <w:rPr>
                <w:noProof/>
                <w:webHidden/>
              </w:rPr>
              <w:t>15</w:t>
            </w:r>
            <w:r>
              <w:rPr>
                <w:noProof/>
                <w:webHidden/>
              </w:rPr>
              <w:fldChar w:fldCharType="end"/>
            </w:r>
          </w:hyperlink>
        </w:p>
        <w:p w14:paraId="46B18720" w14:textId="0CD16031" w:rsidR="00753476" w:rsidRDefault="00753476">
          <w:pPr>
            <w:pStyle w:val="TDC3"/>
            <w:tabs>
              <w:tab w:val="right" w:leader="dot" w:pos="8494"/>
            </w:tabs>
            <w:rPr>
              <w:rFonts w:asciiTheme="minorHAnsi" w:eastAsiaTheme="minorEastAsia" w:hAnsiTheme="minorHAnsi" w:cstheme="minorBidi"/>
              <w:noProof/>
              <w:lang w:eastAsia="es-ES"/>
            </w:rPr>
          </w:pPr>
          <w:hyperlink w:anchor="_Toc5636718" w:history="1">
            <w:r w:rsidRPr="00EA773D">
              <w:rPr>
                <w:rStyle w:val="Hipervnculo"/>
                <w:noProof/>
              </w:rPr>
              <w:t>6.1.2 Recomendación de tecnología a utilizar</w:t>
            </w:r>
            <w:r>
              <w:rPr>
                <w:noProof/>
                <w:webHidden/>
              </w:rPr>
              <w:tab/>
            </w:r>
            <w:r>
              <w:rPr>
                <w:noProof/>
                <w:webHidden/>
              </w:rPr>
              <w:fldChar w:fldCharType="begin"/>
            </w:r>
            <w:r>
              <w:rPr>
                <w:noProof/>
                <w:webHidden/>
              </w:rPr>
              <w:instrText xml:space="preserve"> PAGEREF _Toc5636718 \h </w:instrText>
            </w:r>
            <w:r>
              <w:rPr>
                <w:noProof/>
                <w:webHidden/>
              </w:rPr>
            </w:r>
            <w:r>
              <w:rPr>
                <w:noProof/>
                <w:webHidden/>
              </w:rPr>
              <w:fldChar w:fldCharType="separate"/>
            </w:r>
            <w:r>
              <w:rPr>
                <w:noProof/>
                <w:webHidden/>
              </w:rPr>
              <w:t>15</w:t>
            </w:r>
            <w:r>
              <w:rPr>
                <w:noProof/>
                <w:webHidden/>
              </w:rPr>
              <w:fldChar w:fldCharType="end"/>
            </w:r>
          </w:hyperlink>
        </w:p>
        <w:p w14:paraId="2399AB4C" w14:textId="55BF49EA" w:rsidR="00753476" w:rsidRDefault="00753476">
          <w:pPr>
            <w:pStyle w:val="TDC2"/>
            <w:tabs>
              <w:tab w:val="right" w:leader="dot" w:pos="8494"/>
            </w:tabs>
            <w:rPr>
              <w:rFonts w:asciiTheme="minorHAnsi" w:eastAsiaTheme="minorEastAsia" w:hAnsiTheme="minorHAnsi" w:cstheme="minorBidi"/>
              <w:noProof/>
              <w:lang w:eastAsia="es-ES"/>
            </w:rPr>
          </w:pPr>
          <w:hyperlink w:anchor="_Toc5636719" w:history="1">
            <w:r w:rsidRPr="00EA773D">
              <w:rPr>
                <w:rStyle w:val="Hipervnculo"/>
                <w:noProof/>
              </w:rPr>
              <w:t>6.2 Situación 2</w:t>
            </w:r>
            <w:r>
              <w:rPr>
                <w:noProof/>
                <w:webHidden/>
              </w:rPr>
              <w:tab/>
            </w:r>
            <w:r>
              <w:rPr>
                <w:noProof/>
                <w:webHidden/>
              </w:rPr>
              <w:fldChar w:fldCharType="begin"/>
            </w:r>
            <w:r>
              <w:rPr>
                <w:noProof/>
                <w:webHidden/>
              </w:rPr>
              <w:instrText xml:space="preserve"> PAGEREF _Toc5636719 \h </w:instrText>
            </w:r>
            <w:r>
              <w:rPr>
                <w:noProof/>
                <w:webHidden/>
              </w:rPr>
            </w:r>
            <w:r>
              <w:rPr>
                <w:noProof/>
                <w:webHidden/>
              </w:rPr>
              <w:fldChar w:fldCharType="separate"/>
            </w:r>
            <w:r>
              <w:rPr>
                <w:noProof/>
                <w:webHidden/>
              </w:rPr>
              <w:t>16</w:t>
            </w:r>
            <w:r>
              <w:rPr>
                <w:noProof/>
                <w:webHidden/>
              </w:rPr>
              <w:fldChar w:fldCharType="end"/>
            </w:r>
          </w:hyperlink>
        </w:p>
        <w:p w14:paraId="594D3FD3" w14:textId="1CDF985D" w:rsidR="00753476" w:rsidRDefault="00753476">
          <w:pPr>
            <w:pStyle w:val="TDC3"/>
            <w:tabs>
              <w:tab w:val="right" w:leader="dot" w:pos="8494"/>
            </w:tabs>
            <w:rPr>
              <w:rFonts w:asciiTheme="minorHAnsi" w:eastAsiaTheme="minorEastAsia" w:hAnsiTheme="minorHAnsi" w:cstheme="minorBidi"/>
              <w:noProof/>
              <w:lang w:eastAsia="es-ES"/>
            </w:rPr>
          </w:pPr>
          <w:hyperlink w:anchor="_Toc5636720" w:history="1">
            <w:r w:rsidRPr="00EA773D">
              <w:rPr>
                <w:rStyle w:val="Hipervnculo"/>
                <w:noProof/>
              </w:rPr>
              <w:t>6.2.1 Descripción de la situación</w:t>
            </w:r>
            <w:r>
              <w:rPr>
                <w:noProof/>
                <w:webHidden/>
              </w:rPr>
              <w:tab/>
            </w:r>
            <w:r>
              <w:rPr>
                <w:noProof/>
                <w:webHidden/>
              </w:rPr>
              <w:fldChar w:fldCharType="begin"/>
            </w:r>
            <w:r>
              <w:rPr>
                <w:noProof/>
                <w:webHidden/>
              </w:rPr>
              <w:instrText xml:space="preserve"> PAGEREF _Toc5636720 \h </w:instrText>
            </w:r>
            <w:r>
              <w:rPr>
                <w:noProof/>
                <w:webHidden/>
              </w:rPr>
            </w:r>
            <w:r>
              <w:rPr>
                <w:noProof/>
                <w:webHidden/>
              </w:rPr>
              <w:fldChar w:fldCharType="separate"/>
            </w:r>
            <w:r>
              <w:rPr>
                <w:noProof/>
                <w:webHidden/>
              </w:rPr>
              <w:t>16</w:t>
            </w:r>
            <w:r>
              <w:rPr>
                <w:noProof/>
                <w:webHidden/>
              </w:rPr>
              <w:fldChar w:fldCharType="end"/>
            </w:r>
          </w:hyperlink>
        </w:p>
        <w:p w14:paraId="03966ADB" w14:textId="26B83DBE" w:rsidR="00753476" w:rsidRDefault="00753476">
          <w:pPr>
            <w:pStyle w:val="TDC3"/>
            <w:tabs>
              <w:tab w:val="right" w:leader="dot" w:pos="8494"/>
            </w:tabs>
            <w:rPr>
              <w:rFonts w:asciiTheme="minorHAnsi" w:eastAsiaTheme="minorEastAsia" w:hAnsiTheme="minorHAnsi" w:cstheme="minorBidi"/>
              <w:noProof/>
              <w:lang w:eastAsia="es-ES"/>
            </w:rPr>
          </w:pPr>
          <w:hyperlink w:anchor="_Toc5636721" w:history="1">
            <w:r w:rsidRPr="00EA773D">
              <w:rPr>
                <w:rStyle w:val="Hipervnculo"/>
                <w:noProof/>
              </w:rPr>
              <w:t>6.2.2 Recomendación de tecnología a utilizar</w:t>
            </w:r>
            <w:r>
              <w:rPr>
                <w:noProof/>
                <w:webHidden/>
              </w:rPr>
              <w:tab/>
            </w:r>
            <w:r>
              <w:rPr>
                <w:noProof/>
                <w:webHidden/>
              </w:rPr>
              <w:fldChar w:fldCharType="begin"/>
            </w:r>
            <w:r>
              <w:rPr>
                <w:noProof/>
                <w:webHidden/>
              </w:rPr>
              <w:instrText xml:space="preserve"> PAGEREF _Toc5636721 \h </w:instrText>
            </w:r>
            <w:r>
              <w:rPr>
                <w:noProof/>
                <w:webHidden/>
              </w:rPr>
            </w:r>
            <w:r>
              <w:rPr>
                <w:noProof/>
                <w:webHidden/>
              </w:rPr>
              <w:fldChar w:fldCharType="separate"/>
            </w:r>
            <w:r>
              <w:rPr>
                <w:noProof/>
                <w:webHidden/>
              </w:rPr>
              <w:t>16</w:t>
            </w:r>
            <w:r>
              <w:rPr>
                <w:noProof/>
                <w:webHidden/>
              </w:rPr>
              <w:fldChar w:fldCharType="end"/>
            </w:r>
          </w:hyperlink>
        </w:p>
        <w:p w14:paraId="4F074C40" w14:textId="34762D0E" w:rsidR="005703EB" w:rsidRDefault="005703EB" w:rsidP="005703EB">
          <w:r w:rsidRPr="005D21D4">
            <w:rPr>
              <w:sz w:val="20"/>
              <w:szCs w:val="20"/>
            </w:rPr>
            <w:fldChar w:fldCharType="end"/>
          </w:r>
        </w:p>
      </w:sdtContent>
    </w:sdt>
    <w:p w14:paraId="4F074C41" w14:textId="77777777" w:rsidR="002310AF" w:rsidRPr="002310AF" w:rsidRDefault="002310AF" w:rsidP="005703EB"/>
    <w:p w14:paraId="4F074C42" w14:textId="77777777" w:rsidR="002310AF" w:rsidRPr="002310AF" w:rsidRDefault="002310AF" w:rsidP="005703EB">
      <w:r w:rsidRPr="002310AF">
        <w:br w:type="page"/>
      </w:r>
    </w:p>
    <w:p w14:paraId="4F074C43" w14:textId="77777777" w:rsidR="002310AF" w:rsidRPr="005703EB" w:rsidRDefault="002310AF" w:rsidP="005703EB">
      <w:pPr>
        <w:pStyle w:val="Ttulo1"/>
      </w:pPr>
      <w:bookmarkStart w:id="1" w:name="_Toc5636690"/>
      <w:r w:rsidRPr="005703EB">
        <w:lastRenderedPageBreak/>
        <w:t>1. Autores del trabajo</w:t>
      </w:r>
      <w:r w:rsidR="00C8301A">
        <w:t>, planificación y entrega</w:t>
      </w:r>
      <w:bookmarkEnd w:id="1"/>
    </w:p>
    <w:p w14:paraId="4F074C44" w14:textId="48CBEEC4" w:rsidR="00C8301A" w:rsidRDefault="00C8301A" w:rsidP="00C8301A">
      <w:pPr>
        <w:pStyle w:val="Ttulo2"/>
      </w:pPr>
      <w:bookmarkStart w:id="2" w:name="_Toc5636691"/>
      <w:r>
        <w:t>1.1 Autores</w:t>
      </w:r>
      <w:bookmarkEnd w:id="2"/>
    </w:p>
    <w:p w14:paraId="5293B14A" w14:textId="4B9A3467" w:rsidR="00AA1CB3" w:rsidRDefault="00AA1CB3" w:rsidP="00AA1CB3">
      <w:r>
        <w:t>Grupo: T2</w:t>
      </w:r>
    </w:p>
    <w:p w14:paraId="11F899CD" w14:textId="77777777" w:rsidR="00140BA6" w:rsidRPr="008614C1" w:rsidRDefault="00140BA6" w:rsidP="00140BA6">
      <w:pPr>
        <w:pStyle w:val="Sinespaciado"/>
        <w:spacing w:before="120"/>
        <w:rPr>
          <w:rFonts w:ascii="Arial" w:hAnsi="Arial" w:cs="Arial"/>
        </w:rPr>
      </w:pPr>
      <w:r w:rsidRPr="008614C1">
        <w:rPr>
          <w:rFonts w:ascii="Arial" w:hAnsi="Arial" w:cs="Arial"/>
        </w:rPr>
        <w:t>Autores: Rubén de Luz Calvete, Javier Herrero Mateos de la Higuera, Javier del Castillo González, Javier Rivas y Raúl García.</w:t>
      </w:r>
    </w:p>
    <w:p w14:paraId="75D91FEB" w14:textId="77777777" w:rsidR="00A04CB7" w:rsidRPr="00AA1CB3" w:rsidRDefault="00A04CB7" w:rsidP="00AA1CB3"/>
    <w:p w14:paraId="4F074C46" w14:textId="31AFB14F" w:rsidR="00C8301A" w:rsidRDefault="00C8301A" w:rsidP="00C8301A">
      <w:pPr>
        <w:pStyle w:val="Ttulo2"/>
      </w:pPr>
      <w:bookmarkStart w:id="3" w:name="_Toc5636692"/>
      <w:r>
        <w:t>1.2 Planificación</w:t>
      </w:r>
      <w:bookmarkEnd w:id="3"/>
    </w:p>
    <w:p w14:paraId="3C31E4D0" w14:textId="773A7992" w:rsidR="00A634DF" w:rsidRDefault="00833E92" w:rsidP="00A634DF">
      <w:proofErr w:type="gramStart"/>
      <w:r>
        <w:t>Link</w:t>
      </w:r>
      <w:proofErr w:type="gramEnd"/>
      <w:r>
        <w:t xml:space="preserve"> de </w:t>
      </w:r>
      <w:proofErr w:type="spellStart"/>
      <w:r>
        <w:t>GanttPro</w:t>
      </w:r>
      <w:proofErr w:type="spellEnd"/>
      <w:r>
        <w:t xml:space="preserve">: </w:t>
      </w:r>
      <w:hyperlink r:id="rId9" w:anchor="/project/1554374259242/gantt" w:history="1">
        <w:r w:rsidRPr="002D46A2">
          <w:rPr>
            <w:rStyle w:val="Hipervnculo"/>
          </w:rPr>
          <w:t>https://app.ganttpro.com/#/project/1554374259242/gantt</w:t>
        </w:r>
      </w:hyperlink>
    </w:p>
    <w:p w14:paraId="1956BBDF" w14:textId="787B2B2A" w:rsidR="00833E92" w:rsidRPr="00A634DF" w:rsidRDefault="00903F56" w:rsidP="00A634DF">
      <w:r>
        <w:rPr>
          <w:noProof/>
        </w:rPr>
        <w:drawing>
          <wp:inline distT="0" distB="0" distL="0" distR="0" wp14:anchorId="2833EAD6" wp14:editId="1F2C89CC">
            <wp:extent cx="6324598" cy="3520773"/>
            <wp:effectExtent l="0" t="0" r="0" b="3810"/>
            <wp:docPr id="1164684957" name="Imagen 1164684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6324598" cy="3520773"/>
                    </a:xfrm>
                    <a:prstGeom prst="rect">
                      <a:avLst/>
                    </a:prstGeom>
                  </pic:spPr>
                </pic:pic>
              </a:graphicData>
            </a:graphic>
          </wp:inline>
        </w:drawing>
      </w:r>
    </w:p>
    <w:p w14:paraId="4F074C49" w14:textId="35229F5C" w:rsidR="00D5770E" w:rsidRDefault="00D5770E" w:rsidP="00D5770E">
      <w:pPr>
        <w:pStyle w:val="Ttulo2"/>
      </w:pPr>
      <w:bookmarkStart w:id="4" w:name="_Toc5636693"/>
      <w:r>
        <w:t>1.3 Entrega</w:t>
      </w:r>
      <w:bookmarkEnd w:id="4"/>
    </w:p>
    <w:p w14:paraId="0C485901" w14:textId="4625D6F2" w:rsidR="009F3512" w:rsidRPr="009F3512" w:rsidRDefault="009F3512" w:rsidP="009F3512">
      <w:proofErr w:type="gramStart"/>
      <w:r>
        <w:t>Link</w:t>
      </w:r>
      <w:proofErr w:type="gramEnd"/>
      <w:r>
        <w:t xml:space="preserve"> Git</w:t>
      </w:r>
      <w:r w:rsidR="007D3026">
        <w:t xml:space="preserve">Hub: </w:t>
      </w:r>
      <w:hyperlink r:id="rId11" w:history="1">
        <w:r w:rsidR="006E59D4">
          <w:rPr>
            <w:rStyle w:val="Hipervnculo"/>
          </w:rPr>
          <w:t>https://github.com/RubenDeLuzCalvete/TG2</w:t>
        </w:r>
      </w:hyperlink>
    </w:p>
    <w:p w14:paraId="4F074C4B" w14:textId="77777777" w:rsidR="008D0BF8" w:rsidRDefault="00D5770E" w:rsidP="00C8301A">
      <w:r>
        <w:t>En dicho repositorio debe encontrarse</w:t>
      </w:r>
      <w:r w:rsidR="008D0BF8">
        <w:t>, al menos los siguientes archivos en la rama máster:</w:t>
      </w:r>
    </w:p>
    <w:p w14:paraId="4F074C4C" w14:textId="77777777" w:rsidR="008D0BF8" w:rsidRDefault="008D0BF8" w:rsidP="008D0BF8">
      <w:pPr>
        <w:pStyle w:val="Prrafodelista"/>
        <w:numPr>
          <w:ilvl w:val="0"/>
          <w:numId w:val="4"/>
        </w:numPr>
      </w:pPr>
      <w:r>
        <w:t>Trabajo terminado: del trabajo terminado con el nombre TG</w:t>
      </w:r>
      <w:r w:rsidR="00705384">
        <w:t>2</w:t>
      </w:r>
      <w:r>
        <w:t>_final.</w:t>
      </w:r>
      <w:r w:rsidR="00786B73">
        <w:t>d</w:t>
      </w:r>
      <w:r w:rsidR="00A515F8">
        <w:t>ocx</w:t>
      </w:r>
    </w:p>
    <w:p w14:paraId="4F074C4D" w14:textId="77777777" w:rsidR="008D0BF8" w:rsidRDefault="008D0BF8" w:rsidP="008D0BF8">
      <w:pPr>
        <w:pStyle w:val="Prrafodelista"/>
        <w:numPr>
          <w:ilvl w:val="0"/>
          <w:numId w:val="4"/>
        </w:numPr>
      </w:pPr>
      <w:r>
        <w:t>Presentación del trabajo: TG</w:t>
      </w:r>
      <w:r w:rsidR="00705384">
        <w:t>2</w:t>
      </w:r>
      <w:r>
        <w:t>_final.pptx</w:t>
      </w:r>
    </w:p>
    <w:p w14:paraId="4F074C4E" w14:textId="77777777" w:rsidR="008D0BF8" w:rsidRDefault="008D0BF8" w:rsidP="008D0BF8">
      <w:r>
        <w:t>Dichos archivos será</w:t>
      </w:r>
      <w:r w:rsidR="00AF28D0">
        <w:t>n los que se tendrán en cuenta para la calificación</w:t>
      </w:r>
      <w:r>
        <w:t xml:space="preserve"> del trabajo.</w:t>
      </w:r>
    </w:p>
    <w:p w14:paraId="4F074C4F" w14:textId="77777777" w:rsidR="002D6287" w:rsidRDefault="002D6287" w:rsidP="00C8301A"/>
    <w:p w14:paraId="4F074C50" w14:textId="77777777" w:rsidR="0013253C" w:rsidRDefault="0013253C">
      <w:pPr>
        <w:jc w:val="left"/>
        <w:rPr>
          <w:rFonts w:eastAsiaTheme="majorEastAsia"/>
          <w:b/>
          <w:color w:val="000000" w:themeColor="text1"/>
          <w:sz w:val="28"/>
          <w:szCs w:val="28"/>
        </w:rPr>
      </w:pPr>
      <w:r>
        <w:br w:type="page"/>
      </w:r>
    </w:p>
    <w:p w14:paraId="4F074C51" w14:textId="378F95EB" w:rsidR="002310AF" w:rsidRDefault="002310AF" w:rsidP="005703EB">
      <w:pPr>
        <w:pStyle w:val="Ttulo1"/>
        <w:spacing w:before="360"/>
      </w:pPr>
      <w:bookmarkStart w:id="5" w:name="_Toc5636694"/>
      <w:r>
        <w:lastRenderedPageBreak/>
        <w:t xml:space="preserve">2. </w:t>
      </w:r>
      <w:r w:rsidR="002655CB">
        <w:t>D</w:t>
      </w:r>
      <w:r w:rsidRPr="002310AF">
        <w:t>escripción de</w:t>
      </w:r>
      <w:r w:rsidR="002655CB">
        <w:t xml:space="preserve"> las tecnologías</w:t>
      </w:r>
      <w:bookmarkEnd w:id="5"/>
    </w:p>
    <w:p w14:paraId="1A773788" w14:textId="77777777" w:rsidR="007D3026" w:rsidRPr="007D3026" w:rsidRDefault="007D3026" w:rsidP="007D3026"/>
    <w:p w14:paraId="4F074C52" w14:textId="77777777" w:rsidR="005703EB" w:rsidRDefault="005703EB" w:rsidP="005703EB">
      <w:r>
        <w:t>En</w:t>
      </w:r>
      <w:r w:rsidR="002655CB">
        <w:t xml:space="preserve"> los siguientes apartados se debe describir brevemente cada tecnología a comparar</w:t>
      </w:r>
      <w:r>
        <w:t>.</w:t>
      </w:r>
    </w:p>
    <w:p w14:paraId="4F074C53" w14:textId="77777777" w:rsidR="0064479B" w:rsidRDefault="0064479B" w:rsidP="0064479B">
      <w:r>
        <w:t>Se pueden incluir imágenes copiadas y pegadas desde diversas fuentes de información, siempre que debajo de cada una se indique la fuente (al menos la URL).</w:t>
      </w:r>
    </w:p>
    <w:p w14:paraId="4F074C54" w14:textId="77777777" w:rsidR="0064479B" w:rsidRDefault="0064479B" w:rsidP="005703EB"/>
    <w:p w14:paraId="4F074C55" w14:textId="78D14341" w:rsidR="002655CB" w:rsidRDefault="002655CB" w:rsidP="002655CB">
      <w:pPr>
        <w:pStyle w:val="Ttulo2"/>
      </w:pPr>
      <w:bookmarkStart w:id="6" w:name="_Toc5636695"/>
      <w:r>
        <w:t>2.1 Descripción de la tecnología 1</w:t>
      </w:r>
      <w:bookmarkEnd w:id="6"/>
    </w:p>
    <w:p w14:paraId="0F0E15CB" w14:textId="0A7AECEF" w:rsidR="00DC6601" w:rsidRDefault="00511CBF" w:rsidP="00DC6601">
      <w:r>
        <w:t xml:space="preserve">Nombre: </w:t>
      </w:r>
      <w:proofErr w:type="spellStart"/>
      <w:r>
        <w:t>Clustaar</w:t>
      </w:r>
      <w:proofErr w:type="spellEnd"/>
      <w:r>
        <w:t xml:space="preserve"> Bot </w:t>
      </w:r>
      <w:proofErr w:type="spellStart"/>
      <w:r>
        <w:t>Platform</w:t>
      </w:r>
      <w:proofErr w:type="spellEnd"/>
      <w:r>
        <w:t xml:space="preserve"> </w:t>
      </w:r>
    </w:p>
    <w:p w14:paraId="28E04300" w14:textId="48284D6B" w:rsidR="00E251CA" w:rsidRDefault="00D30217" w:rsidP="00DC6601">
      <w:r>
        <w:rPr>
          <w:noProof/>
        </w:rPr>
        <w:drawing>
          <wp:inline distT="0" distB="0" distL="0" distR="0" wp14:anchorId="61761C1F" wp14:editId="3EC1A186">
            <wp:extent cx="1865761" cy="937260"/>
            <wp:effectExtent l="0" t="0" r="1270" b="0"/>
            <wp:docPr id="1768706912" name="Imagen 1768706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865761" cy="937260"/>
                    </a:xfrm>
                    <a:prstGeom prst="rect">
                      <a:avLst/>
                    </a:prstGeom>
                  </pic:spPr>
                </pic:pic>
              </a:graphicData>
            </a:graphic>
          </wp:inline>
        </w:drawing>
      </w:r>
    </w:p>
    <w:p w14:paraId="4D2ED557" w14:textId="1F0B3BAA" w:rsidR="00A06C2C" w:rsidRDefault="00E416BB" w:rsidP="00DC6601">
      <w:proofErr w:type="spellStart"/>
      <w:r>
        <w:t>Chatbot</w:t>
      </w:r>
      <w:proofErr w:type="spellEnd"/>
      <w:r>
        <w:t xml:space="preserve"> que responde automáticamente al 65% de las consultas de atención al cliente. </w:t>
      </w:r>
      <w:r w:rsidR="00FC4821">
        <w:t>Es una plataforma poderosa dotada de Inteligencia Artificial para aumentar la satisfacción del cliente</w:t>
      </w:r>
      <w:r w:rsidR="0046512B">
        <w:t>.</w:t>
      </w:r>
    </w:p>
    <w:p w14:paraId="0CFCB7E3" w14:textId="3FDF607E" w:rsidR="003F51F6" w:rsidRDefault="003F51F6" w:rsidP="00DC6601">
      <w:r>
        <w:rPr>
          <w:noProof/>
        </w:rPr>
        <w:drawing>
          <wp:anchor distT="0" distB="0" distL="114300" distR="114300" simplePos="0" relativeHeight="251658752" behindDoc="0" locked="0" layoutInCell="1" allowOverlap="1" wp14:anchorId="3638579E" wp14:editId="7785929E">
            <wp:simplePos x="0" y="0"/>
            <wp:positionH relativeFrom="margin">
              <wp:align>left</wp:align>
            </wp:positionH>
            <wp:positionV relativeFrom="paragraph">
              <wp:posOffset>272415</wp:posOffset>
            </wp:positionV>
            <wp:extent cx="2857500" cy="1727200"/>
            <wp:effectExtent l="0" t="0" r="0" b="635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57500" cy="1727200"/>
                    </a:xfrm>
                    <a:prstGeom prst="rect">
                      <a:avLst/>
                    </a:prstGeom>
                  </pic:spPr>
                </pic:pic>
              </a:graphicData>
            </a:graphic>
            <wp14:sizeRelH relativeFrom="margin">
              <wp14:pctWidth>0</wp14:pctWidth>
            </wp14:sizeRelH>
            <wp14:sizeRelV relativeFrom="margin">
              <wp14:pctHeight>0</wp14:pctHeight>
            </wp14:sizeRelV>
          </wp:anchor>
        </w:drawing>
      </w:r>
    </w:p>
    <w:p w14:paraId="37C625A4" w14:textId="717FF3DF" w:rsidR="003F51F6" w:rsidRDefault="007B051D" w:rsidP="003F51F6">
      <w:pPr>
        <w:jc w:val="left"/>
      </w:pPr>
      <w:r>
        <w:t xml:space="preserve">Los clientes tendrán respuestas 24/7, es decir, el </w:t>
      </w:r>
      <w:proofErr w:type="spellStart"/>
      <w:r>
        <w:t>chatbot</w:t>
      </w:r>
      <w:proofErr w:type="spellEnd"/>
      <w:r>
        <w:t xml:space="preserve"> siempre est</w:t>
      </w:r>
      <w:r w:rsidR="002C6DCE">
        <w:t>á</w:t>
      </w:r>
      <w:r>
        <w:t xml:space="preserve"> disponible </w:t>
      </w:r>
      <w:proofErr w:type="gramStart"/>
      <w:r>
        <w:t>para  cualquier</w:t>
      </w:r>
      <w:proofErr w:type="gramEnd"/>
      <w:r>
        <w:t xml:space="preserve"> pregunta o duda.</w:t>
      </w:r>
      <w:r w:rsidR="006937F4">
        <w:t xml:space="preserve"> </w:t>
      </w:r>
      <w:r w:rsidR="002C6DCE">
        <w:t>Además,</w:t>
      </w:r>
      <w:r w:rsidR="006937F4">
        <w:t xml:space="preserve"> también se define como que aprende automáticamente y emplea </w:t>
      </w:r>
      <w:r w:rsidR="00A07EDD">
        <w:t xml:space="preserve">tanto la colaboración humana como la del </w:t>
      </w:r>
      <w:proofErr w:type="spellStart"/>
      <w:r w:rsidR="00A07EDD">
        <w:t>bot</w:t>
      </w:r>
      <w:proofErr w:type="spellEnd"/>
      <w:r w:rsidR="00A07EDD">
        <w:t>.</w:t>
      </w:r>
    </w:p>
    <w:p w14:paraId="1A90944F" w14:textId="6E8A820E" w:rsidR="00A07EDD" w:rsidRPr="00DC6601" w:rsidRDefault="00382468" w:rsidP="003F51F6">
      <w:pPr>
        <w:jc w:val="left"/>
      </w:pPr>
      <w:r>
        <w:t xml:space="preserve">Algunas características de </w:t>
      </w:r>
      <w:proofErr w:type="spellStart"/>
      <w:r>
        <w:t>Clustaar</w:t>
      </w:r>
      <w:proofErr w:type="spellEnd"/>
      <w:r>
        <w:t xml:space="preserve">: </w:t>
      </w:r>
      <w:hyperlink r:id="rId14" w:history="1">
        <w:r>
          <w:rPr>
            <w:rStyle w:val="Hipervnculo"/>
          </w:rPr>
          <w:t>https://clustaar.com/support-automation/</w:t>
        </w:r>
      </w:hyperlink>
    </w:p>
    <w:p w14:paraId="4F074C56" w14:textId="77777777" w:rsidR="002655CB" w:rsidRDefault="002655CB" w:rsidP="002655CB">
      <w:pPr>
        <w:pStyle w:val="Ttulo2"/>
      </w:pPr>
      <w:bookmarkStart w:id="7" w:name="_Toc5636696"/>
      <w:r>
        <w:t>2.2 Descripción de la tecnología 2</w:t>
      </w:r>
      <w:bookmarkEnd w:id="7"/>
    </w:p>
    <w:p w14:paraId="4F074C57" w14:textId="5B388E33" w:rsidR="0008653D" w:rsidRDefault="00D30217" w:rsidP="005703EB">
      <w:pPr>
        <w:pStyle w:val="Ttulo1"/>
        <w:rPr>
          <w:b w:val="0"/>
          <w:sz w:val="22"/>
          <w:szCs w:val="22"/>
        </w:rPr>
      </w:pPr>
      <w:bookmarkStart w:id="8" w:name="_Toc5636697"/>
      <w:r w:rsidRPr="00D30217">
        <w:rPr>
          <w:b w:val="0"/>
          <w:sz w:val="22"/>
          <w:szCs w:val="22"/>
        </w:rPr>
        <w:t xml:space="preserve">Nombre: </w:t>
      </w:r>
      <w:proofErr w:type="spellStart"/>
      <w:r w:rsidR="00A06C2C">
        <w:rPr>
          <w:b w:val="0"/>
          <w:sz w:val="22"/>
          <w:szCs w:val="22"/>
        </w:rPr>
        <w:t>VirtualSpirits</w:t>
      </w:r>
      <w:bookmarkEnd w:id="8"/>
      <w:proofErr w:type="spellEnd"/>
    </w:p>
    <w:p w14:paraId="23B42C92" w14:textId="0DFFAB9D" w:rsidR="00A06C2C" w:rsidRPr="00A06C2C" w:rsidRDefault="00A06C2C" w:rsidP="00A06C2C">
      <w:r>
        <w:rPr>
          <w:noProof/>
        </w:rPr>
        <w:drawing>
          <wp:inline distT="0" distB="0" distL="0" distR="0" wp14:anchorId="2467570A" wp14:editId="6F2155C2">
            <wp:extent cx="1844040" cy="846011"/>
            <wp:effectExtent l="0" t="0" r="3810" b="0"/>
            <wp:docPr id="119839392" name="Imagen 119839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844040" cy="846011"/>
                    </a:xfrm>
                    <a:prstGeom prst="rect">
                      <a:avLst/>
                    </a:prstGeom>
                  </pic:spPr>
                </pic:pic>
              </a:graphicData>
            </a:graphic>
          </wp:inline>
        </w:drawing>
      </w:r>
    </w:p>
    <w:p w14:paraId="6A63CB12" w14:textId="77777777" w:rsidR="00EF1B9D" w:rsidRDefault="00026961">
      <w:pPr>
        <w:jc w:val="left"/>
      </w:pPr>
      <w:r>
        <w:t xml:space="preserve">Se define como la mejor plataforma de </w:t>
      </w:r>
      <w:proofErr w:type="spellStart"/>
      <w:r>
        <w:t>Chatbot</w:t>
      </w:r>
      <w:proofErr w:type="spellEnd"/>
      <w:r>
        <w:t xml:space="preserve"> para la generación de contactos, servicio al cliente y ventas.</w:t>
      </w:r>
      <w:r w:rsidR="00AF7BC4">
        <w:t xml:space="preserve"> Ofrece diferentes estilos de </w:t>
      </w:r>
      <w:proofErr w:type="spellStart"/>
      <w:r w:rsidR="00AF7BC4">
        <w:t>Chatbots</w:t>
      </w:r>
      <w:proofErr w:type="spellEnd"/>
      <w:r w:rsidR="00AF7BC4">
        <w:t xml:space="preserve"> dependiendo del campo de trabajo de la empresa.</w:t>
      </w:r>
    </w:p>
    <w:p w14:paraId="081658FF" w14:textId="34893579" w:rsidR="00D94F22" w:rsidRDefault="00D94F22">
      <w:pPr>
        <w:jc w:val="left"/>
      </w:pPr>
      <w:r>
        <w:t xml:space="preserve">12.000 negocios usan este </w:t>
      </w:r>
      <w:proofErr w:type="spellStart"/>
      <w:r>
        <w:t>chatbot</w:t>
      </w:r>
      <w:proofErr w:type="spellEnd"/>
      <w:r>
        <w:t xml:space="preserve"> porque tiene múltiples beneficios que se indican en el siguiente </w:t>
      </w:r>
      <w:proofErr w:type="gramStart"/>
      <w:r>
        <w:t>link</w:t>
      </w:r>
      <w:proofErr w:type="gramEnd"/>
      <w:r>
        <w:t xml:space="preserve"> de la web: </w:t>
      </w:r>
      <w:hyperlink r:id="rId16">
        <w:r w:rsidR="4D8505BE" w:rsidRPr="4D8505BE">
          <w:rPr>
            <w:rStyle w:val="Hipervnculo"/>
          </w:rPr>
          <w:t>https://www.virtualspirits.com/es/benefits.aspx</w:t>
        </w:r>
      </w:hyperlink>
      <w:r>
        <w:t xml:space="preserve"> </w:t>
      </w:r>
    </w:p>
    <w:p w14:paraId="4F074C59" w14:textId="7608BF1F" w:rsidR="005703EB" w:rsidRDefault="005703EB" w:rsidP="005703EB">
      <w:pPr>
        <w:pStyle w:val="Ttulo1"/>
      </w:pPr>
      <w:bookmarkStart w:id="9" w:name="_Toc5636698"/>
      <w:r>
        <w:lastRenderedPageBreak/>
        <w:t xml:space="preserve">3. </w:t>
      </w:r>
      <w:r w:rsidR="008479B2">
        <w:t>Criterios de comparación</w:t>
      </w:r>
      <w:bookmarkEnd w:id="9"/>
    </w:p>
    <w:p w14:paraId="4F074C5A" w14:textId="77777777" w:rsidR="008479B2" w:rsidRDefault="00C237AF" w:rsidP="00C237AF">
      <w:r>
        <w:t xml:space="preserve">En los </w:t>
      </w:r>
      <w:proofErr w:type="spellStart"/>
      <w:proofErr w:type="gramStart"/>
      <w:r>
        <w:t>sub-apartados</w:t>
      </w:r>
      <w:proofErr w:type="spellEnd"/>
      <w:proofErr w:type="gramEnd"/>
      <w:r>
        <w:t xml:space="preserve"> de este apartado se deben indicar </w:t>
      </w:r>
      <w:r w:rsidR="008479B2">
        <w:t>cada uno de los criterios (también llamados factores, propiedades, características,</w:t>
      </w:r>
      <w:r w:rsidR="003B6427">
        <w:t xml:space="preserve"> indicadores,</w:t>
      </w:r>
      <w:r w:rsidR="008479B2">
        <w:t xml:space="preserve"> etc.), que se usarán en la comparación.</w:t>
      </w:r>
    </w:p>
    <w:p w14:paraId="4F074C5B" w14:textId="77777777" w:rsidR="007928AD" w:rsidRDefault="007928AD" w:rsidP="00C237AF">
      <w:r>
        <w:t xml:space="preserve">Los criterios </w:t>
      </w:r>
      <w:r w:rsidR="0008653D">
        <w:t>deben organizarse en categorías (al menos 3 categorías).</w:t>
      </w:r>
      <w:r>
        <w:t xml:space="preserve"> El número de criterios </w:t>
      </w:r>
      <w:r w:rsidR="0008653D">
        <w:t>totales no puede ser inferior a 20.</w:t>
      </w:r>
    </w:p>
    <w:p w14:paraId="4F074C5C" w14:textId="77777777" w:rsidR="0008653D" w:rsidRDefault="0008653D" w:rsidP="0008653D">
      <w:r>
        <w:t xml:space="preserve">Las categorías dependerán del tipo de tecnología, pueden ser categorías como “General”, “Utilidades”, “Rendimiento”, etc. </w:t>
      </w:r>
    </w:p>
    <w:p w14:paraId="4F074C5D" w14:textId="77777777" w:rsidR="0008653D" w:rsidRDefault="0008653D" w:rsidP="0008653D">
      <w:proofErr w:type="gramStart"/>
      <w:r>
        <w:t>Los criterios a definir</w:t>
      </w:r>
      <w:proofErr w:type="gramEnd"/>
      <w:r>
        <w:t xml:space="preserve"> en cada categoría también dependerán del tipo de tecnologías a comparar. En el siguiente apartado hay algunos ejemplos.</w:t>
      </w:r>
    </w:p>
    <w:p w14:paraId="4F074C5E" w14:textId="77777777" w:rsidR="0008653D" w:rsidRDefault="0008653D" w:rsidP="00C237AF"/>
    <w:p w14:paraId="4F074C5F" w14:textId="5B9F5F06" w:rsidR="007928AD" w:rsidRDefault="007928AD" w:rsidP="007928AD">
      <w:pPr>
        <w:pStyle w:val="Ttulo2"/>
      </w:pPr>
      <w:bookmarkStart w:id="10" w:name="_Toc5636699"/>
      <w:r>
        <w:t xml:space="preserve">3.1 Categoría </w:t>
      </w:r>
      <w:r w:rsidR="00F11C7E">
        <w:t>A</w:t>
      </w:r>
      <w:r w:rsidR="001B528E">
        <w:t xml:space="preserve">: </w:t>
      </w:r>
      <w:r w:rsidR="00335A29">
        <w:t>Rendimiento</w:t>
      </w:r>
      <w:bookmarkEnd w:id="10"/>
    </w:p>
    <w:p w14:paraId="4F074C60" w14:textId="1BDBEA6A" w:rsidR="007928AD" w:rsidRDefault="007928AD" w:rsidP="007928AD">
      <w:pPr>
        <w:pStyle w:val="Ttulo3"/>
      </w:pPr>
      <w:bookmarkStart w:id="11" w:name="_Toc5636700"/>
      <w:r>
        <w:t xml:space="preserve">3.1.1 Criterio </w:t>
      </w:r>
      <w:r w:rsidR="001B528E">
        <w:t xml:space="preserve">A.1: </w:t>
      </w:r>
      <w:r w:rsidR="00335A29">
        <w:t>Agregar sitio web</w:t>
      </w:r>
      <w:bookmarkEnd w:id="11"/>
    </w:p>
    <w:p w14:paraId="5EBCA3AC" w14:textId="54395D85" w:rsidR="000D7573" w:rsidRDefault="000D7573" w:rsidP="000D7573">
      <w:r>
        <w:t>Nombre del criterio: Sitio web</w:t>
      </w:r>
    </w:p>
    <w:p w14:paraId="37C59367" w14:textId="007D7508" w:rsidR="000D7573" w:rsidRDefault="730B0A53" w:rsidP="000D7573">
      <w:r>
        <w:t xml:space="preserve">Descripción: La capacidad y tiempo que tiene el programa de </w:t>
      </w:r>
      <w:proofErr w:type="spellStart"/>
      <w:r>
        <w:t>chatbot</w:t>
      </w:r>
      <w:proofErr w:type="spellEnd"/>
      <w:r>
        <w:t xml:space="preserve"> para poder integrarlo en una página web o </w:t>
      </w:r>
      <w:proofErr w:type="gramStart"/>
      <w:r>
        <w:t>app</w:t>
      </w:r>
      <w:proofErr w:type="gramEnd"/>
      <w:r>
        <w:t>.</w:t>
      </w:r>
    </w:p>
    <w:p w14:paraId="2D297A89" w14:textId="2A2BEDC0" w:rsidR="0C1B3C18" w:rsidRDefault="0C1B3C18">
      <w:r>
        <w:t>Tipo de valor: Tiempo.</w:t>
      </w:r>
    </w:p>
    <w:p w14:paraId="001D2066" w14:textId="049CDD92" w:rsidR="0C1B3C18" w:rsidRDefault="0C1B3C18" w:rsidP="0C1B3C18"/>
    <w:p w14:paraId="441302DD" w14:textId="79CF71D3" w:rsidR="0C1B3C18" w:rsidRDefault="0C1B3C18" w:rsidP="0C1B3C18">
      <w:pPr>
        <w:pStyle w:val="Ttulo3"/>
      </w:pPr>
      <w:bookmarkStart w:id="12" w:name="_Toc5636701"/>
      <w:r>
        <w:t>3.1.2 Criterio A.2: Disponibilidad 24/7</w:t>
      </w:r>
      <w:bookmarkEnd w:id="12"/>
    </w:p>
    <w:p w14:paraId="5FA66487" w14:textId="65B4D522" w:rsidR="0C1B3C18" w:rsidRDefault="0C1B3C18">
      <w:r>
        <w:t>Nombre del criterio: Disponibilidad</w:t>
      </w:r>
    </w:p>
    <w:p w14:paraId="2FA9BC4D" w14:textId="5D21AC78" w:rsidR="0C1B3C18" w:rsidRDefault="0A8D5405">
      <w:r>
        <w:t>Descripción: indica si la herramienta se encuentra disponible para los clientes las 24 horas del día.</w:t>
      </w:r>
    </w:p>
    <w:p w14:paraId="1FE6EC23" w14:textId="2447F6DC" w:rsidR="0C1B3C18" w:rsidRDefault="730B0A53">
      <w:r>
        <w:t>Tipo de valor: Booleano</w:t>
      </w:r>
    </w:p>
    <w:p w14:paraId="320B7B4E" w14:textId="51165E22" w:rsidR="730B0A53" w:rsidRDefault="730B0A53" w:rsidP="730B0A53"/>
    <w:p w14:paraId="1F18DA82" w14:textId="072AC495" w:rsidR="730B0A53" w:rsidRDefault="730B0A53" w:rsidP="730B0A53">
      <w:pPr>
        <w:pStyle w:val="Ttulo3"/>
      </w:pPr>
      <w:bookmarkStart w:id="13" w:name="_Toc5636702"/>
      <w:r w:rsidRPr="730B0A53">
        <w:t xml:space="preserve">3.1.3 Criterio A.3: Número de </w:t>
      </w:r>
      <w:proofErr w:type="spellStart"/>
      <w:r w:rsidRPr="730B0A53">
        <w:t>chatbots</w:t>
      </w:r>
      <w:proofErr w:type="spellEnd"/>
      <w:r w:rsidRPr="730B0A53">
        <w:t xml:space="preserve"> simultáneos</w:t>
      </w:r>
      <w:bookmarkEnd w:id="13"/>
    </w:p>
    <w:p w14:paraId="62CA0541" w14:textId="51296F5E" w:rsidR="730B0A53" w:rsidRDefault="730B0A53">
      <w:r w:rsidRPr="730B0A53">
        <w:rPr>
          <w:rFonts w:eastAsiaTheme="minorEastAsia"/>
        </w:rPr>
        <w:t xml:space="preserve">Nombre del criterio: </w:t>
      </w:r>
      <w:proofErr w:type="spellStart"/>
      <w:r w:rsidRPr="730B0A53">
        <w:rPr>
          <w:rFonts w:eastAsiaTheme="minorEastAsia"/>
        </w:rPr>
        <w:t>chatbots</w:t>
      </w:r>
      <w:proofErr w:type="spellEnd"/>
      <w:r w:rsidRPr="730B0A53">
        <w:rPr>
          <w:rFonts w:eastAsiaTheme="minorEastAsia"/>
        </w:rPr>
        <w:t xml:space="preserve"> simultáneos.</w:t>
      </w:r>
    </w:p>
    <w:p w14:paraId="3CAD692E" w14:textId="3833EAD9" w:rsidR="730B0A53" w:rsidRDefault="730B0A53" w:rsidP="730B0A53">
      <w:r w:rsidRPr="730B0A53">
        <w:rPr>
          <w:rFonts w:eastAsiaTheme="minorEastAsia"/>
        </w:rPr>
        <w:t xml:space="preserve">Descripción: Indica el número máximo de </w:t>
      </w:r>
      <w:proofErr w:type="spellStart"/>
      <w:r w:rsidRPr="730B0A53">
        <w:rPr>
          <w:rFonts w:eastAsiaTheme="minorEastAsia"/>
        </w:rPr>
        <w:t>chatbots</w:t>
      </w:r>
      <w:proofErr w:type="spellEnd"/>
      <w:r w:rsidRPr="730B0A53">
        <w:rPr>
          <w:rFonts w:eastAsiaTheme="minorEastAsia"/>
        </w:rPr>
        <w:t xml:space="preserve"> distintos que podemos tener simultáneamente</w:t>
      </w:r>
    </w:p>
    <w:p w14:paraId="40CAD54B" w14:textId="0446398C" w:rsidR="730B0A53" w:rsidRDefault="730B0A53" w:rsidP="730B0A53">
      <w:r w:rsidRPr="730B0A53">
        <w:rPr>
          <w:rFonts w:eastAsiaTheme="minorEastAsia"/>
        </w:rPr>
        <w:t>Tipo de valor: Numérico</w:t>
      </w:r>
    </w:p>
    <w:p w14:paraId="4F074C67" w14:textId="77777777" w:rsidR="007928AD" w:rsidRDefault="007928AD" w:rsidP="008479B2"/>
    <w:p w14:paraId="4F074C6D" w14:textId="77777777" w:rsidR="001A45FA" w:rsidRDefault="001A45FA" w:rsidP="001A45FA"/>
    <w:p w14:paraId="4F074C72" w14:textId="3DCBDDCC" w:rsidR="001A45FA" w:rsidRDefault="730B0A53" w:rsidP="730B0A53">
      <w:pPr>
        <w:rPr>
          <w:i/>
          <w:iCs/>
        </w:rPr>
      </w:pPr>
      <w:r w:rsidRPr="730B0A53">
        <w:rPr>
          <w:i/>
          <w:iCs/>
        </w:rPr>
        <w:t>.</w:t>
      </w:r>
    </w:p>
    <w:p w14:paraId="4F074C76" w14:textId="77777777" w:rsidR="007928AD" w:rsidRDefault="007928AD" w:rsidP="001A45FA"/>
    <w:p w14:paraId="4F074C78" w14:textId="47B230B5" w:rsidR="001B528E" w:rsidRPr="001A45FA" w:rsidRDefault="001B528E" w:rsidP="00924562">
      <w:pPr>
        <w:pStyle w:val="Ttulo2"/>
      </w:pPr>
      <w:bookmarkStart w:id="14" w:name="_Toc5636703"/>
      <w:r>
        <w:lastRenderedPageBreak/>
        <w:t xml:space="preserve">3.2 Categoría B: </w:t>
      </w:r>
      <w:r w:rsidR="00924562">
        <w:t>General</w:t>
      </w:r>
      <w:bookmarkEnd w:id="14"/>
    </w:p>
    <w:p w14:paraId="4F074C79" w14:textId="6019F909" w:rsidR="001B528E" w:rsidRDefault="001B528E" w:rsidP="001B528E">
      <w:pPr>
        <w:pStyle w:val="Ttulo3"/>
      </w:pPr>
      <w:bookmarkStart w:id="15" w:name="_Toc5636704"/>
      <w:r>
        <w:t xml:space="preserve">3.2.1 Criterio B.1: </w:t>
      </w:r>
      <w:r w:rsidR="00924562">
        <w:t>Período de Prueba</w:t>
      </w:r>
      <w:r w:rsidR="00EE45E0">
        <w:t xml:space="preserve"> Gratis.</w:t>
      </w:r>
      <w:bookmarkEnd w:id="15"/>
    </w:p>
    <w:p w14:paraId="6279B6FE" w14:textId="29185FB1" w:rsidR="00924562" w:rsidRDefault="00924562" w:rsidP="00924562">
      <w:r>
        <w:t xml:space="preserve">Nombre del criterio: </w:t>
      </w:r>
      <w:r w:rsidR="00EE45E0">
        <w:t>Período de prueba.</w:t>
      </w:r>
    </w:p>
    <w:p w14:paraId="726E1718" w14:textId="187347D9" w:rsidR="00924562" w:rsidRDefault="00924562" w:rsidP="00924562">
      <w:r>
        <w:t xml:space="preserve">Descripción: </w:t>
      </w:r>
      <w:r w:rsidR="00F2579E">
        <w:t xml:space="preserve">El tiempo que dispones para probar el </w:t>
      </w:r>
      <w:proofErr w:type="spellStart"/>
      <w:r w:rsidR="00F2579E">
        <w:t>chatbot</w:t>
      </w:r>
      <w:proofErr w:type="spellEnd"/>
      <w:r w:rsidR="00F2579E">
        <w:t xml:space="preserve"> antes de pagar por él.</w:t>
      </w:r>
    </w:p>
    <w:p w14:paraId="0478F859" w14:textId="77777777" w:rsidR="00924562" w:rsidRPr="000D7573" w:rsidRDefault="00924562" w:rsidP="00924562">
      <w:r>
        <w:t>Tipo de valor: Tiempo.</w:t>
      </w:r>
    </w:p>
    <w:p w14:paraId="69D52080" w14:textId="77777777" w:rsidR="00924562" w:rsidRPr="00924562" w:rsidRDefault="00924562" w:rsidP="00924562"/>
    <w:p w14:paraId="4F074C7A" w14:textId="2C520164" w:rsidR="001B528E" w:rsidRDefault="001B528E" w:rsidP="001B528E">
      <w:pPr>
        <w:pStyle w:val="Ttulo3"/>
      </w:pPr>
      <w:bookmarkStart w:id="16" w:name="_Toc5636705"/>
      <w:r>
        <w:t xml:space="preserve">3.2.2 Criterio B.2: </w:t>
      </w:r>
      <w:r w:rsidR="004471AE">
        <w:t>Diferentes planes para negocios.</w:t>
      </w:r>
      <w:bookmarkEnd w:id="16"/>
    </w:p>
    <w:p w14:paraId="610C1365" w14:textId="21FB5064" w:rsidR="004471AE" w:rsidRDefault="004471AE" w:rsidP="004471AE">
      <w:r>
        <w:t xml:space="preserve">Nombre del criterio: </w:t>
      </w:r>
      <w:r w:rsidR="00491828">
        <w:t>Planes de pago.</w:t>
      </w:r>
    </w:p>
    <w:p w14:paraId="4147D4EF" w14:textId="23B4694D" w:rsidR="00491828" w:rsidRDefault="00491828" w:rsidP="004471AE">
      <w:r>
        <w:t xml:space="preserve">Descripción: Ambos </w:t>
      </w:r>
      <w:proofErr w:type="spellStart"/>
      <w:r>
        <w:t>chatbots</w:t>
      </w:r>
      <w:proofErr w:type="spellEnd"/>
      <w:r>
        <w:t xml:space="preserve"> ofrecen diferentes tipos de planes de pago para </w:t>
      </w:r>
      <w:r w:rsidR="00A2285D">
        <w:t>las empresas.</w:t>
      </w:r>
    </w:p>
    <w:p w14:paraId="5B3883CA" w14:textId="030D3EDD" w:rsidR="00A2285D" w:rsidRPr="004471AE" w:rsidRDefault="730B0A53" w:rsidP="004471AE">
      <w:r>
        <w:t>Tipo de valor: Económico</w:t>
      </w:r>
    </w:p>
    <w:p w14:paraId="4F2E42C7" w14:textId="557E200B" w:rsidR="730B0A53" w:rsidRDefault="730B0A53" w:rsidP="730B0A53"/>
    <w:p w14:paraId="65503D58" w14:textId="6A507AA8" w:rsidR="730B0A53" w:rsidRPr="00337DD7" w:rsidRDefault="730B0A53" w:rsidP="730B0A53">
      <w:pPr>
        <w:rPr>
          <w:sz w:val="24"/>
          <w:szCs w:val="24"/>
        </w:rPr>
      </w:pPr>
      <w:r w:rsidRPr="00337DD7">
        <w:rPr>
          <w:sz w:val="24"/>
          <w:szCs w:val="24"/>
        </w:rPr>
        <w:t>3.2.3 Criterio B.3: Soporte técnico.</w:t>
      </w:r>
    </w:p>
    <w:p w14:paraId="3E93547E" w14:textId="09BF1B06" w:rsidR="730B0A53" w:rsidRDefault="730B0A53" w:rsidP="730B0A53">
      <w:r>
        <w:t>Nombre del criterio: Soporte.</w:t>
      </w:r>
    </w:p>
    <w:p w14:paraId="51CA08E9" w14:textId="17717C09" w:rsidR="730B0A53" w:rsidRDefault="730B0A53" w:rsidP="730B0A53">
      <w:r>
        <w:t>Descripción: Indica qué tipo de soporte nos dan las plataformas en caso de que nos den algún tipo de ayuda.</w:t>
      </w:r>
    </w:p>
    <w:p w14:paraId="5A305B13" w14:textId="4FA13A40" w:rsidR="730B0A53" w:rsidRDefault="307A2C2A" w:rsidP="730B0A53">
      <w:r>
        <w:t>Tipo de valor: Booleano</w:t>
      </w:r>
    </w:p>
    <w:p w14:paraId="727A495C" w14:textId="0195BC6D" w:rsidR="307A2C2A" w:rsidRPr="00784C2D" w:rsidRDefault="307A2C2A" w:rsidP="307A2C2A">
      <w:pPr>
        <w:rPr>
          <w:sz w:val="24"/>
          <w:szCs w:val="24"/>
        </w:rPr>
      </w:pPr>
      <w:r w:rsidRPr="00784C2D">
        <w:rPr>
          <w:sz w:val="24"/>
          <w:szCs w:val="24"/>
        </w:rPr>
        <w:t>3.2.4 Criterio B.4: Formación</w:t>
      </w:r>
    </w:p>
    <w:p w14:paraId="66DF7941" w14:textId="19648763" w:rsidR="307A2C2A" w:rsidRDefault="307A2C2A" w:rsidP="307A2C2A">
      <w:r>
        <w:t>Descripción:  Métodos en los que es posible impartirse cursos de formación para cada herramienta.</w:t>
      </w:r>
    </w:p>
    <w:p w14:paraId="3C6576D3" w14:textId="6981F6DE" w:rsidR="307A2C2A" w:rsidRDefault="307A2C2A" w:rsidP="307A2C2A">
      <w:r>
        <w:t>Tipo de Valor: Numérico</w:t>
      </w:r>
    </w:p>
    <w:p w14:paraId="5C23D769" w14:textId="460E1A40" w:rsidR="307A2C2A" w:rsidRPr="00784C2D" w:rsidRDefault="307A2C2A" w:rsidP="307A2C2A">
      <w:pPr>
        <w:rPr>
          <w:sz w:val="24"/>
          <w:szCs w:val="24"/>
        </w:rPr>
      </w:pPr>
      <w:r w:rsidRPr="00784C2D">
        <w:rPr>
          <w:sz w:val="24"/>
          <w:szCs w:val="24"/>
        </w:rPr>
        <w:t>3.2.5 Criterio B.5: FAQ Autoaprendizaje.</w:t>
      </w:r>
    </w:p>
    <w:p w14:paraId="793415BF" w14:textId="637D0F46" w:rsidR="307A2C2A" w:rsidRDefault="307A2C2A" w:rsidP="307A2C2A">
      <w:r>
        <w:t>Nombre del criterio: FAQ</w:t>
      </w:r>
    </w:p>
    <w:p w14:paraId="37C5BFB1" w14:textId="1D487FB8" w:rsidR="307A2C2A" w:rsidRDefault="307A2C2A" w:rsidP="307A2C2A">
      <w:r>
        <w:t>Descripción: Indica la capacidad de aprender sobre las preguntas que más se repiten en las diferentes situaciones posibles de la página web o preguntas más comunes.</w:t>
      </w:r>
    </w:p>
    <w:p w14:paraId="4D994D4B" w14:textId="0D7A1947" w:rsidR="307A2C2A" w:rsidRDefault="307A2C2A" w:rsidP="307A2C2A">
      <w:r>
        <w:t>Tipo de Valor: Booleano</w:t>
      </w:r>
    </w:p>
    <w:p w14:paraId="4F074C7B" w14:textId="34893579" w:rsidR="001B528E" w:rsidRDefault="001B528E" w:rsidP="001B528E">
      <w:pPr>
        <w:pStyle w:val="Ttulo3"/>
      </w:pPr>
    </w:p>
    <w:p w14:paraId="4F074C7E" w14:textId="4C2C6439" w:rsidR="001B528E" w:rsidRPr="001A45FA" w:rsidRDefault="0013253C" w:rsidP="000C4E16">
      <w:pPr>
        <w:pStyle w:val="Ttulo2"/>
      </w:pPr>
      <w:bookmarkStart w:id="17" w:name="_Toc5636706"/>
      <w:r>
        <w:t xml:space="preserve">3.3 Categoría </w:t>
      </w:r>
      <w:r w:rsidR="00A2285D">
        <w:t>C</w:t>
      </w:r>
      <w:r w:rsidR="001B528E">
        <w:t xml:space="preserve">: </w:t>
      </w:r>
      <w:r w:rsidR="00A2285D">
        <w:t>Utilidades</w:t>
      </w:r>
      <w:bookmarkEnd w:id="17"/>
    </w:p>
    <w:p w14:paraId="4F074C7F" w14:textId="1423410A" w:rsidR="001B528E" w:rsidRDefault="0013253C" w:rsidP="001B528E">
      <w:pPr>
        <w:pStyle w:val="Ttulo3"/>
      </w:pPr>
      <w:bookmarkStart w:id="18" w:name="_Toc5636707"/>
      <w:r>
        <w:t xml:space="preserve">3.3.1 Criterio </w:t>
      </w:r>
      <w:r w:rsidR="00A2285D">
        <w:t>C</w:t>
      </w:r>
      <w:r w:rsidR="001B528E">
        <w:t>.1:</w:t>
      </w:r>
      <w:r w:rsidR="00A2285D">
        <w:t xml:space="preserve"> </w:t>
      </w:r>
      <w:r w:rsidR="001B0344">
        <w:t xml:space="preserve">Plantillas de </w:t>
      </w:r>
      <w:proofErr w:type="spellStart"/>
      <w:r w:rsidR="001B0344">
        <w:t>chatbot</w:t>
      </w:r>
      <w:proofErr w:type="spellEnd"/>
      <w:r w:rsidR="001B0344">
        <w:t>.</w:t>
      </w:r>
      <w:bookmarkEnd w:id="18"/>
    </w:p>
    <w:p w14:paraId="2782EBC2" w14:textId="7EBA0D4E" w:rsidR="001B0344" w:rsidRDefault="001B0344" w:rsidP="001B0344">
      <w:r>
        <w:t xml:space="preserve">Nombre del criterio: </w:t>
      </w:r>
      <w:r w:rsidR="00163EB2">
        <w:t>Plantillas predeterminadas.</w:t>
      </w:r>
    </w:p>
    <w:p w14:paraId="429D5D8D" w14:textId="12DD24EA" w:rsidR="00163EB2" w:rsidRDefault="730B0A53" w:rsidP="001B0344">
      <w:r>
        <w:t xml:space="preserve">Descripción: dependiendo de para qué tipo de empresa se desee utilizar el </w:t>
      </w:r>
      <w:proofErr w:type="spellStart"/>
      <w:r>
        <w:t>chatbot</w:t>
      </w:r>
      <w:proofErr w:type="spellEnd"/>
      <w:r>
        <w:t xml:space="preserve"> hay plantillas para llevarlo a cabo.</w:t>
      </w:r>
    </w:p>
    <w:p w14:paraId="50B778E0" w14:textId="2D8078A8" w:rsidR="00D1638D" w:rsidRPr="001B0344" w:rsidRDefault="0C1B3C18" w:rsidP="001B0344">
      <w:r>
        <w:t xml:space="preserve">Tipo de valor: Booleano </w:t>
      </w:r>
    </w:p>
    <w:p w14:paraId="56DB967D" w14:textId="434AA744" w:rsidR="0C1B3C18" w:rsidRDefault="0C1B3C18" w:rsidP="0C1B3C18"/>
    <w:p w14:paraId="04D23120" w14:textId="552DAE6C" w:rsidR="0C1B3C18" w:rsidRDefault="0C1B3C18" w:rsidP="0C1B3C18">
      <w:pPr>
        <w:pStyle w:val="Ttulo3"/>
      </w:pPr>
      <w:bookmarkStart w:id="19" w:name="_Toc5636708"/>
      <w:r>
        <w:t>3.3.2 Criterio C.2: chats personalizables.</w:t>
      </w:r>
      <w:bookmarkEnd w:id="19"/>
    </w:p>
    <w:p w14:paraId="1AFA1DE1" w14:textId="5D725FD3" w:rsidR="0C1B3C18" w:rsidRDefault="0C1B3C18">
      <w:r>
        <w:t>Nombre del criterio: personalización del chat</w:t>
      </w:r>
    </w:p>
    <w:p w14:paraId="7D593CAD" w14:textId="1171B5B4" w:rsidR="0C1B3C18" w:rsidRDefault="0C1B3C18">
      <w:r>
        <w:t>Descripción: indica si podemos modificar los aspectos del chat a nuestro gusto.</w:t>
      </w:r>
    </w:p>
    <w:p w14:paraId="0C2EB8E5" w14:textId="404D3FF3" w:rsidR="0C1B3C18" w:rsidRDefault="730B0A53">
      <w:r>
        <w:t>Tipo de valor: Booleano</w:t>
      </w:r>
    </w:p>
    <w:p w14:paraId="3B562E1D" w14:textId="3ECAAB5E" w:rsidR="730B0A53" w:rsidRDefault="730B0A53" w:rsidP="730B0A53"/>
    <w:p w14:paraId="4478730D" w14:textId="77777777" w:rsidR="00337DD7" w:rsidRDefault="00337DD7" w:rsidP="730B0A53"/>
    <w:p w14:paraId="0A8C2E85" w14:textId="5D73F485" w:rsidR="730B0A53" w:rsidRPr="00337DD7" w:rsidRDefault="730B0A53" w:rsidP="730B0A53">
      <w:pPr>
        <w:rPr>
          <w:sz w:val="24"/>
          <w:szCs w:val="24"/>
        </w:rPr>
      </w:pPr>
      <w:r w:rsidRPr="00337DD7">
        <w:rPr>
          <w:sz w:val="24"/>
          <w:szCs w:val="24"/>
        </w:rPr>
        <w:t xml:space="preserve">3.3.3 Criterio C.3: Inteligencia artificial en el </w:t>
      </w:r>
      <w:proofErr w:type="spellStart"/>
      <w:r w:rsidRPr="00337DD7">
        <w:rPr>
          <w:sz w:val="24"/>
          <w:szCs w:val="24"/>
        </w:rPr>
        <w:t>chatbot</w:t>
      </w:r>
      <w:proofErr w:type="spellEnd"/>
      <w:r w:rsidRPr="00337DD7">
        <w:rPr>
          <w:sz w:val="24"/>
          <w:szCs w:val="24"/>
        </w:rPr>
        <w:t>.</w:t>
      </w:r>
    </w:p>
    <w:p w14:paraId="60BCE288" w14:textId="79034010" w:rsidR="730B0A53" w:rsidRDefault="730B0A53" w:rsidP="730B0A53">
      <w:r>
        <w:t>Nombre del criterio: Inteligencia artificial.</w:t>
      </w:r>
    </w:p>
    <w:p w14:paraId="0F03C995" w14:textId="42831CCB" w:rsidR="730B0A53" w:rsidRDefault="730B0A53" w:rsidP="730B0A53">
      <w:r>
        <w:t xml:space="preserve">Descripción: Indica si el </w:t>
      </w:r>
      <w:proofErr w:type="spellStart"/>
      <w:r>
        <w:t>chatbot</w:t>
      </w:r>
      <w:proofErr w:type="spellEnd"/>
      <w:r>
        <w:t xml:space="preserve"> que tenemos está dotado con inteligencia artificial.</w:t>
      </w:r>
    </w:p>
    <w:p w14:paraId="44C9783A" w14:textId="2D041B30" w:rsidR="730B0A53" w:rsidRDefault="307A2C2A" w:rsidP="730B0A53">
      <w:r>
        <w:t>Tipo de valor: Booleano</w:t>
      </w:r>
    </w:p>
    <w:p w14:paraId="7A7542C9" w14:textId="7215A850" w:rsidR="307A2C2A" w:rsidRPr="00784C2D" w:rsidRDefault="589C8BE3" w:rsidP="589C8BE3">
      <w:pPr>
        <w:rPr>
          <w:sz w:val="24"/>
          <w:szCs w:val="24"/>
        </w:rPr>
      </w:pPr>
      <w:r w:rsidRPr="589C8BE3">
        <w:rPr>
          <w:sz w:val="24"/>
          <w:szCs w:val="24"/>
        </w:rPr>
        <w:t xml:space="preserve">3.3.4 Criterio C.4: </w:t>
      </w:r>
      <w:proofErr w:type="spellStart"/>
      <w:r w:rsidRPr="589C8BE3">
        <w:rPr>
          <w:sz w:val="24"/>
          <w:szCs w:val="24"/>
        </w:rPr>
        <w:t>ChatBots</w:t>
      </w:r>
      <w:proofErr w:type="spellEnd"/>
      <w:r w:rsidRPr="589C8BE3">
        <w:rPr>
          <w:sz w:val="24"/>
          <w:szCs w:val="24"/>
        </w:rPr>
        <w:t xml:space="preserve"> para varias industrias.</w:t>
      </w:r>
    </w:p>
    <w:p w14:paraId="00E76FFC" w14:textId="27E5A3FF" w:rsidR="589C8BE3" w:rsidRDefault="589C8BE3" w:rsidP="589C8BE3">
      <w:r w:rsidRPr="589C8BE3">
        <w:t xml:space="preserve">Nombre: </w:t>
      </w:r>
      <w:proofErr w:type="spellStart"/>
      <w:r w:rsidRPr="589C8BE3">
        <w:t>Chatbots</w:t>
      </w:r>
      <w:proofErr w:type="spellEnd"/>
      <w:r w:rsidRPr="589C8BE3">
        <w:t xml:space="preserve"> para industrias.</w:t>
      </w:r>
    </w:p>
    <w:p w14:paraId="1341DA59" w14:textId="0BED20D2" w:rsidR="307A2C2A" w:rsidRDefault="307A2C2A" w:rsidP="307A2C2A">
      <w:r>
        <w:t xml:space="preserve">Descripción: Industrias para las que los </w:t>
      </w:r>
      <w:proofErr w:type="spellStart"/>
      <w:r>
        <w:t>ChatBots</w:t>
      </w:r>
      <w:proofErr w:type="spellEnd"/>
      <w:r>
        <w:t xml:space="preserve"> pueden operar.</w:t>
      </w:r>
    </w:p>
    <w:p w14:paraId="31C4D781" w14:textId="19565DCA" w:rsidR="307A2C2A" w:rsidRDefault="307A2C2A" w:rsidP="307A2C2A"/>
    <w:p w14:paraId="03F38EDB" w14:textId="43D92E66" w:rsidR="307A2C2A" w:rsidRDefault="307A2C2A" w:rsidP="307A2C2A">
      <w:r>
        <w:t xml:space="preserve">Tipo de valor: Numérico </w:t>
      </w:r>
    </w:p>
    <w:p w14:paraId="7FB5472D" w14:textId="551522AA" w:rsidR="307A2C2A" w:rsidRPr="00496FCB" w:rsidRDefault="307A2C2A" w:rsidP="307A2C2A">
      <w:pPr>
        <w:rPr>
          <w:sz w:val="24"/>
          <w:szCs w:val="24"/>
        </w:rPr>
      </w:pPr>
      <w:r w:rsidRPr="00496FCB">
        <w:rPr>
          <w:sz w:val="24"/>
          <w:szCs w:val="24"/>
        </w:rPr>
        <w:t>3.3.5 Criterio C.5: Respuestas anticipadas.</w:t>
      </w:r>
    </w:p>
    <w:p w14:paraId="7B1AD229" w14:textId="6A1BCF11" w:rsidR="307A2C2A" w:rsidRDefault="307A2C2A" w:rsidP="307A2C2A">
      <w:r>
        <w:t>Nombre del criterio: Respuestas anticipadas.</w:t>
      </w:r>
    </w:p>
    <w:p w14:paraId="71DE70A3" w14:textId="611ABCE5" w:rsidR="307A2C2A" w:rsidRDefault="307A2C2A" w:rsidP="307A2C2A">
      <w:r>
        <w:t xml:space="preserve">Descripción: Indica si el </w:t>
      </w:r>
      <w:proofErr w:type="spellStart"/>
      <w:r>
        <w:t>chatbot</w:t>
      </w:r>
      <w:proofErr w:type="spellEnd"/>
      <w:r>
        <w:t xml:space="preserve"> posee la característica de utilizar o responder con información útil al cliente antes de que pregunte </w:t>
      </w:r>
      <w:proofErr w:type="spellStart"/>
      <w:r>
        <w:t>basandose</w:t>
      </w:r>
      <w:proofErr w:type="spellEnd"/>
      <w:r>
        <w:t xml:space="preserve"> en la visita de páginas específicas por parte del cliente.</w:t>
      </w:r>
    </w:p>
    <w:p w14:paraId="0E2A0936" w14:textId="67C67EED" w:rsidR="307A2C2A" w:rsidRDefault="307A2C2A" w:rsidP="307A2C2A">
      <w:r>
        <w:t>Tipo de valor: Booleano</w:t>
      </w:r>
    </w:p>
    <w:p w14:paraId="03BFCCA8" w14:textId="4FFB8364" w:rsidR="307A2C2A" w:rsidRPr="00CF3D3B" w:rsidRDefault="307A2C2A" w:rsidP="307A2C2A">
      <w:pPr>
        <w:rPr>
          <w:sz w:val="24"/>
          <w:szCs w:val="24"/>
        </w:rPr>
      </w:pPr>
      <w:r w:rsidRPr="00CF3D3B">
        <w:rPr>
          <w:sz w:val="24"/>
          <w:szCs w:val="24"/>
        </w:rPr>
        <w:t>3.3.6 Criterio C.6: Recuperación de contraseña.</w:t>
      </w:r>
    </w:p>
    <w:p w14:paraId="3DDA7B55" w14:textId="318F20AE" w:rsidR="307A2C2A" w:rsidRDefault="307A2C2A" w:rsidP="307A2C2A">
      <w:r>
        <w:t>Nombre del criterio: Contraseña.</w:t>
      </w:r>
    </w:p>
    <w:p w14:paraId="62DFA32D" w14:textId="7E5694DE" w:rsidR="307A2C2A" w:rsidRDefault="307A2C2A" w:rsidP="307A2C2A">
      <w:r>
        <w:t>Descripción: Otorga de manera rápida y efectiva mediante el chat, una ruta por la que recuperar la contraseña o el nombre del usuario.</w:t>
      </w:r>
    </w:p>
    <w:p w14:paraId="13EC6661" w14:textId="0322564B" w:rsidR="307A2C2A" w:rsidRDefault="307A2C2A" w:rsidP="307A2C2A">
      <w:r>
        <w:t>Tipo de Valor: Tiempo</w:t>
      </w:r>
    </w:p>
    <w:p w14:paraId="6DB0724E" w14:textId="0156990D" w:rsidR="0C1B3C18" w:rsidRDefault="0C1B3C18" w:rsidP="0C1B3C18"/>
    <w:p w14:paraId="2531322B" w14:textId="00C46C5D" w:rsidR="0C1B3C18" w:rsidRDefault="0C1B3C18" w:rsidP="0C1B3C18">
      <w:pPr>
        <w:pStyle w:val="Ttulo2"/>
      </w:pPr>
      <w:bookmarkStart w:id="20" w:name="_Toc5636709"/>
      <w:r>
        <w:t>3.4 Categoría D: Especificaciones</w:t>
      </w:r>
      <w:bookmarkEnd w:id="20"/>
    </w:p>
    <w:p w14:paraId="56C752F4" w14:textId="4212176C" w:rsidR="0C1B3C18" w:rsidRDefault="0C1B3C18" w:rsidP="0C1B3C18">
      <w:pPr>
        <w:pStyle w:val="Ttulo3"/>
      </w:pPr>
      <w:bookmarkStart w:id="21" w:name="_Toc5636710"/>
      <w:r>
        <w:t xml:space="preserve">3.4.1 Criterio D.1: Numero de </w:t>
      </w:r>
      <w:proofErr w:type="spellStart"/>
      <w:r>
        <w:t>chatbots</w:t>
      </w:r>
      <w:bookmarkEnd w:id="21"/>
      <w:proofErr w:type="spellEnd"/>
    </w:p>
    <w:p w14:paraId="429F1FBB" w14:textId="34893579" w:rsidR="0C1B3C18" w:rsidRDefault="0C1B3C18">
      <w:r>
        <w:t xml:space="preserve">Nombre del criterio: </w:t>
      </w:r>
      <w:proofErr w:type="spellStart"/>
      <w:r>
        <w:t>Chatbots</w:t>
      </w:r>
      <w:proofErr w:type="spellEnd"/>
    </w:p>
    <w:p w14:paraId="246BCC4B" w14:textId="34893579" w:rsidR="007806EE" w:rsidRDefault="0C1B3C18">
      <w:r>
        <w:t>Descripción: Número de usuarios a los que podemos atender al mismo tiempo.</w:t>
      </w:r>
    </w:p>
    <w:p w14:paraId="05481AEB" w14:textId="790087EF" w:rsidR="0C1B3C18" w:rsidRDefault="0C1B3C18">
      <w:r>
        <w:t>Tipo de valor: Numérico</w:t>
      </w:r>
    </w:p>
    <w:p w14:paraId="57FD9438" w14:textId="4A7D83EA" w:rsidR="0C1B3C18" w:rsidRDefault="0C1B3C18" w:rsidP="0C1B3C18"/>
    <w:p w14:paraId="52A3F536" w14:textId="4A83C39A" w:rsidR="0C1B3C18" w:rsidRDefault="0C1B3C18" w:rsidP="0C1B3C18">
      <w:pPr>
        <w:pStyle w:val="Ttulo3"/>
      </w:pPr>
      <w:bookmarkStart w:id="22" w:name="_Toc5636711"/>
      <w:r>
        <w:t>3.4.2 Criterio D.2: Interacciones de usuario</w:t>
      </w:r>
      <w:r w:rsidR="00CF3D3B">
        <w:t>.</w:t>
      </w:r>
      <w:bookmarkEnd w:id="22"/>
    </w:p>
    <w:p w14:paraId="734C3BDC" w14:textId="6B7E5F58" w:rsidR="0C1B3C18" w:rsidRDefault="0C1B3C18" w:rsidP="0C1B3C18">
      <w:r>
        <w:t>Nombre del criterio: Interacciones</w:t>
      </w:r>
    </w:p>
    <w:p w14:paraId="0FD26279" w14:textId="3B8A196F" w:rsidR="0C1B3C18" w:rsidRDefault="0C1B3C18">
      <w:r>
        <w:t>Descripción: Numero de interacciones que se pueden realizar en un determinado tiempo o número de usuarios con los que puede interactuar</w:t>
      </w:r>
    </w:p>
    <w:p w14:paraId="6AE5F8E0" w14:textId="12178BB3" w:rsidR="0C1B3C18" w:rsidRDefault="730B0A53">
      <w:r>
        <w:t>Tipo de valor: Numérico</w:t>
      </w:r>
    </w:p>
    <w:p w14:paraId="62115E4D" w14:textId="053DB71D" w:rsidR="730B0A53" w:rsidRDefault="730B0A53" w:rsidP="730B0A53"/>
    <w:p w14:paraId="2123C03C" w14:textId="3BF3D904" w:rsidR="730B0A53" w:rsidRPr="00337DD7" w:rsidRDefault="730B0A53" w:rsidP="730B0A53">
      <w:pPr>
        <w:rPr>
          <w:sz w:val="24"/>
          <w:szCs w:val="24"/>
        </w:rPr>
      </w:pPr>
      <w:r w:rsidRPr="00337DD7">
        <w:rPr>
          <w:sz w:val="24"/>
          <w:szCs w:val="24"/>
        </w:rPr>
        <w:t>3.4.3 Criterio D.3: Número de administradores</w:t>
      </w:r>
      <w:r w:rsidR="00CF3D3B">
        <w:rPr>
          <w:sz w:val="24"/>
          <w:szCs w:val="24"/>
        </w:rPr>
        <w:t>.</w:t>
      </w:r>
    </w:p>
    <w:p w14:paraId="34F5B6CD" w14:textId="01F542CE" w:rsidR="730B0A53" w:rsidRDefault="730B0A53" w:rsidP="730B0A53">
      <w:r>
        <w:t>Nombre del criterio: Administradores</w:t>
      </w:r>
    </w:p>
    <w:p w14:paraId="2B640C44" w14:textId="00E70FF8" w:rsidR="730B0A53" w:rsidRDefault="730B0A53" w:rsidP="730B0A53">
      <w:r>
        <w:t xml:space="preserve">Descripción: Cantidad de usuarios que puede haber dados de alta como administradores que gestionen el </w:t>
      </w:r>
      <w:proofErr w:type="spellStart"/>
      <w:r>
        <w:t>chatbot</w:t>
      </w:r>
      <w:proofErr w:type="spellEnd"/>
    </w:p>
    <w:p w14:paraId="2E8A2177" w14:textId="5CC7452F" w:rsidR="730B0A53" w:rsidRDefault="307A2C2A" w:rsidP="730B0A53">
      <w:r>
        <w:t>Tipo de valor: Numérico</w:t>
      </w:r>
    </w:p>
    <w:p w14:paraId="175A7E13" w14:textId="14D941C7" w:rsidR="307A2C2A" w:rsidRPr="00CF3D3B" w:rsidRDefault="589C8BE3" w:rsidP="307A2C2A">
      <w:pPr>
        <w:rPr>
          <w:sz w:val="24"/>
          <w:szCs w:val="24"/>
        </w:rPr>
      </w:pPr>
      <w:r w:rsidRPr="589C8BE3">
        <w:rPr>
          <w:sz w:val="24"/>
          <w:szCs w:val="24"/>
        </w:rPr>
        <w:t>3.4.4 Criterio D.4: Número de entornos software soportados.</w:t>
      </w:r>
    </w:p>
    <w:p w14:paraId="13ADCC4A" w14:textId="327C78AD" w:rsidR="589C8BE3" w:rsidRDefault="589C8BE3" w:rsidP="589C8BE3">
      <w:r w:rsidRPr="589C8BE3">
        <w:t>Nombre del criterio: Entornos software</w:t>
      </w:r>
    </w:p>
    <w:p w14:paraId="206F04CE" w14:textId="77239E65" w:rsidR="307A2C2A" w:rsidRDefault="307A2C2A" w:rsidP="307A2C2A">
      <w:r>
        <w:t>Descripción: Cantidad de entornos software en los que es capaz de ser implementada la aplicación.</w:t>
      </w:r>
    </w:p>
    <w:p w14:paraId="27E5BF75" w14:textId="0901F633" w:rsidR="307A2C2A" w:rsidRDefault="307A2C2A" w:rsidP="307A2C2A">
      <w:r>
        <w:t>Tipo de valor: Numérico</w:t>
      </w:r>
    </w:p>
    <w:p w14:paraId="340655EB" w14:textId="50001563" w:rsidR="307A2C2A" w:rsidRPr="005D21D4" w:rsidRDefault="589C8BE3" w:rsidP="589C8BE3">
      <w:pPr>
        <w:rPr>
          <w:sz w:val="24"/>
          <w:szCs w:val="24"/>
        </w:rPr>
      </w:pPr>
      <w:r w:rsidRPr="589C8BE3">
        <w:rPr>
          <w:sz w:val="24"/>
          <w:szCs w:val="24"/>
        </w:rPr>
        <w:t>3.4.5 Criterio D.5: Número de lenguajes disponibles.</w:t>
      </w:r>
    </w:p>
    <w:p w14:paraId="28A8A5E5" w14:textId="49D41924" w:rsidR="307A2C2A" w:rsidRDefault="307A2C2A" w:rsidP="307A2C2A">
      <w:r>
        <w:t>Nombre del criterio: Lenguajes.</w:t>
      </w:r>
    </w:p>
    <w:p w14:paraId="5FB6BBD9" w14:textId="4EDCB519" w:rsidR="307A2C2A" w:rsidRDefault="307A2C2A" w:rsidP="307A2C2A">
      <w:r>
        <w:t xml:space="preserve">Descripción: Número de lenguajes en el que el </w:t>
      </w:r>
      <w:proofErr w:type="spellStart"/>
      <w:r>
        <w:t>chatbot</w:t>
      </w:r>
      <w:proofErr w:type="spellEnd"/>
      <w:r>
        <w:t xml:space="preserve"> desarrolla la conversación.</w:t>
      </w:r>
    </w:p>
    <w:p w14:paraId="20167755" w14:textId="05CA4D05" w:rsidR="307A2C2A" w:rsidRDefault="307A2C2A" w:rsidP="307A2C2A">
      <w:r>
        <w:t>Tipo de valor: Numérico.</w:t>
      </w:r>
    </w:p>
    <w:p w14:paraId="4EBB87AB" w14:textId="7FC0E135" w:rsidR="307A2C2A" w:rsidRPr="005D21D4" w:rsidRDefault="589C8BE3" w:rsidP="307A2C2A">
      <w:pPr>
        <w:rPr>
          <w:sz w:val="24"/>
          <w:szCs w:val="24"/>
        </w:rPr>
      </w:pPr>
      <w:r w:rsidRPr="589C8BE3">
        <w:rPr>
          <w:sz w:val="24"/>
          <w:szCs w:val="24"/>
        </w:rPr>
        <w:t>3.4.6 Criterio D.6: Peso.</w:t>
      </w:r>
    </w:p>
    <w:p w14:paraId="020847DC" w14:textId="0F8A8386" w:rsidR="589C8BE3" w:rsidRDefault="589C8BE3" w:rsidP="589C8BE3">
      <w:r w:rsidRPr="589C8BE3">
        <w:t xml:space="preserve">Nombre: Peso </w:t>
      </w:r>
      <w:proofErr w:type="gramStart"/>
      <w:r w:rsidRPr="589C8BE3">
        <w:t>app</w:t>
      </w:r>
      <w:proofErr w:type="gramEnd"/>
      <w:r w:rsidRPr="589C8BE3">
        <w:t>.</w:t>
      </w:r>
    </w:p>
    <w:p w14:paraId="17F6269F" w14:textId="5B8F9F3E" w:rsidR="307A2C2A" w:rsidRDefault="307A2C2A" w:rsidP="307A2C2A">
      <w:r>
        <w:t>Descripción: Cuanto ocupa la aplicación.</w:t>
      </w:r>
    </w:p>
    <w:p w14:paraId="6495153E" w14:textId="038FAE01" w:rsidR="307A2C2A" w:rsidRDefault="307A2C2A" w:rsidP="307A2C2A">
      <w:r>
        <w:t>Tipo de valor: Kilobytes.</w:t>
      </w:r>
    </w:p>
    <w:p w14:paraId="3531A71C" w14:textId="5A4567FC" w:rsidR="0C1B3C18" w:rsidRDefault="0C1B3C18" w:rsidP="0C1B3C18"/>
    <w:p w14:paraId="788A8680" w14:textId="652FFACF" w:rsidR="0C1B3C18" w:rsidRDefault="0C1B3C18" w:rsidP="0C1B3C18"/>
    <w:p w14:paraId="4F074C82" w14:textId="77777777" w:rsidR="001B528E" w:rsidRDefault="001B528E" w:rsidP="001B528E"/>
    <w:p w14:paraId="4F074C83" w14:textId="77777777" w:rsidR="0013253C" w:rsidRDefault="0013253C">
      <w:pPr>
        <w:jc w:val="left"/>
        <w:rPr>
          <w:rFonts w:eastAsiaTheme="majorEastAsia"/>
          <w:b/>
          <w:color w:val="000000" w:themeColor="text1"/>
          <w:sz w:val="28"/>
          <w:szCs w:val="28"/>
        </w:rPr>
      </w:pPr>
      <w:r>
        <w:br w:type="page"/>
      </w:r>
    </w:p>
    <w:p w14:paraId="4F074C84" w14:textId="77777777" w:rsidR="0008653D" w:rsidRPr="0008653D" w:rsidRDefault="005703EB" w:rsidP="0008653D">
      <w:pPr>
        <w:pStyle w:val="Ttulo1"/>
      </w:pPr>
      <w:bookmarkStart w:id="23" w:name="_Toc5636712"/>
      <w:r>
        <w:lastRenderedPageBreak/>
        <w:t xml:space="preserve">4. </w:t>
      </w:r>
      <w:r w:rsidR="00550590">
        <w:t>Evaluación de los criterios por tecnología</w:t>
      </w:r>
      <w:bookmarkEnd w:id="23"/>
    </w:p>
    <w:p w14:paraId="4F074C85" w14:textId="480F9B22" w:rsidR="007928AD" w:rsidRDefault="007928AD" w:rsidP="007928AD">
      <w:pPr>
        <w:pStyle w:val="Ttulo2"/>
      </w:pPr>
      <w:bookmarkStart w:id="24" w:name="_Toc5636713"/>
      <w:r>
        <w:t>4</w:t>
      </w:r>
      <w:r w:rsidRPr="002310AF">
        <w:t xml:space="preserve">.1 </w:t>
      </w:r>
      <w:r>
        <w:t>Evaluación de los criterios para la tecnología 1</w:t>
      </w:r>
      <w:r w:rsidR="00661085">
        <w:t xml:space="preserve"> (</w:t>
      </w:r>
      <w:proofErr w:type="spellStart"/>
      <w:r w:rsidR="00661085">
        <w:t>Clustaar</w:t>
      </w:r>
      <w:proofErr w:type="spellEnd"/>
      <w:r w:rsidR="00661085">
        <w:t xml:space="preserve"> Bot </w:t>
      </w:r>
      <w:proofErr w:type="spellStart"/>
      <w:r w:rsidR="00661085">
        <w:t>Platform</w:t>
      </w:r>
      <w:proofErr w:type="spellEnd"/>
      <w:r w:rsidR="00661085">
        <w:t>).</w:t>
      </w:r>
      <w:bookmarkEnd w:id="24"/>
    </w:p>
    <w:p w14:paraId="4F074C86" w14:textId="42354998" w:rsidR="007928AD" w:rsidRDefault="730B0A53" w:rsidP="00393AF8">
      <w:r>
        <w:t>Debe incluir al menos una tabla con la siguiente estructura.</w:t>
      </w:r>
    </w:p>
    <w:tbl>
      <w:tblPr>
        <w:tblStyle w:val="Tablaconcuadrcula"/>
        <w:tblW w:w="0" w:type="auto"/>
        <w:tblLook w:val="04A0" w:firstRow="1" w:lastRow="0" w:firstColumn="1" w:lastColumn="0" w:noHBand="0" w:noVBand="1"/>
      </w:tblPr>
      <w:tblGrid>
        <w:gridCol w:w="4247"/>
        <w:gridCol w:w="4247"/>
      </w:tblGrid>
      <w:tr w:rsidR="007928AD" w14:paraId="4F074C89" w14:textId="77777777" w:rsidTr="589C8BE3">
        <w:tc>
          <w:tcPr>
            <w:tcW w:w="4247" w:type="dxa"/>
          </w:tcPr>
          <w:p w14:paraId="4F074C87" w14:textId="77777777" w:rsidR="007928AD" w:rsidRDefault="007928AD" w:rsidP="001B528E">
            <w:r>
              <w:t>CRITERIOS</w:t>
            </w:r>
          </w:p>
        </w:tc>
        <w:tc>
          <w:tcPr>
            <w:tcW w:w="4247" w:type="dxa"/>
          </w:tcPr>
          <w:p w14:paraId="4F074C88" w14:textId="77777777" w:rsidR="007928AD" w:rsidRDefault="007928AD" w:rsidP="001B528E">
            <w:r>
              <w:t>EVALUACIÓN</w:t>
            </w:r>
          </w:p>
        </w:tc>
      </w:tr>
      <w:tr w:rsidR="007928AD" w14:paraId="4F074C8C" w14:textId="77777777" w:rsidTr="589C8BE3">
        <w:tc>
          <w:tcPr>
            <w:tcW w:w="4247" w:type="dxa"/>
          </w:tcPr>
          <w:p w14:paraId="4F074C8A" w14:textId="2D082782" w:rsidR="007928AD" w:rsidRDefault="007928AD" w:rsidP="007928AD">
            <w:r>
              <w:t xml:space="preserve">Criterio A.1: </w:t>
            </w:r>
            <w:r w:rsidR="001F5575">
              <w:t>Agregar sitio web</w:t>
            </w:r>
          </w:p>
        </w:tc>
        <w:tc>
          <w:tcPr>
            <w:tcW w:w="4247" w:type="dxa"/>
          </w:tcPr>
          <w:p w14:paraId="4F074C8B" w14:textId="17CF367D" w:rsidR="007928AD" w:rsidRDefault="007F0284" w:rsidP="001B528E">
            <w:r>
              <w:t xml:space="preserve">Se puede </w:t>
            </w:r>
            <w:r w:rsidR="008A0B29">
              <w:t xml:space="preserve">integrar a las plataformas más populares y a las </w:t>
            </w:r>
            <w:proofErr w:type="gramStart"/>
            <w:r w:rsidR="008A0B29">
              <w:t>apps</w:t>
            </w:r>
            <w:proofErr w:type="gramEnd"/>
            <w:r w:rsidR="008A0B29">
              <w:t>.</w:t>
            </w:r>
            <w:r w:rsidR="00D0572E">
              <w:t xml:space="preserve"> (No especifica en cuanto tiempo)</w:t>
            </w:r>
          </w:p>
        </w:tc>
      </w:tr>
      <w:tr w:rsidR="007928AD" w14:paraId="4F074C8F" w14:textId="77777777" w:rsidTr="589C8BE3">
        <w:tc>
          <w:tcPr>
            <w:tcW w:w="4247" w:type="dxa"/>
          </w:tcPr>
          <w:p w14:paraId="4F074C8D" w14:textId="606726BC" w:rsidR="007928AD" w:rsidRDefault="0C1B3C18" w:rsidP="0C1B3C18">
            <w:r>
              <w:t>Criterio A.2: Disponibilidad 24/7</w:t>
            </w:r>
          </w:p>
        </w:tc>
        <w:tc>
          <w:tcPr>
            <w:tcW w:w="4247" w:type="dxa"/>
          </w:tcPr>
          <w:p w14:paraId="4F074C8E" w14:textId="43FF891A" w:rsidR="007928AD" w:rsidRDefault="0C1B3C18" w:rsidP="001B528E">
            <w:r>
              <w:t>Si se encuentra disponible las 24 horas del día.</w:t>
            </w:r>
          </w:p>
        </w:tc>
      </w:tr>
      <w:tr w:rsidR="007928AD" w14:paraId="4F074C92" w14:textId="77777777" w:rsidTr="589C8BE3">
        <w:tc>
          <w:tcPr>
            <w:tcW w:w="4247" w:type="dxa"/>
          </w:tcPr>
          <w:p w14:paraId="4F074C90" w14:textId="305F1377" w:rsidR="007928AD" w:rsidRDefault="730B0A53" w:rsidP="001B528E">
            <w:r>
              <w:t xml:space="preserve">Criterio A.3: Número de </w:t>
            </w:r>
            <w:proofErr w:type="spellStart"/>
            <w:r>
              <w:t>chatbots</w:t>
            </w:r>
            <w:proofErr w:type="spellEnd"/>
            <w:r>
              <w:t xml:space="preserve"> simultáneos</w:t>
            </w:r>
          </w:p>
        </w:tc>
        <w:tc>
          <w:tcPr>
            <w:tcW w:w="4247" w:type="dxa"/>
          </w:tcPr>
          <w:p w14:paraId="4F074C91" w14:textId="198A78E1" w:rsidR="007928AD" w:rsidRDefault="730B0A53" w:rsidP="001B528E">
            <w:r>
              <w:t xml:space="preserve">Se puede tener 1 </w:t>
            </w:r>
            <w:proofErr w:type="spellStart"/>
            <w:r>
              <w:t>chatbot</w:t>
            </w:r>
            <w:proofErr w:type="spellEnd"/>
            <w:r>
              <w:t xml:space="preserve"> distinto en las versiones Pro y Enterprise, y en la </w:t>
            </w:r>
            <w:proofErr w:type="spellStart"/>
            <w:r>
              <w:t>custom</w:t>
            </w:r>
            <w:proofErr w:type="spellEnd"/>
            <w:r>
              <w:t xml:space="preserve"> ilimitados (tienes tantos como pidas)</w:t>
            </w:r>
          </w:p>
        </w:tc>
      </w:tr>
      <w:tr w:rsidR="007928AD" w14:paraId="4F074C98" w14:textId="77777777" w:rsidTr="589C8BE3">
        <w:tc>
          <w:tcPr>
            <w:tcW w:w="4247" w:type="dxa"/>
          </w:tcPr>
          <w:p w14:paraId="4F074C96" w14:textId="33710F66" w:rsidR="007928AD" w:rsidRDefault="007928AD" w:rsidP="001B528E">
            <w:r>
              <w:t xml:space="preserve">Criterio </w:t>
            </w:r>
            <w:r w:rsidR="001B528E">
              <w:t xml:space="preserve">B.1: </w:t>
            </w:r>
            <w:r w:rsidR="001F5575">
              <w:t>Período de prueba gratis.</w:t>
            </w:r>
          </w:p>
        </w:tc>
        <w:tc>
          <w:tcPr>
            <w:tcW w:w="4247" w:type="dxa"/>
          </w:tcPr>
          <w:p w14:paraId="4F074C97" w14:textId="553A06DE" w:rsidR="007928AD" w:rsidRDefault="00A939EF" w:rsidP="001B528E">
            <w:r>
              <w:t xml:space="preserve">Ofrece solamente 30 minutos de prueba gratis. Pero antes de empezarlo </w:t>
            </w:r>
            <w:r w:rsidR="00816B0C">
              <w:t>te ofrecen un demo de 15 minutos para explicártelo.</w:t>
            </w:r>
          </w:p>
        </w:tc>
      </w:tr>
      <w:tr w:rsidR="001B528E" w14:paraId="4F074C9B" w14:textId="77777777" w:rsidTr="589C8BE3">
        <w:tc>
          <w:tcPr>
            <w:tcW w:w="4247" w:type="dxa"/>
          </w:tcPr>
          <w:p w14:paraId="4F074C99" w14:textId="1E82586E" w:rsidR="001B528E" w:rsidRDefault="001B528E" w:rsidP="001B528E">
            <w:r>
              <w:t xml:space="preserve">Criterio B.2: </w:t>
            </w:r>
            <w:r w:rsidR="008F3B6D">
              <w:t>Diferentes planes de pago.</w:t>
            </w:r>
          </w:p>
        </w:tc>
        <w:tc>
          <w:tcPr>
            <w:tcW w:w="4247" w:type="dxa"/>
          </w:tcPr>
          <w:p w14:paraId="4F074C9A" w14:textId="6D4B6B5E" w:rsidR="001B528E" w:rsidRDefault="00C6266D" w:rsidP="001B528E">
            <w:r>
              <w:t xml:space="preserve">Ofrece </w:t>
            </w:r>
            <w:r w:rsidR="00877901">
              <w:t xml:space="preserve">3 planes, </w:t>
            </w:r>
            <w:r w:rsidR="00DE00A5">
              <w:t xml:space="preserve">Pro, Enterprise y </w:t>
            </w:r>
            <w:proofErr w:type="spellStart"/>
            <w:r w:rsidR="00DE00A5">
              <w:t>Custom</w:t>
            </w:r>
            <w:proofErr w:type="spellEnd"/>
            <w:r w:rsidR="00DE00A5">
              <w:t xml:space="preserve"> para grandes empresas. No especifica precio.</w:t>
            </w:r>
            <w:r w:rsidR="00F84D0C">
              <w:t xml:space="preserve"> Los 3 planes son muy profesionales.</w:t>
            </w:r>
          </w:p>
        </w:tc>
      </w:tr>
      <w:tr w:rsidR="001B528E" w14:paraId="4F074C9E" w14:textId="77777777" w:rsidTr="589C8BE3">
        <w:tc>
          <w:tcPr>
            <w:tcW w:w="4247" w:type="dxa"/>
          </w:tcPr>
          <w:p w14:paraId="4F074C9C" w14:textId="700855A7" w:rsidR="001B528E" w:rsidRDefault="730B0A53" w:rsidP="730B0A53">
            <w:pPr>
              <w:spacing w:line="259" w:lineRule="auto"/>
            </w:pPr>
            <w:r>
              <w:t>Criterio B.3: Soporte técnico</w:t>
            </w:r>
          </w:p>
        </w:tc>
        <w:tc>
          <w:tcPr>
            <w:tcW w:w="4247" w:type="dxa"/>
          </w:tcPr>
          <w:p w14:paraId="4F074C9D" w14:textId="58DCC464" w:rsidR="001B528E" w:rsidRDefault="730B0A53" w:rsidP="001B528E">
            <w:r>
              <w:t xml:space="preserve">Ofrecen en su página web asistencia vía chat en su web. En las versiones </w:t>
            </w:r>
            <w:proofErr w:type="spellStart"/>
            <w:r>
              <w:t>Entreprise</w:t>
            </w:r>
            <w:proofErr w:type="spellEnd"/>
            <w:r>
              <w:t xml:space="preserve"> y </w:t>
            </w:r>
            <w:proofErr w:type="spellStart"/>
            <w:r>
              <w:t>Custom</w:t>
            </w:r>
            <w:proofErr w:type="spellEnd"/>
            <w:r>
              <w:t xml:space="preserve"> además la plataforma nos destina un </w:t>
            </w:r>
            <w:proofErr w:type="gramStart"/>
            <w:r>
              <w:t>manager</w:t>
            </w:r>
            <w:proofErr w:type="gramEnd"/>
            <w:r>
              <w:t xml:space="preserve"> como ayuda personalizada.</w:t>
            </w:r>
          </w:p>
        </w:tc>
      </w:tr>
      <w:tr w:rsidR="307A2C2A" w14:paraId="5F227AFF" w14:textId="77777777" w:rsidTr="589C8BE3">
        <w:tc>
          <w:tcPr>
            <w:tcW w:w="4247" w:type="dxa"/>
          </w:tcPr>
          <w:p w14:paraId="41580CAC" w14:textId="1B1F670D" w:rsidR="307A2C2A" w:rsidRDefault="307A2C2A" w:rsidP="307A2C2A">
            <w:r>
              <w:t>Criterio B.4: Formación</w:t>
            </w:r>
          </w:p>
          <w:p w14:paraId="2EC7EF6B" w14:textId="0408D6A3" w:rsidR="307A2C2A" w:rsidRDefault="307A2C2A" w:rsidP="307A2C2A">
            <w:pPr>
              <w:spacing w:line="259" w:lineRule="auto"/>
            </w:pPr>
          </w:p>
        </w:tc>
        <w:tc>
          <w:tcPr>
            <w:tcW w:w="4247" w:type="dxa"/>
          </w:tcPr>
          <w:p w14:paraId="194800AB" w14:textId="25DA816E" w:rsidR="307A2C2A" w:rsidRDefault="307A2C2A" w:rsidP="307A2C2A">
            <w:r>
              <w:t>En persona, en directo en línea, seminarios web y documentación</w:t>
            </w:r>
          </w:p>
        </w:tc>
      </w:tr>
      <w:tr w:rsidR="307A2C2A" w14:paraId="526E3593" w14:textId="77777777" w:rsidTr="589C8BE3">
        <w:tc>
          <w:tcPr>
            <w:tcW w:w="4247" w:type="dxa"/>
          </w:tcPr>
          <w:p w14:paraId="59496480" w14:textId="09D11ACA" w:rsidR="307A2C2A" w:rsidRDefault="307A2C2A" w:rsidP="307A2C2A">
            <w:r>
              <w:t>Criterio B.5: FAQ autoaprendizaje</w:t>
            </w:r>
          </w:p>
        </w:tc>
        <w:tc>
          <w:tcPr>
            <w:tcW w:w="4247" w:type="dxa"/>
          </w:tcPr>
          <w:p w14:paraId="3878157A" w14:textId="576879C3" w:rsidR="307A2C2A" w:rsidRDefault="307A2C2A" w:rsidP="307A2C2A">
            <w:r>
              <w:t>Da la posibilidad de crear manualmente preguntas que creamos que serán formuladas para dar una respuesta concreta al cliente, a la vez que aprende sobre otras nuevas.</w:t>
            </w:r>
          </w:p>
        </w:tc>
      </w:tr>
      <w:tr w:rsidR="008F3B6D" w14:paraId="22A42C81" w14:textId="77777777" w:rsidTr="589C8BE3">
        <w:tc>
          <w:tcPr>
            <w:tcW w:w="4247" w:type="dxa"/>
          </w:tcPr>
          <w:p w14:paraId="03344FBD" w14:textId="198E2A68" w:rsidR="008F3B6D" w:rsidRDefault="008F3B6D" w:rsidP="001B528E">
            <w:r>
              <w:t xml:space="preserve">Criterio C.1: </w:t>
            </w:r>
            <w:r w:rsidR="00F31BEB">
              <w:t xml:space="preserve">Plantillas de </w:t>
            </w:r>
            <w:proofErr w:type="spellStart"/>
            <w:r w:rsidR="00F31BEB">
              <w:t>chatbot</w:t>
            </w:r>
            <w:proofErr w:type="spellEnd"/>
            <w:r w:rsidR="00F31BEB">
              <w:t>.</w:t>
            </w:r>
          </w:p>
        </w:tc>
        <w:tc>
          <w:tcPr>
            <w:tcW w:w="4247" w:type="dxa"/>
          </w:tcPr>
          <w:p w14:paraId="08E3B505" w14:textId="24D50D12" w:rsidR="008F3B6D" w:rsidRDefault="00EB7AD3" w:rsidP="001B528E">
            <w:r>
              <w:t xml:space="preserve">No posee plantillas, ya que este </w:t>
            </w:r>
            <w:proofErr w:type="spellStart"/>
            <w:r>
              <w:t>chatbot</w:t>
            </w:r>
            <w:proofErr w:type="spellEnd"/>
            <w:r>
              <w:t xml:space="preserve"> posee IA </w:t>
            </w:r>
            <w:r w:rsidR="00EC7FAD">
              <w:t>y aprendería de forma automatizada.</w:t>
            </w:r>
          </w:p>
        </w:tc>
      </w:tr>
      <w:tr w:rsidR="0C1B3C18" w14:paraId="7FBD9BAF" w14:textId="77777777" w:rsidTr="589C8BE3">
        <w:tc>
          <w:tcPr>
            <w:tcW w:w="4247" w:type="dxa"/>
          </w:tcPr>
          <w:p w14:paraId="26063F92" w14:textId="4FB27E8B" w:rsidR="0C1B3C18" w:rsidRDefault="0C1B3C18" w:rsidP="0C1B3C18">
            <w:r>
              <w:t>Criterio C.2: Chats personalizables</w:t>
            </w:r>
          </w:p>
        </w:tc>
        <w:tc>
          <w:tcPr>
            <w:tcW w:w="4247" w:type="dxa"/>
          </w:tcPr>
          <w:p w14:paraId="0A317AB8" w14:textId="0D224398" w:rsidR="0C1B3C18" w:rsidRDefault="0C1B3C18" w:rsidP="0C1B3C18">
            <w:r>
              <w:t>Esta tecnología sí que nos permite personalizar la interfaz de chat.</w:t>
            </w:r>
          </w:p>
        </w:tc>
      </w:tr>
      <w:tr w:rsidR="730B0A53" w14:paraId="44E519BD" w14:textId="77777777" w:rsidTr="589C8BE3">
        <w:tc>
          <w:tcPr>
            <w:tcW w:w="4247" w:type="dxa"/>
          </w:tcPr>
          <w:p w14:paraId="4C2D88F4" w14:textId="0132A394" w:rsidR="730B0A53" w:rsidRDefault="730B0A53" w:rsidP="730B0A53">
            <w:r>
              <w:t xml:space="preserve">Criterio C.3: Inteligencia artificial del </w:t>
            </w:r>
            <w:proofErr w:type="spellStart"/>
            <w:r>
              <w:t>chatbot</w:t>
            </w:r>
            <w:proofErr w:type="spellEnd"/>
          </w:p>
        </w:tc>
        <w:tc>
          <w:tcPr>
            <w:tcW w:w="4247" w:type="dxa"/>
          </w:tcPr>
          <w:p w14:paraId="24E69E9F" w14:textId="001684A0" w:rsidR="730B0A53" w:rsidRDefault="730B0A53" w:rsidP="730B0A53">
            <w:r>
              <w:t xml:space="preserve">Puedes cargar en tu </w:t>
            </w:r>
            <w:proofErr w:type="spellStart"/>
            <w:r>
              <w:t>chatbot</w:t>
            </w:r>
            <w:proofErr w:type="spellEnd"/>
            <w:r>
              <w:t xml:space="preserve"> ejemplos de las conversaciones más habituales para que aprenda estos patrones</w:t>
            </w:r>
          </w:p>
        </w:tc>
      </w:tr>
      <w:tr w:rsidR="307A2C2A" w14:paraId="08F2ED27" w14:textId="77777777" w:rsidTr="589C8BE3">
        <w:tc>
          <w:tcPr>
            <w:tcW w:w="4247" w:type="dxa"/>
          </w:tcPr>
          <w:p w14:paraId="1E7998D5" w14:textId="5301158C" w:rsidR="307A2C2A" w:rsidRDefault="307A2C2A" w:rsidP="307A2C2A">
            <w:r>
              <w:t xml:space="preserve">Criterio C.4: </w:t>
            </w:r>
            <w:proofErr w:type="spellStart"/>
            <w:r>
              <w:t>ChatBots</w:t>
            </w:r>
            <w:proofErr w:type="spellEnd"/>
            <w:r>
              <w:t xml:space="preserve"> para varias industrias</w:t>
            </w:r>
          </w:p>
          <w:p w14:paraId="40946DFE" w14:textId="5963EA06" w:rsidR="307A2C2A" w:rsidRDefault="307A2C2A" w:rsidP="307A2C2A"/>
        </w:tc>
        <w:tc>
          <w:tcPr>
            <w:tcW w:w="4247" w:type="dxa"/>
          </w:tcPr>
          <w:p w14:paraId="29246599" w14:textId="33A484FC" w:rsidR="307A2C2A" w:rsidRDefault="307A2C2A" w:rsidP="307A2C2A">
            <w:proofErr w:type="spellStart"/>
            <w:r>
              <w:t>Customer</w:t>
            </w:r>
            <w:proofErr w:type="spellEnd"/>
            <w:r>
              <w:t xml:space="preserve"> </w:t>
            </w:r>
            <w:proofErr w:type="spellStart"/>
            <w:r>
              <w:t>Support</w:t>
            </w:r>
            <w:proofErr w:type="spellEnd"/>
          </w:p>
          <w:p w14:paraId="2C22D9EB" w14:textId="4B31EF57" w:rsidR="307A2C2A" w:rsidRDefault="307A2C2A" w:rsidP="307A2C2A">
            <w:proofErr w:type="spellStart"/>
            <w:r>
              <w:t>Bots</w:t>
            </w:r>
            <w:proofErr w:type="spellEnd"/>
            <w:r>
              <w:t xml:space="preserve"> </w:t>
            </w:r>
            <w:proofErr w:type="spellStart"/>
            <w:r>
              <w:t>for</w:t>
            </w:r>
            <w:proofErr w:type="spellEnd"/>
            <w:r>
              <w:t xml:space="preserve"> FAQ</w:t>
            </w:r>
          </w:p>
          <w:p w14:paraId="0C92D8E9" w14:textId="768E6607" w:rsidR="307A2C2A" w:rsidRDefault="307A2C2A" w:rsidP="307A2C2A">
            <w:r>
              <w:t xml:space="preserve">Lead </w:t>
            </w:r>
            <w:proofErr w:type="spellStart"/>
            <w:r>
              <w:t>Generation</w:t>
            </w:r>
            <w:proofErr w:type="spellEnd"/>
          </w:p>
          <w:p w14:paraId="0C497209" w14:textId="1F6A4F68" w:rsidR="307A2C2A" w:rsidRDefault="307A2C2A" w:rsidP="307A2C2A">
            <w:proofErr w:type="spellStart"/>
            <w:r>
              <w:t>Bots</w:t>
            </w:r>
            <w:proofErr w:type="spellEnd"/>
            <w:r>
              <w:t xml:space="preserve"> </w:t>
            </w:r>
            <w:proofErr w:type="spellStart"/>
            <w:r>
              <w:t>for</w:t>
            </w:r>
            <w:proofErr w:type="spellEnd"/>
            <w:r>
              <w:t xml:space="preserve"> </w:t>
            </w:r>
            <w:proofErr w:type="spellStart"/>
            <w:r>
              <w:t>FinTech</w:t>
            </w:r>
            <w:proofErr w:type="spellEnd"/>
          </w:p>
          <w:p w14:paraId="00220DB3" w14:textId="3AF86FE3" w:rsidR="307A2C2A" w:rsidRDefault="307A2C2A" w:rsidP="307A2C2A">
            <w:r>
              <w:t>Enterprise</w:t>
            </w:r>
          </w:p>
          <w:p w14:paraId="07228E1A" w14:textId="3C56505C" w:rsidR="307A2C2A" w:rsidRDefault="307A2C2A" w:rsidP="307A2C2A">
            <w:proofErr w:type="spellStart"/>
            <w:r>
              <w:t>Banking</w:t>
            </w:r>
            <w:proofErr w:type="spellEnd"/>
          </w:p>
          <w:p w14:paraId="765BE8D5" w14:textId="1DB22ECB" w:rsidR="307A2C2A" w:rsidRDefault="307A2C2A" w:rsidP="307A2C2A">
            <w:proofErr w:type="spellStart"/>
            <w:r>
              <w:t>Retail</w:t>
            </w:r>
            <w:proofErr w:type="spellEnd"/>
          </w:p>
          <w:p w14:paraId="4278A8E9" w14:textId="0CAA905E" w:rsidR="307A2C2A" w:rsidRDefault="307A2C2A" w:rsidP="307A2C2A">
            <w:r>
              <w:t xml:space="preserve">Media </w:t>
            </w:r>
          </w:p>
          <w:p w14:paraId="6DBE6094" w14:textId="00EE59FB" w:rsidR="307A2C2A" w:rsidRDefault="307A2C2A" w:rsidP="307A2C2A">
            <w:proofErr w:type="spellStart"/>
            <w:r>
              <w:t>Workplace</w:t>
            </w:r>
            <w:proofErr w:type="spellEnd"/>
          </w:p>
          <w:p w14:paraId="6179329D" w14:textId="401AAF2C" w:rsidR="307A2C2A" w:rsidRDefault="307A2C2A" w:rsidP="307A2C2A">
            <w:proofErr w:type="spellStart"/>
            <w:r>
              <w:t>Education</w:t>
            </w:r>
            <w:proofErr w:type="spellEnd"/>
          </w:p>
          <w:p w14:paraId="12FB0003" w14:textId="7D3482F3" w:rsidR="307A2C2A" w:rsidRDefault="307A2C2A" w:rsidP="307A2C2A">
            <w:proofErr w:type="spellStart"/>
            <w:r>
              <w:t>Gaming</w:t>
            </w:r>
            <w:proofErr w:type="spellEnd"/>
          </w:p>
          <w:p w14:paraId="687AA1E8" w14:textId="7C693265" w:rsidR="307A2C2A" w:rsidRDefault="307A2C2A" w:rsidP="307A2C2A"/>
        </w:tc>
      </w:tr>
      <w:tr w:rsidR="307A2C2A" w14:paraId="3D47212A" w14:textId="77777777" w:rsidTr="589C8BE3">
        <w:tc>
          <w:tcPr>
            <w:tcW w:w="4247" w:type="dxa"/>
          </w:tcPr>
          <w:p w14:paraId="354D4458" w14:textId="5E960909" w:rsidR="307A2C2A" w:rsidRDefault="307A2C2A" w:rsidP="307A2C2A">
            <w:r>
              <w:lastRenderedPageBreak/>
              <w:t>Criterio C.5: Respuestas anticipadas</w:t>
            </w:r>
          </w:p>
        </w:tc>
        <w:tc>
          <w:tcPr>
            <w:tcW w:w="4247" w:type="dxa"/>
          </w:tcPr>
          <w:p w14:paraId="00F12D91" w14:textId="4D6CA276" w:rsidR="307A2C2A" w:rsidRDefault="307A2C2A" w:rsidP="307A2C2A">
            <w:r>
              <w:t>Da información al usuario dependiendo del contexto en el que se encuentre dentro de la página o datos que esté mirando en ese momento.</w:t>
            </w:r>
          </w:p>
        </w:tc>
      </w:tr>
      <w:tr w:rsidR="307A2C2A" w14:paraId="78A63B25" w14:textId="77777777" w:rsidTr="589C8BE3">
        <w:tc>
          <w:tcPr>
            <w:tcW w:w="4247" w:type="dxa"/>
          </w:tcPr>
          <w:p w14:paraId="66F44D4D" w14:textId="7FAAB9AE" w:rsidR="307A2C2A" w:rsidRDefault="307A2C2A" w:rsidP="307A2C2A">
            <w:r>
              <w:t>Criterio C.6: Recuperación de contraseña</w:t>
            </w:r>
          </w:p>
        </w:tc>
        <w:tc>
          <w:tcPr>
            <w:tcW w:w="4247" w:type="dxa"/>
          </w:tcPr>
          <w:p w14:paraId="7DA5175A" w14:textId="5BF0F24C" w:rsidR="307A2C2A" w:rsidRDefault="307A2C2A" w:rsidP="307A2C2A">
            <w:r>
              <w:t xml:space="preserve">Da opciones binarias al usuario por las cuales llega lo más rápido posible a la resolución de la </w:t>
            </w:r>
            <w:proofErr w:type="spellStart"/>
            <w:r>
              <w:t>la</w:t>
            </w:r>
            <w:proofErr w:type="spellEnd"/>
            <w:r>
              <w:t xml:space="preserve"> nueva contraseña.</w:t>
            </w:r>
          </w:p>
        </w:tc>
      </w:tr>
      <w:tr w:rsidR="0C1B3C18" w14:paraId="6E70A6FA" w14:textId="77777777" w:rsidTr="589C8BE3">
        <w:tc>
          <w:tcPr>
            <w:tcW w:w="4247" w:type="dxa"/>
          </w:tcPr>
          <w:p w14:paraId="4E3006A8" w14:textId="40FE0218" w:rsidR="0C1B3C18" w:rsidRDefault="307A2C2A" w:rsidP="0C1B3C18">
            <w:r>
              <w:t xml:space="preserve">Criterio D.1: Numero </w:t>
            </w:r>
            <w:proofErr w:type="gramStart"/>
            <w:r>
              <w:t xml:space="preserve">de  </w:t>
            </w:r>
            <w:proofErr w:type="spellStart"/>
            <w:r>
              <w:t>chatbots</w:t>
            </w:r>
            <w:proofErr w:type="spellEnd"/>
            <w:proofErr w:type="gramEnd"/>
          </w:p>
          <w:p w14:paraId="1F70C950" w14:textId="2379B3F1" w:rsidR="307A2C2A" w:rsidRDefault="307A2C2A" w:rsidP="307A2C2A"/>
          <w:p w14:paraId="12A650F8" w14:textId="61F128C7" w:rsidR="0C1B3C18" w:rsidRDefault="0C1B3C18" w:rsidP="0C1B3C18"/>
        </w:tc>
        <w:tc>
          <w:tcPr>
            <w:tcW w:w="4247" w:type="dxa"/>
          </w:tcPr>
          <w:p w14:paraId="0F0D3394" w14:textId="7D55C736" w:rsidR="0C1B3C18" w:rsidRDefault="0C1B3C18">
            <w:r>
              <w:t xml:space="preserve">Ofrece 3 posibilidades en función del plan que se elija, en las dos primeras ofrece un solo </w:t>
            </w:r>
            <w:proofErr w:type="spellStart"/>
            <w:r>
              <w:t>chatbot</w:t>
            </w:r>
            <w:proofErr w:type="spellEnd"/>
            <w:r>
              <w:t xml:space="preserve">, y en la última ilimitados </w:t>
            </w:r>
            <w:proofErr w:type="spellStart"/>
            <w:r>
              <w:t>chatbots</w:t>
            </w:r>
            <w:proofErr w:type="spellEnd"/>
            <w:r>
              <w:t>.</w:t>
            </w:r>
          </w:p>
        </w:tc>
      </w:tr>
      <w:tr w:rsidR="0C1B3C18" w14:paraId="155DB06C" w14:textId="77777777" w:rsidTr="589C8BE3">
        <w:tc>
          <w:tcPr>
            <w:tcW w:w="4247" w:type="dxa"/>
          </w:tcPr>
          <w:p w14:paraId="47471720" w14:textId="22AE493B" w:rsidR="0C1B3C18" w:rsidRDefault="0C1B3C18" w:rsidP="0C1B3C18">
            <w:r>
              <w:t>Criterio D.2: Interacciones de usuario</w:t>
            </w:r>
          </w:p>
          <w:p w14:paraId="6EB289DD" w14:textId="66B3A0BC" w:rsidR="0C1B3C18" w:rsidRDefault="0C1B3C18" w:rsidP="0C1B3C18"/>
        </w:tc>
        <w:tc>
          <w:tcPr>
            <w:tcW w:w="4247" w:type="dxa"/>
          </w:tcPr>
          <w:p w14:paraId="6BA5DBC7" w14:textId="7D1D1F97" w:rsidR="0C1B3C18" w:rsidRDefault="0C1B3C18">
            <w:r>
              <w:t>Ofrece 3 posibilidades en función del plan que se elija, una de 1000 interacciones por día, otra de 10000 y otra con interacciones ilimitadas.</w:t>
            </w:r>
          </w:p>
          <w:p w14:paraId="090B2264" w14:textId="094552BB" w:rsidR="0C1B3C18" w:rsidRDefault="0C1B3C18" w:rsidP="0C1B3C18"/>
        </w:tc>
      </w:tr>
      <w:tr w:rsidR="730B0A53" w14:paraId="4E9A01E8" w14:textId="77777777" w:rsidTr="589C8BE3">
        <w:tc>
          <w:tcPr>
            <w:tcW w:w="4247" w:type="dxa"/>
          </w:tcPr>
          <w:p w14:paraId="250682CB" w14:textId="56ECFE3E" w:rsidR="730B0A53" w:rsidRDefault="730B0A53" w:rsidP="730B0A53">
            <w:r>
              <w:t>Criterio D.3: Número de administradores</w:t>
            </w:r>
          </w:p>
        </w:tc>
        <w:tc>
          <w:tcPr>
            <w:tcW w:w="4247" w:type="dxa"/>
          </w:tcPr>
          <w:p w14:paraId="6B0A7411" w14:textId="399F1F1B" w:rsidR="730B0A53" w:rsidRDefault="730B0A53" w:rsidP="730B0A53">
            <w:r>
              <w:t xml:space="preserve">En la versión Pro tendremos 1 usuario administrador. En la versión Enterprise 5 administradores. En la versión </w:t>
            </w:r>
            <w:proofErr w:type="spellStart"/>
            <w:r>
              <w:t>Custom</w:t>
            </w:r>
            <w:proofErr w:type="spellEnd"/>
            <w:r>
              <w:t xml:space="preserve"> tenemos tantos como queramos.</w:t>
            </w:r>
          </w:p>
        </w:tc>
      </w:tr>
      <w:tr w:rsidR="307A2C2A" w14:paraId="5A50FB33" w14:textId="77777777" w:rsidTr="589C8BE3">
        <w:tc>
          <w:tcPr>
            <w:tcW w:w="4247" w:type="dxa"/>
          </w:tcPr>
          <w:p w14:paraId="20581961" w14:textId="7F0750EB" w:rsidR="307A2C2A" w:rsidRDefault="307A2C2A" w:rsidP="307A2C2A">
            <w:r>
              <w:t>Criterio D.4: Número de entornos software soportados</w:t>
            </w:r>
          </w:p>
          <w:p w14:paraId="7D4A7971" w14:textId="6F7A4441" w:rsidR="307A2C2A" w:rsidRDefault="307A2C2A" w:rsidP="307A2C2A"/>
        </w:tc>
        <w:tc>
          <w:tcPr>
            <w:tcW w:w="4247" w:type="dxa"/>
          </w:tcPr>
          <w:p w14:paraId="19C09CF6" w14:textId="6BCE5F56" w:rsidR="307A2C2A" w:rsidRDefault="307A2C2A" w:rsidP="307A2C2A">
            <w:r>
              <w:t>Puede ser implementado tanto en Mac, Windows, la nube, IOS y Android.</w:t>
            </w:r>
          </w:p>
        </w:tc>
      </w:tr>
      <w:tr w:rsidR="307A2C2A" w14:paraId="41BAB855" w14:textId="77777777" w:rsidTr="589C8BE3">
        <w:tc>
          <w:tcPr>
            <w:tcW w:w="4247" w:type="dxa"/>
          </w:tcPr>
          <w:p w14:paraId="2B4351ED" w14:textId="7EF69F78" w:rsidR="307A2C2A" w:rsidRDefault="307A2C2A" w:rsidP="307A2C2A">
            <w:r>
              <w:t>Criterio D.5: Número de lenguajes.</w:t>
            </w:r>
          </w:p>
        </w:tc>
        <w:tc>
          <w:tcPr>
            <w:tcW w:w="4247" w:type="dxa"/>
          </w:tcPr>
          <w:p w14:paraId="0B9422D5" w14:textId="3A6E4336" w:rsidR="307A2C2A" w:rsidRDefault="307A2C2A" w:rsidP="307A2C2A">
            <w:pPr>
              <w:rPr>
                <w:rFonts w:eastAsia="Arial"/>
                <w:color w:val="676767"/>
              </w:rPr>
            </w:pPr>
            <w:r>
              <w:t xml:space="preserve">Ofrece </w:t>
            </w:r>
            <w:proofErr w:type="gramStart"/>
            <w:r>
              <w:t>Inglés</w:t>
            </w:r>
            <w:proofErr w:type="gramEnd"/>
            <w:r>
              <w:t>, Español, Francés, Portugués, Ruso, Holandés, Alemán, Italiano, Sueco y Turco.</w:t>
            </w:r>
          </w:p>
        </w:tc>
      </w:tr>
      <w:tr w:rsidR="307A2C2A" w14:paraId="6ADC1463" w14:textId="77777777" w:rsidTr="589C8BE3">
        <w:tc>
          <w:tcPr>
            <w:tcW w:w="4247" w:type="dxa"/>
          </w:tcPr>
          <w:p w14:paraId="4BF64682" w14:textId="4D0DFD70" w:rsidR="307A2C2A" w:rsidRDefault="307A2C2A" w:rsidP="307A2C2A">
            <w:r>
              <w:t>Criterio D.6: Peso</w:t>
            </w:r>
          </w:p>
          <w:p w14:paraId="0F2DF31C" w14:textId="40474AD8" w:rsidR="307A2C2A" w:rsidRDefault="307A2C2A" w:rsidP="307A2C2A"/>
        </w:tc>
        <w:tc>
          <w:tcPr>
            <w:tcW w:w="4247" w:type="dxa"/>
          </w:tcPr>
          <w:p w14:paraId="0AE5B2BF" w14:textId="5EE8970B" w:rsidR="307A2C2A" w:rsidRDefault="307A2C2A" w:rsidP="307A2C2A">
            <w:r>
              <w:t>La herramienta pesa 17.7 Kb</w:t>
            </w:r>
          </w:p>
        </w:tc>
      </w:tr>
    </w:tbl>
    <w:p w14:paraId="4F074C9F" w14:textId="77777777" w:rsidR="0008653D" w:rsidRDefault="0008653D" w:rsidP="007928AD"/>
    <w:p w14:paraId="4F074CA0" w14:textId="77777777" w:rsidR="007928AD" w:rsidRDefault="007928AD" w:rsidP="007928AD">
      <w:r>
        <w:t>Y algunos comentarios aclaratorios sobre aquellos criterios cuyo valor indicado en la tabla no sea suficiente para entenderlo.</w:t>
      </w:r>
    </w:p>
    <w:p w14:paraId="4F074CA1" w14:textId="47E7E062" w:rsidR="0008653D" w:rsidRDefault="0008653D" w:rsidP="007928AD">
      <w:r>
        <w:t>L</w:t>
      </w:r>
      <w:r w:rsidR="0013253C">
        <w:t>a tabla anterior es obligatoria y deben completarla los autores del trabajo,</w:t>
      </w:r>
      <w:r>
        <w:t xml:space="preserve"> aunque se pueden incluir otros gráficos </w:t>
      </w:r>
      <w:r w:rsidR="0013253C">
        <w:t>o tablas complementarias copiadas y pegadas desde diversas</w:t>
      </w:r>
      <w:r>
        <w:t xml:space="preserve"> fuentes de información, siempre que debajo de cada uno se indique la fuente (al menos la URL).</w:t>
      </w:r>
    </w:p>
    <w:p w14:paraId="4F074CA3" w14:textId="34B6134F" w:rsidR="007928AD" w:rsidRDefault="007928AD" w:rsidP="007928AD">
      <w:pPr>
        <w:pStyle w:val="Ttulo2"/>
      </w:pPr>
      <w:bookmarkStart w:id="25" w:name="_Toc5636714"/>
      <w:r>
        <w:t>4</w:t>
      </w:r>
      <w:r w:rsidRPr="002310AF">
        <w:t>.</w:t>
      </w:r>
      <w:r>
        <w:t>2</w:t>
      </w:r>
      <w:r w:rsidRPr="002310AF">
        <w:t xml:space="preserve"> </w:t>
      </w:r>
      <w:r>
        <w:t>Evaluación de los criterios para la tecnología 2</w:t>
      </w:r>
      <w:r w:rsidR="00661085">
        <w:t xml:space="preserve"> (</w:t>
      </w:r>
      <w:proofErr w:type="spellStart"/>
      <w:r w:rsidR="00661085" w:rsidRPr="00661085">
        <w:t>VirtualSpirits</w:t>
      </w:r>
      <w:proofErr w:type="spellEnd"/>
      <w:r w:rsidR="00661085">
        <w:t>).</w:t>
      </w:r>
      <w:bookmarkEnd w:id="25"/>
    </w:p>
    <w:p w14:paraId="4F074CA4" w14:textId="3D4CEAC9" w:rsidR="007928AD" w:rsidRDefault="007928AD" w:rsidP="007928AD"/>
    <w:tbl>
      <w:tblPr>
        <w:tblStyle w:val="Tablaconcuadrcula"/>
        <w:tblW w:w="0" w:type="auto"/>
        <w:tblLook w:val="04A0" w:firstRow="1" w:lastRow="0" w:firstColumn="1" w:lastColumn="0" w:noHBand="0" w:noVBand="1"/>
      </w:tblPr>
      <w:tblGrid>
        <w:gridCol w:w="4247"/>
        <w:gridCol w:w="4247"/>
      </w:tblGrid>
      <w:tr w:rsidR="00D0572E" w14:paraId="66EFFEA7" w14:textId="77777777" w:rsidTr="589C8BE3">
        <w:tc>
          <w:tcPr>
            <w:tcW w:w="4247" w:type="dxa"/>
          </w:tcPr>
          <w:p w14:paraId="5A919DA9" w14:textId="77777777" w:rsidR="00D0572E" w:rsidRDefault="00D0572E" w:rsidP="005D1C20">
            <w:r>
              <w:t>CRITERIOS</w:t>
            </w:r>
          </w:p>
        </w:tc>
        <w:tc>
          <w:tcPr>
            <w:tcW w:w="4247" w:type="dxa"/>
          </w:tcPr>
          <w:p w14:paraId="1F5A515C" w14:textId="77777777" w:rsidR="00D0572E" w:rsidRDefault="00D0572E" w:rsidP="005D1C20">
            <w:r>
              <w:t>EVALUACIÓN</w:t>
            </w:r>
          </w:p>
        </w:tc>
      </w:tr>
      <w:tr w:rsidR="00D0572E" w14:paraId="69BD4542" w14:textId="77777777" w:rsidTr="589C8BE3">
        <w:tc>
          <w:tcPr>
            <w:tcW w:w="4247" w:type="dxa"/>
          </w:tcPr>
          <w:p w14:paraId="20092A68" w14:textId="77777777" w:rsidR="00D0572E" w:rsidRDefault="00D0572E" w:rsidP="005D1C20">
            <w:r>
              <w:t>Criterio A.1: Agregar sitio web</w:t>
            </w:r>
          </w:p>
        </w:tc>
        <w:tc>
          <w:tcPr>
            <w:tcW w:w="4247" w:type="dxa"/>
          </w:tcPr>
          <w:p w14:paraId="1AAC942D" w14:textId="68CD364D" w:rsidR="00D0572E" w:rsidRDefault="00D0572E" w:rsidP="005D1C20">
            <w:r>
              <w:t xml:space="preserve">Se puede integrar el </w:t>
            </w:r>
            <w:proofErr w:type="spellStart"/>
            <w:r>
              <w:t>chatbot</w:t>
            </w:r>
            <w:proofErr w:type="spellEnd"/>
            <w:r>
              <w:t xml:space="preserve"> a </w:t>
            </w:r>
            <w:r w:rsidR="00A50054">
              <w:t>una página web copiando y pegando el código script. En 5 minutos se puede realizar.</w:t>
            </w:r>
          </w:p>
        </w:tc>
      </w:tr>
      <w:tr w:rsidR="00D0572E" w14:paraId="213DAA7E" w14:textId="77777777" w:rsidTr="589C8BE3">
        <w:tc>
          <w:tcPr>
            <w:tcW w:w="4247" w:type="dxa"/>
          </w:tcPr>
          <w:p w14:paraId="10FCA95F" w14:textId="606726BC" w:rsidR="0C1B3C18" w:rsidRDefault="0C1B3C18" w:rsidP="0C1B3C18">
            <w:r>
              <w:t>Criterio A.2: Disponibilidad 24/7</w:t>
            </w:r>
          </w:p>
        </w:tc>
        <w:tc>
          <w:tcPr>
            <w:tcW w:w="4247" w:type="dxa"/>
          </w:tcPr>
          <w:p w14:paraId="652EAD1F" w14:textId="43FF891A" w:rsidR="0C1B3C18" w:rsidRDefault="0C1B3C18">
            <w:r>
              <w:t>Si se encuentra disponible las 24 horas del día.</w:t>
            </w:r>
          </w:p>
        </w:tc>
      </w:tr>
      <w:tr w:rsidR="00D0572E" w14:paraId="605A59AB" w14:textId="77777777" w:rsidTr="589C8BE3">
        <w:tc>
          <w:tcPr>
            <w:tcW w:w="4247" w:type="dxa"/>
          </w:tcPr>
          <w:p w14:paraId="55C272F9" w14:textId="4C4194F8" w:rsidR="00D0572E" w:rsidRDefault="730B0A53" w:rsidP="730B0A53">
            <w:r>
              <w:t xml:space="preserve">Criterio A.3: Número de </w:t>
            </w:r>
            <w:proofErr w:type="spellStart"/>
            <w:r>
              <w:t>chatbots</w:t>
            </w:r>
            <w:proofErr w:type="spellEnd"/>
            <w:r>
              <w:t xml:space="preserve"> simultáneos</w:t>
            </w:r>
          </w:p>
        </w:tc>
        <w:tc>
          <w:tcPr>
            <w:tcW w:w="4247" w:type="dxa"/>
          </w:tcPr>
          <w:p w14:paraId="1FC19413" w14:textId="6DD165BA" w:rsidR="00D0572E" w:rsidRDefault="730B0A53" w:rsidP="005D1C20">
            <w:r>
              <w:t xml:space="preserve">Solo nos ofrece un </w:t>
            </w:r>
            <w:proofErr w:type="spellStart"/>
            <w:r>
              <w:t>chatbot</w:t>
            </w:r>
            <w:proofErr w:type="spellEnd"/>
            <w:r>
              <w:t xml:space="preserve"> simultáneo</w:t>
            </w:r>
          </w:p>
        </w:tc>
      </w:tr>
      <w:tr w:rsidR="00D0572E" w14:paraId="2265C4DF" w14:textId="77777777" w:rsidTr="589C8BE3">
        <w:tc>
          <w:tcPr>
            <w:tcW w:w="4247" w:type="dxa"/>
          </w:tcPr>
          <w:p w14:paraId="2AEF46A5" w14:textId="77777777" w:rsidR="00D0572E" w:rsidRDefault="00D0572E" w:rsidP="005D1C20">
            <w:r>
              <w:t>Criterio B.1: Período de prueba gratis.</w:t>
            </w:r>
          </w:p>
        </w:tc>
        <w:tc>
          <w:tcPr>
            <w:tcW w:w="4247" w:type="dxa"/>
          </w:tcPr>
          <w:p w14:paraId="38760334" w14:textId="6B6E147C" w:rsidR="00D0572E" w:rsidRDefault="00816B0C" w:rsidP="005D1C20">
            <w:r>
              <w:t>Ofrece un período de prueba gratis de 30 días.</w:t>
            </w:r>
          </w:p>
        </w:tc>
      </w:tr>
      <w:tr w:rsidR="00D0572E" w14:paraId="0E5336FE" w14:textId="77777777" w:rsidTr="589C8BE3">
        <w:tc>
          <w:tcPr>
            <w:tcW w:w="4247" w:type="dxa"/>
          </w:tcPr>
          <w:p w14:paraId="353E76D4" w14:textId="77777777" w:rsidR="00D0572E" w:rsidRDefault="00D0572E" w:rsidP="005D1C20">
            <w:r>
              <w:t>Criterio B.2: Diferentes planes de pago.</w:t>
            </w:r>
          </w:p>
        </w:tc>
        <w:tc>
          <w:tcPr>
            <w:tcW w:w="4247" w:type="dxa"/>
          </w:tcPr>
          <w:p w14:paraId="3861785C" w14:textId="40E9401F" w:rsidR="00D0572E" w:rsidRDefault="002E52E8" w:rsidP="005D1C20">
            <w:r>
              <w:t xml:space="preserve">Ofrece hasta 4 planes de pago </w:t>
            </w:r>
            <w:r w:rsidR="00124308">
              <w:t>empezando desde los 9$ y el más caro en 239$</w:t>
            </w:r>
            <w:r w:rsidR="000B6A59">
              <w:t xml:space="preserve"> para empresas grandes i-Business.</w:t>
            </w:r>
          </w:p>
        </w:tc>
      </w:tr>
      <w:tr w:rsidR="00D0572E" w14:paraId="6454E059" w14:textId="77777777" w:rsidTr="589C8BE3">
        <w:tc>
          <w:tcPr>
            <w:tcW w:w="4247" w:type="dxa"/>
          </w:tcPr>
          <w:p w14:paraId="29717263" w14:textId="6FC93C79" w:rsidR="00D0572E" w:rsidRDefault="730B0A53" w:rsidP="730B0A53">
            <w:pPr>
              <w:spacing w:line="259" w:lineRule="auto"/>
            </w:pPr>
            <w:r>
              <w:lastRenderedPageBreak/>
              <w:t>Criterio B.3: Soporte técnico</w:t>
            </w:r>
          </w:p>
        </w:tc>
        <w:tc>
          <w:tcPr>
            <w:tcW w:w="4247" w:type="dxa"/>
          </w:tcPr>
          <w:p w14:paraId="003DF7B7" w14:textId="3167BAE5" w:rsidR="00D0572E" w:rsidRDefault="730B0A53" w:rsidP="005D1C20">
            <w:r>
              <w:t>Nos ofrece soporte vía e-mail para todas las versiones. También nos ofrece soporte vía telefónica para las versiones Business y I-Business.</w:t>
            </w:r>
          </w:p>
        </w:tc>
      </w:tr>
      <w:tr w:rsidR="307A2C2A" w14:paraId="3DEF92F8" w14:textId="77777777" w:rsidTr="589C8BE3">
        <w:tc>
          <w:tcPr>
            <w:tcW w:w="4247" w:type="dxa"/>
          </w:tcPr>
          <w:p w14:paraId="42487F74" w14:textId="1B1F670D" w:rsidR="307A2C2A" w:rsidRDefault="307A2C2A" w:rsidP="307A2C2A">
            <w:r>
              <w:t>Criterio B.4: Formación</w:t>
            </w:r>
          </w:p>
          <w:p w14:paraId="795F886B" w14:textId="171AF437" w:rsidR="307A2C2A" w:rsidRDefault="307A2C2A" w:rsidP="307A2C2A">
            <w:pPr>
              <w:spacing w:line="259" w:lineRule="auto"/>
            </w:pPr>
          </w:p>
        </w:tc>
        <w:tc>
          <w:tcPr>
            <w:tcW w:w="4247" w:type="dxa"/>
          </w:tcPr>
          <w:p w14:paraId="1BD72DAE" w14:textId="2296B845" w:rsidR="307A2C2A" w:rsidRDefault="307A2C2A" w:rsidP="307A2C2A">
            <w:r>
              <w:t>En línea, mediante un empleado de la compañía tras contratar el producto.</w:t>
            </w:r>
          </w:p>
        </w:tc>
      </w:tr>
      <w:tr w:rsidR="307A2C2A" w14:paraId="0B31C5BA" w14:textId="77777777" w:rsidTr="589C8BE3">
        <w:tc>
          <w:tcPr>
            <w:tcW w:w="4247" w:type="dxa"/>
          </w:tcPr>
          <w:p w14:paraId="237718AD" w14:textId="09D11ACA" w:rsidR="307A2C2A" w:rsidRDefault="307A2C2A" w:rsidP="307A2C2A">
            <w:r>
              <w:t>Criterio B.5: FAQ autoaprendizaje</w:t>
            </w:r>
          </w:p>
          <w:p w14:paraId="36751283" w14:textId="22DB2632" w:rsidR="307A2C2A" w:rsidRDefault="307A2C2A" w:rsidP="307A2C2A"/>
        </w:tc>
        <w:tc>
          <w:tcPr>
            <w:tcW w:w="4247" w:type="dxa"/>
          </w:tcPr>
          <w:p w14:paraId="7B3D22FB" w14:textId="1FA53CC6" w:rsidR="307A2C2A" w:rsidRDefault="307A2C2A" w:rsidP="307A2C2A">
            <w:r>
              <w:t>Aprende y almacena en una base de datos todas aquellas preguntas similares que se usan frecuentemente para buscar la mejor relación con la respuesta.</w:t>
            </w:r>
          </w:p>
        </w:tc>
      </w:tr>
      <w:tr w:rsidR="00D0572E" w14:paraId="7A726027" w14:textId="77777777" w:rsidTr="589C8BE3">
        <w:tc>
          <w:tcPr>
            <w:tcW w:w="4247" w:type="dxa"/>
          </w:tcPr>
          <w:p w14:paraId="272FB15E" w14:textId="77777777" w:rsidR="00D0572E" w:rsidRDefault="00D0572E" w:rsidP="005D1C20">
            <w:r>
              <w:t xml:space="preserve">Criterio C.1: Plantillas de </w:t>
            </w:r>
            <w:proofErr w:type="spellStart"/>
            <w:r>
              <w:t>chatbot</w:t>
            </w:r>
            <w:proofErr w:type="spellEnd"/>
            <w:r>
              <w:t>.</w:t>
            </w:r>
          </w:p>
        </w:tc>
        <w:tc>
          <w:tcPr>
            <w:tcW w:w="4247" w:type="dxa"/>
          </w:tcPr>
          <w:p w14:paraId="6BB42EC0" w14:textId="0C68AE4E" w:rsidR="00D0572E" w:rsidRDefault="00B94D2F" w:rsidP="005D1C20">
            <w:r>
              <w:t xml:space="preserve">Ofrece hasta 20 plantillas diferentes para poder desarrollar el </w:t>
            </w:r>
            <w:proofErr w:type="spellStart"/>
            <w:r>
              <w:t>chatbot</w:t>
            </w:r>
            <w:proofErr w:type="spellEnd"/>
            <w:r>
              <w:t xml:space="preserve"> en función de la empresa que tengamos.</w:t>
            </w:r>
          </w:p>
        </w:tc>
      </w:tr>
      <w:tr w:rsidR="0C1B3C18" w14:paraId="4C8814D1" w14:textId="77777777" w:rsidTr="589C8BE3">
        <w:tc>
          <w:tcPr>
            <w:tcW w:w="4247" w:type="dxa"/>
          </w:tcPr>
          <w:p w14:paraId="5D9BD76F" w14:textId="4FB27E8B" w:rsidR="0C1B3C18" w:rsidRDefault="0C1B3C18" w:rsidP="0C1B3C18">
            <w:r>
              <w:t>Criterio C.2: Chats personalizables</w:t>
            </w:r>
          </w:p>
        </w:tc>
        <w:tc>
          <w:tcPr>
            <w:tcW w:w="4247" w:type="dxa"/>
          </w:tcPr>
          <w:p w14:paraId="3A92E1BF" w14:textId="75D7EDC7" w:rsidR="0C1B3C18" w:rsidRDefault="0C1B3C18" w:rsidP="0C1B3C18">
            <w:r>
              <w:t>Esta tecnología sí que nos permite personalizar la interfaz de chat.</w:t>
            </w:r>
          </w:p>
        </w:tc>
      </w:tr>
      <w:tr w:rsidR="730B0A53" w14:paraId="51138D8F" w14:textId="77777777" w:rsidTr="589C8BE3">
        <w:tc>
          <w:tcPr>
            <w:tcW w:w="4247" w:type="dxa"/>
          </w:tcPr>
          <w:p w14:paraId="179E898F" w14:textId="7EEFA2B2" w:rsidR="730B0A53" w:rsidRDefault="730B0A53" w:rsidP="730B0A53">
            <w:r>
              <w:t xml:space="preserve">Criterio C.3: Inteligencia artificial del </w:t>
            </w:r>
            <w:proofErr w:type="spellStart"/>
            <w:r>
              <w:t>chatbot</w:t>
            </w:r>
            <w:proofErr w:type="spellEnd"/>
          </w:p>
        </w:tc>
        <w:tc>
          <w:tcPr>
            <w:tcW w:w="4247" w:type="dxa"/>
          </w:tcPr>
          <w:p w14:paraId="4BBAF28E" w14:textId="75284F3E" w:rsidR="730B0A53" w:rsidRDefault="730B0A53" w:rsidP="730B0A53">
            <w:r>
              <w:t>Aprende de las conversaciones que mantiene con los usuarios, pero no puedes introducir manualmente conversaciones para que aprenda patrones nuevos</w:t>
            </w:r>
          </w:p>
        </w:tc>
      </w:tr>
      <w:tr w:rsidR="307A2C2A" w14:paraId="76651F4C" w14:textId="77777777" w:rsidTr="589C8BE3">
        <w:tc>
          <w:tcPr>
            <w:tcW w:w="4247" w:type="dxa"/>
          </w:tcPr>
          <w:p w14:paraId="0B4F92F8" w14:textId="5301158C" w:rsidR="307A2C2A" w:rsidRDefault="307A2C2A" w:rsidP="307A2C2A">
            <w:r>
              <w:t xml:space="preserve">Criterio C.4: </w:t>
            </w:r>
            <w:proofErr w:type="spellStart"/>
            <w:r>
              <w:t>ChatBots</w:t>
            </w:r>
            <w:proofErr w:type="spellEnd"/>
            <w:r>
              <w:t xml:space="preserve"> para varias industrias</w:t>
            </w:r>
          </w:p>
          <w:p w14:paraId="2FEA54BD" w14:textId="566FAF13" w:rsidR="307A2C2A" w:rsidRDefault="307A2C2A" w:rsidP="307A2C2A"/>
        </w:tc>
        <w:tc>
          <w:tcPr>
            <w:tcW w:w="4247" w:type="dxa"/>
          </w:tcPr>
          <w:p w14:paraId="072FEFED" w14:textId="692E4911" w:rsidR="307A2C2A" w:rsidRDefault="307A2C2A">
            <w:r>
              <w:t>Agencias de Negocios</w:t>
            </w:r>
          </w:p>
          <w:p w14:paraId="45E65A01" w14:textId="23B631C3" w:rsidR="307A2C2A" w:rsidRDefault="307A2C2A">
            <w:r>
              <w:t>Sitios web de comercio electrónico</w:t>
            </w:r>
          </w:p>
          <w:p w14:paraId="1E0C2EAC" w14:textId="1DF5478D" w:rsidR="307A2C2A" w:rsidRDefault="307A2C2A">
            <w:r>
              <w:t>Universidades</w:t>
            </w:r>
          </w:p>
          <w:p w14:paraId="0FE0EA47" w14:textId="4D0F30FD" w:rsidR="307A2C2A" w:rsidRDefault="307A2C2A">
            <w:r>
              <w:t>Venta de coches</w:t>
            </w:r>
          </w:p>
          <w:p w14:paraId="1BF11FC6" w14:textId="526DE04C" w:rsidR="307A2C2A" w:rsidRDefault="307A2C2A">
            <w:r>
              <w:t>Agencias de salud</w:t>
            </w:r>
          </w:p>
          <w:p w14:paraId="5842751B" w14:textId="1110C4FE" w:rsidR="307A2C2A" w:rsidRDefault="307A2C2A">
            <w:r>
              <w:t>Viajes y hoteles</w:t>
            </w:r>
          </w:p>
          <w:p w14:paraId="1FAEAB07" w14:textId="65CD8EB8" w:rsidR="307A2C2A" w:rsidRDefault="307A2C2A">
            <w:r>
              <w:t>Soporte técnico</w:t>
            </w:r>
          </w:p>
          <w:p w14:paraId="34F0D3B7" w14:textId="14C630C1" w:rsidR="307A2C2A" w:rsidRDefault="307A2C2A">
            <w:r>
              <w:t>Agencias financieras</w:t>
            </w:r>
          </w:p>
          <w:p w14:paraId="666267ED" w14:textId="533141F2" w:rsidR="307A2C2A" w:rsidRDefault="307A2C2A">
            <w:r>
              <w:t>Gobierno</w:t>
            </w:r>
          </w:p>
          <w:p w14:paraId="1F3AFC50" w14:textId="35AE050B" w:rsidR="307A2C2A" w:rsidRDefault="307A2C2A" w:rsidP="307A2C2A"/>
        </w:tc>
      </w:tr>
      <w:tr w:rsidR="307A2C2A" w14:paraId="1756404D" w14:textId="77777777" w:rsidTr="589C8BE3">
        <w:tc>
          <w:tcPr>
            <w:tcW w:w="4247" w:type="dxa"/>
          </w:tcPr>
          <w:p w14:paraId="0C2F25C3" w14:textId="5E960909" w:rsidR="307A2C2A" w:rsidRDefault="307A2C2A" w:rsidP="307A2C2A">
            <w:r>
              <w:t>Criterio C.5: Respuestas anticipadas</w:t>
            </w:r>
          </w:p>
          <w:p w14:paraId="07E9C42E" w14:textId="4D650201" w:rsidR="307A2C2A" w:rsidRDefault="307A2C2A" w:rsidP="307A2C2A"/>
        </w:tc>
        <w:tc>
          <w:tcPr>
            <w:tcW w:w="4247" w:type="dxa"/>
          </w:tcPr>
          <w:p w14:paraId="513C3092" w14:textId="0B33B934" w:rsidR="307A2C2A" w:rsidRDefault="307A2C2A" w:rsidP="307A2C2A">
            <w:r>
              <w:t>Da consejos al usuario dependiendo del lugar de la página en la que se encuentre y el propio contexto de la conversación para dar información relevante.</w:t>
            </w:r>
          </w:p>
        </w:tc>
      </w:tr>
      <w:tr w:rsidR="307A2C2A" w14:paraId="1E1AC364" w14:textId="77777777" w:rsidTr="589C8BE3">
        <w:tc>
          <w:tcPr>
            <w:tcW w:w="4247" w:type="dxa"/>
          </w:tcPr>
          <w:p w14:paraId="61D225CC" w14:textId="7FAAB9AE" w:rsidR="307A2C2A" w:rsidRDefault="307A2C2A" w:rsidP="307A2C2A">
            <w:r>
              <w:t>Criterio C.6: Recuperación de contraseña</w:t>
            </w:r>
          </w:p>
          <w:p w14:paraId="24917CC7" w14:textId="004ACFAC" w:rsidR="307A2C2A" w:rsidRDefault="307A2C2A" w:rsidP="307A2C2A"/>
        </w:tc>
        <w:tc>
          <w:tcPr>
            <w:tcW w:w="4247" w:type="dxa"/>
          </w:tcPr>
          <w:p w14:paraId="31A205A4" w14:textId="4A776072" w:rsidR="307A2C2A" w:rsidRDefault="307A2C2A" w:rsidP="307A2C2A">
            <w:r>
              <w:t xml:space="preserve">Aparece en pantalla un </w:t>
            </w:r>
            <w:proofErr w:type="gramStart"/>
            <w:r>
              <w:t>link</w:t>
            </w:r>
            <w:proofErr w:type="gramEnd"/>
            <w:r>
              <w:t xml:space="preserve"> en el caso de que quieras restablece tu contraseña, el cual te lleva a una tercera página para dicha gestión.</w:t>
            </w:r>
          </w:p>
        </w:tc>
      </w:tr>
      <w:tr w:rsidR="0C1B3C18" w14:paraId="687C0643" w14:textId="77777777" w:rsidTr="589C8BE3">
        <w:tc>
          <w:tcPr>
            <w:tcW w:w="4247" w:type="dxa"/>
          </w:tcPr>
          <w:p w14:paraId="7EE795FB" w14:textId="10124E7C" w:rsidR="0C1B3C18" w:rsidRDefault="0C1B3C18" w:rsidP="0C1B3C18">
            <w:r>
              <w:t xml:space="preserve">Criterio D.1: Numero de </w:t>
            </w:r>
            <w:proofErr w:type="spellStart"/>
            <w:r>
              <w:t>chatbots</w:t>
            </w:r>
            <w:proofErr w:type="spellEnd"/>
          </w:p>
          <w:p w14:paraId="1561C380" w14:textId="758A1CE5" w:rsidR="0C1B3C18" w:rsidRDefault="0C1B3C18" w:rsidP="0C1B3C18"/>
        </w:tc>
        <w:tc>
          <w:tcPr>
            <w:tcW w:w="4247" w:type="dxa"/>
          </w:tcPr>
          <w:p w14:paraId="3511BFC6" w14:textId="7FC0D802" w:rsidR="0C1B3C18" w:rsidRDefault="730B0A53" w:rsidP="0C1B3C18">
            <w:r>
              <w:t xml:space="preserve">Ofrece 1 </w:t>
            </w:r>
            <w:proofErr w:type="spellStart"/>
            <w:r>
              <w:t>chatbot</w:t>
            </w:r>
            <w:proofErr w:type="spellEnd"/>
            <w:r>
              <w:t xml:space="preserve"> en las 2 primeras versiones, 5 en la tercera y 10 en la última.</w:t>
            </w:r>
          </w:p>
        </w:tc>
      </w:tr>
      <w:tr w:rsidR="0C1B3C18" w14:paraId="4A59E826" w14:textId="77777777" w:rsidTr="589C8BE3">
        <w:tc>
          <w:tcPr>
            <w:tcW w:w="4247" w:type="dxa"/>
          </w:tcPr>
          <w:p w14:paraId="63614253" w14:textId="458AB590" w:rsidR="0C1B3C18" w:rsidRDefault="0C1B3C18" w:rsidP="0C1B3C18">
            <w:r>
              <w:t>Criterio D.2: Interacciones de usuario</w:t>
            </w:r>
          </w:p>
          <w:p w14:paraId="5E7D4CDB" w14:textId="38B68E57" w:rsidR="0C1B3C18" w:rsidRDefault="0C1B3C18" w:rsidP="0C1B3C18"/>
        </w:tc>
        <w:tc>
          <w:tcPr>
            <w:tcW w:w="4247" w:type="dxa"/>
          </w:tcPr>
          <w:p w14:paraId="65A3A89E" w14:textId="3C4ACA03" w:rsidR="0C1B3C18" w:rsidRDefault="0C1B3C18">
            <w:r>
              <w:t>Ofrece 4 posibilidades, de 200, 1000, 10000 o 100000 usuarios al mes.</w:t>
            </w:r>
          </w:p>
          <w:p w14:paraId="7167CB29" w14:textId="6A78221C" w:rsidR="0C1B3C18" w:rsidRDefault="0C1B3C18" w:rsidP="0C1B3C18"/>
        </w:tc>
      </w:tr>
      <w:tr w:rsidR="730B0A53" w14:paraId="31ABF19F" w14:textId="77777777" w:rsidTr="589C8BE3">
        <w:tc>
          <w:tcPr>
            <w:tcW w:w="4247" w:type="dxa"/>
          </w:tcPr>
          <w:p w14:paraId="0D1C0B77" w14:textId="7D5B3D64" w:rsidR="730B0A53" w:rsidRDefault="730B0A53" w:rsidP="730B0A53">
            <w:r>
              <w:t>Criterio D.3: Número de administradores</w:t>
            </w:r>
          </w:p>
        </w:tc>
        <w:tc>
          <w:tcPr>
            <w:tcW w:w="4247" w:type="dxa"/>
          </w:tcPr>
          <w:p w14:paraId="6C284133" w14:textId="7D33B8EF" w:rsidR="730B0A53" w:rsidRDefault="730B0A53" w:rsidP="730B0A53">
            <w:r>
              <w:t>En la versión Small y Pro tendremos 1 administrador. En la versión Business hasta 5 administradores. En la versión I-Business tendremos hasta 10 administradores.</w:t>
            </w:r>
          </w:p>
        </w:tc>
      </w:tr>
      <w:tr w:rsidR="307A2C2A" w14:paraId="1F15154D" w14:textId="77777777" w:rsidTr="589C8BE3">
        <w:tc>
          <w:tcPr>
            <w:tcW w:w="4247" w:type="dxa"/>
          </w:tcPr>
          <w:p w14:paraId="0BF600AF" w14:textId="7F0750EB" w:rsidR="307A2C2A" w:rsidRDefault="307A2C2A" w:rsidP="307A2C2A">
            <w:r>
              <w:t>Criterio D.4: Número de entornos software soportados</w:t>
            </w:r>
          </w:p>
          <w:p w14:paraId="6A9DED37" w14:textId="71488DC8" w:rsidR="307A2C2A" w:rsidRDefault="307A2C2A" w:rsidP="307A2C2A"/>
        </w:tc>
        <w:tc>
          <w:tcPr>
            <w:tcW w:w="4247" w:type="dxa"/>
          </w:tcPr>
          <w:p w14:paraId="13F5F77C" w14:textId="6BCE5F56" w:rsidR="307A2C2A" w:rsidRDefault="307A2C2A" w:rsidP="307A2C2A">
            <w:r>
              <w:t>Puede ser implementado tanto en Mac, Windows, la nube, IOS y Android.</w:t>
            </w:r>
          </w:p>
          <w:p w14:paraId="59378361" w14:textId="68232218" w:rsidR="307A2C2A" w:rsidRDefault="307A2C2A" w:rsidP="307A2C2A"/>
        </w:tc>
      </w:tr>
      <w:tr w:rsidR="307A2C2A" w14:paraId="262F55D7" w14:textId="77777777" w:rsidTr="589C8BE3">
        <w:tc>
          <w:tcPr>
            <w:tcW w:w="4247" w:type="dxa"/>
          </w:tcPr>
          <w:p w14:paraId="02AF18CF" w14:textId="7EF69F78" w:rsidR="307A2C2A" w:rsidRDefault="307A2C2A" w:rsidP="307A2C2A">
            <w:r>
              <w:lastRenderedPageBreak/>
              <w:t>Criterio D.5: Número de lenguajes.</w:t>
            </w:r>
          </w:p>
          <w:p w14:paraId="773C01E4" w14:textId="32947539" w:rsidR="307A2C2A" w:rsidRDefault="307A2C2A" w:rsidP="307A2C2A"/>
        </w:tc>
        <w:tc>
          <w:tcPr>
            <w:tcW w:w="4247" w:type="dxa"/>
          </w:tcPr>
          <w:p w14:paraId="72C843D5" w14:textId="4F5611DC" w:rsidR="307A2C2A" w:rsidRDefault="307A2C2A" w:rsidP="307A2C2A">
            <w:pPr>
              <w:rPr>
                <w:rFonts w:eastAsia="Arial"/>
                <w:color w:val="676767"/>
              </w:rPr>
            </w:pPr>
            <w:r>
              <w:t xml:space="preserve">Ofrece </w:t>
            </w:r>
            <w:proofErr w:type="gramStart"/>
            <w:r>
              <w:t>Inglés</w:t>
            </w:r>
            <w:proofErr w:type="gramEnd"/>
            <w:r>
              <w:t>, Español, Francés, Portugués, Ruso, Holandés, Alemán, Italiano, Griego y Árabe.</w:t>
            </w:r>
          </w:p>
        </w:tc>
      </w:tr>
      <w:tr w:rsidR="307A2C2A" w14:paraId="5B4240EE" w14:textId="77777777" w:rsidTr="589C8BE3">
        <w:tc>
          <w:tcPr>
            <w:tcW w:w="4247" w:type="dxa"/>
          </w:tcPr>
          <w:p w14:paraId="7F22C55C" w14:textId="4D0DFD70" w:rsidR="307A2C2A" w:rsidRDefault="307A2C2A" w:rsidP="307A2C2A">
            <w:r>
              <w:t>Criterio D.6: Peso</w:t>
            </w:r>
          </w:p>
          <w:p w14:paraId="6C3AD59A" w14:textId="36D6457F" w:rsidR="307A2C2A" w:rsidRDefault="307A2C2A" w:rsidP="307A2C2A"/>
        </w:tc>
        <w:tc>
          <w:tcPr>
            <w:tcW w:w="4247" w:type="dxa"/>
          </w:tcPr>
          <w:p w14:paraId="409217E0" w14:textId="6BF9EC2B" w:rsidR="307A2C2A" w:rsidRDefault="307A2C2A" w:rsidP="307A2C2A">
            <w:r>
              <w:t>La herramienta pesa 25.6 Kb</w:t>
            </w:r>
          </w:p>
        </w:tc>
      </w:tr>
    </w:tbl>
    <w:p w14:paraId="4AD7F9A9" w14:textId="77777777" w:rsidR="00D0572E" w:rsidRDefault="00D0572E" w:rsidP="007928AD"/>
    <w:p w14:paraId="4F074CA5" w14:textId="77777777" w:rsidR="0013253C" w:rsidRPr="00D16572" w:rsidRDefault="0013253C" w:rsidP="007928AD"/>
    <w:p w14:paraId="4F074CA7" w14:textId="7FCC6CC9" w:rsidR="005703EB" w:rsidRPr="009E7DF5" w:rsidRDefault="007928AD" w:rsidP="009E7DF5">
      <w:pPr>
        <w:jc w:val="left"/>
        <w:rPr>
          <w:rFonts w:eastAsiaTheme="majorEastAsia"/>
          <w:b/>
          <w:color w:val="000000" w:themeColor="text1"/>
          <w:sz w:val="24"/>
          <w:szCs w:val="24"/>
        </w:rPr>
      </w:pPr>
      <w:r w:rsidRPr="009E7DF5">
        <w:rPr>
          <w:b/>
          <w:sz w:val="24"/>
          <w:szCs w:val="24"/>
        </w:rPr>
        <w:t>5</w:t>
      </w:r>
      <w:r w:rsidR="005703EB" w:rsidRPr="009E7DF5">
        <w:rPr>
          <w:b/>
          <w:sz w:val="24"/>
          <w:szCs w:val="24"/>
        </w:rPr>
        <w:t xml:space="preserve">. </w:t>
      </w:r>
      <w:r w:rsidRPr="009E7DF5">
        <w:rPr>
          <w:b/>
          <w:sz w:val="24"/>
          <w:szCs w:val="24"/>
        </w:rPr>
        <w:t>Comparación de las tecnologías</w:t>
      </w:r>
      <w:r w:rsidR="009E7DF5">
        <w:rPr>
          <w:b/>
          <w:sz w:val="24"/>
          <w:szCs w:val="24"/>
        </w:rPr>
        <w:t>.</w:t>
      </w:r>
    </w:p>
    <w:p w14:paraId="4F074CA8" w14:textId="77777777"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14:paraId="4F074CA9" w14:textId="77777777" w:rsidR="0013253C" w:rsidRDefault="0013253C" w:rsidP="0013253C">
      <w:r>
        <w:t>Esta tabla anterior es obligatoria y deben completarla los autores del trabajo, aunque se pueden incluir otros gráficos o tablas complementarias copiadas y pegadas desde diversas fuentes de información, siempre que debajo de cada uno se indique la fuente (al menos la URL).</w:t>
      </w:r>
    </w:p>
    <w:p w14:paraId="4F074CAA" w14:textId="77777777" w:rsidR="0013253C" w:rsidRDefault="0013253C" w:rsidP="007928AD"/>
    <w:p w14:paraId="4F074CAB" w14:textId="77777777" w:rsidR="001B528E" w:rsidRDefault="001B528E" w:rsidP="007928AD"/>
    <w:p w14:paraId="4F074CAC" w14:textId="77777777" w:rsidR="001B528E" w:rsidRDefault="001B528E" w:rsidP="007928AD">
      <w:pPr>
        <w:sectPr w:rsidR="001B528E" w:rsidSect="00D64AF0">
          <w:headerReference w:type="default" r:id="rId17"/>
          <w:footerReference w:type="default" r:id="rId18"/>
          <w:headerReference w:type="first" r:id="rId19"/>
          <w:footerReference w:type="first" r:id="rId20"/>
          <w:pgSz w:w="11906" w:h="16838"/>
          <w:pgMar w:top="1417" w:right="1701" w:bottom="1417" w:left="1701" w:header="708" w:footer="708" w:gutter="0"/>
          <w:pgNumType w:start="0"/>
          <w:cols w:space="708"/>
          <w:titlePg/>
          <w:docGrid w:linePitch="360"/>
        </w:sectPr>
      </w:pPr>
    </w:p>
    <w:tbl>
      <w:tblPr>
        <w:tblStyle w:val="Tablaconcuadrcula"/>
        <w:tblW w:w="15307" w:type="dxa"/>
        <w:tblLook w:val="04A0" w:firstRow="1" w:lastRow="0" w:firstColumn="1" w:lastColumn="0" w:noHBand="0" w:noVBand="1"/>
      </w:tblPr>
      <w:tblGrid>
        <w:gridCol w:w="2311"/>
        <w:gridCol w:w="3110"/>
        <w:gridCol w:w="3566"/>
        <w:gridCol w:w="6320"/>
      </w:tblGrid>
      <w:tr w:rsidR="001B528E" w14:paraId="4F074CB1" w14:textId="77777777" w:rsidTr="589C8BE3">
        <w:trPr>
          <w:trHeight w:val="374"/>
        </w:trPr>
        <w:tc>
          <w:tcPr>
            <w:tcW w:w="2311" w:type="dxa"/>
          </w:tcPr>
          <w:p w14:paraId="4F074CAD" w14:textId="77777777" w:rsidR="001B528E" w:rsidRDefault="001B528E" w:rsidP="007928AD">
            <w:r>
              <w:lastRenderedPageBreak/>
              <w:t>CRITERIOS</w:t>
            </w:r>
          </w:p>
        </w:tc>
        <w:tc>
          <w:tcPr>
            <w:tcW w:w="3110" w:type="dxa"/>
          </w:tcPr>
          <w:p w14:paraId="4F074CAE" w14:textId="0BEC0423" w:rsidR="001B528E" w:rsidRDefault="001B528E" w:rsidP="007928AD">
            <w:r>
              <w:t>TECNOLOGÍA A</w:t>
            </w:r>
            <w:r w:rsidR="00DE7997">
              <w:t xml:space="preserve"> (</w:t>
            </w:r>
            <w:proofErr w:type="spellStart"/>
            <w:r w:rsidR="00DE7997">
              <w:t>Clustaar</w:t>
            </w:r>
            <w:proofErr w:type="spellEnd"/>
            <w:r w:rsidR="00DE7997">
              <w:t xml:space="preserve"> Bot </w:t>
            </w:r>
            <w:proofErr w:type="spellStart"/>
            <w:r w:rsidR="00DE7997">
              <w:t>Platform</w:t>
            </w:r>
            <w:proofErr w:type="spellEnd"/>
            <w:r w:rsidR="00DE7997">
              <w:t>)</w:t>
            </w:r>
          </w:p>
        </w:tc>
        <w:tc>
          <w:tcPr>
            <w:tcW w:w="3566" w:type="dxa"/>
          </w:tcPr>
          <w:p w14:paraId="4F074CAF" w14:textId="3880EAF1" w:rsidR="001B528E" w:rsidRDefault="001B528E" w:rsidP="007928AD">
            <w:r>
              <w:t>TECNOLOGÍA B</w:t>
            </w:r>
            <w:r w:rsidR="00DE7997">
              <w:t xml:space="preserve"> (</w:t>
            </w:r>
            <w:proofErr w:type="spellStart"/>
            <w:r w:rsidR="00DE7997">
              <w:t>VirtualSpirits</w:t>
            </w:r>
            <w:proofErr w:type="spellEnd"/>
            <w:r w:rsidR="00DE7997">
              <w:t>)</w:t>
            </w:r>
          </w:p>
        </w:tc>
        <w:tc>
          <w:tcPr>
            <w:tcW w:w="6320" w:type="dxa"/>
          </w:tcPr>
          <w:p w14:paraId="4F074CB0" w14:textId="77777777" w:rsidR="001B528E" w:rsidRDefault="001B528E" w:rsidP="007928AD">
            <w:r>
              <w:t>COMENTARIOS</w:t>
            </w:r>
          </w:p>
        </w:tc>
      </w:tr>
      <w:tr w:rsidR="001B528E" w14:paraId="4F074CB6" w14:textId="77777777" w:rsidTr="589C8BE3">
        <w:trPr>
          <w:trHeight w:val="374"/>
        </w:trPr>
        <w:tc>
          <w:tcPr>
            <w:tcW w:w="2311" w:type="dxa"/>
          </w:tcPr>
          <w:p w14:paraId="4F074CB2" w14:textId="2E288D63" w:rsidR="001B528E" w:rsidRDefault="001B528E" w:rsidP="007928AD">
            <w:r>
              <w:t>A.</w:t>
            </w:r>
            <w:r w:rsidR="00122FED">
              <w:t>1 Agregar sitio web</w:t>
            </w:r>
          </w:p>
        </w:tc>
        <w:tc>
          <w:tcPr>
            <w:tcW w:w="3110" w:type="dxa"/>
          </w:tcPr>
          <w:p w14:paraId="4F074CB3" w14:textId="15DBA045" w:rsidR="001B528E" w:rsidRDefault="00122FED" w:rsidP="007928AD">
            <w:r>
              <w:t>Integración a plataformas populares.</w:t>
            </w:r>
          </w:p>
        </w:tc>
        <w:tc>
          <w:tcPr>
            <w:tcW w:w="3566" w:type="dxa"/>
          </w:tcPr>
          <w:p w14:paraId="4F074CB4" w14:textId="554C1810" w:rsidR="001B528E" w:rsidRDefault="00DE7997" w:rsidP="007928AD">
            <w:r>
              <w:t>Se puede integrar en menos de 5 minutos.</w:t>
            </w:r>
          </w:p>
        </w:tc>
        <w:tc>
          <w:tcPr>
            <w:tcW w:w="6320" w:type="dxa"/>
          </w:tcPr>
          <w:p w14:paraId="4F074CB5" w14:textId="7D23D8B7" w:rsidR="001B528E" w:rsidRDefault="00DE7997" w:rsidP="007928AD">
            <w:r>
              <w:t xml:space="preserve">En este criterio nos quedaríamos con </w:t>
            </w:r>
            <w:r w:rsidR="00C95D90">
              <w:t xml:space="preserve">el </w:t>
            </w:r>
            <w:proofErr w:type="spellStart"/>
            <w:r w:rsidR="00C95D90">
              <w:t>chatbot</w:t>
            </w:r>
            <w:proofErr w:type="spellEnd"/>
            <w:r w:rsidR="00C95D90">
              <w:t xml:space="preserve"> </w:t>
            </w:r>
            <w:proofErr w:type="spellStart"/>
            <w:r w:rsidR="00C95D90">
              <w:t>virtualspirits</w:t>
            </w:r>
            <w:proofErr w:type="spellEnd"/>
            <w:r w:rsidR="00C95D90">
              <w:t xml:space="preserve"> ya que se puede implantar en un sitio web en menos de 5 minutos y de una manera sencilla.</w:t>
            </w:r>
          </w:p>
        </w:tc>
      </w:tr>
      <w:tr w:rsidR="001B528E" w14:paraId="4F074CBB" w14:textId="77777777" w:rsidTr="589C8BE3">
        <w:trPr>
          <w:trHeight w:val="374"/>
        </w:trPr>
        <w:tc>
          <w:tcPr>
            <w:tcW w:w="2311" w:type="dxa"/>
          </w:tcPr>
          <w:p w14:paraId="4F074CB7" w14:textId="225B5757" w:rsidR="001B528E" w:rsidRDefault="0C1B3C18" w:rsidP="0C1B3C18">
            <w:r>
              <w:t>A.2 Disponibilidad 24/7</w:t>
            </w:r>
          </w:p>
        </w:tc>
        <w:tc>
          <w:tcPr>
            <w:tcW w:w="3110" w:type="dxa"/>
          </w:tcPr>
          <w:p w14:paraId="4F074CB8" w14:textId="722B67E5" w:rsidR="001B528E" w:rsidRDefault="0C1B3C18" w:rsidP="007928AD">
            <w:r>
              <w:t>SI</w:t>
            </w:r>
          </w:p>
        </w:tc>
        <w:tc>
          <w:tcPr>
            <w:tcW w:w="3566" w:type="dxa"/>
          </w:tcPr>
          <w:p w14:paraId="4F074CB9" w14:textId="775A03E8" w:rsidR="001B528E" w:rsidRDefault="0C1B3C18" w:rsidP="007928AD">
            <w:r>
              <w:t>SI</w:t>
            </w:r>
          </w:p>
        </w:tc>
        <w:tc>
          <w:tcPr>
            <w:tcW w:w="6320" w:type="dxa"/>
          </w:tcPr>
          <w:p w14:paraId="4F074CBA" w14:textId="6B71BB2C" w:rsidR="001B528E" w:rsidRDefault="0C1B3C18" w:rsidP="007928AD">
            <w:r>
              <w:t xml:space="preserve">Es importante que un </w:t>
            </w:r>
            <w:proofErr w:type="spellStart"/>
            <w:r>
              <w:t>chatbot</w:t>
            </w:r>
            <w:proofErr w:type="spellEnd"/>
            <w:r>
              <w:t xml:space="preserve"> ofrezca esta característica ya que los usuarios se pueden conectar a nuestra plataforma en cualquier momento del día y pueden necesitar ayuda.</w:t>
            </w:r>
          </w:p>
        </w:tc>
      </w:tr>
      <w:tr w:rsidR="001B528E" w14:paraId="4F074CC0" w14:textId="77777777" w:rsidTr="589C8BE3">
        <w:trPr>
          <w:trHeight w:val="374"/>
        </w:trPr>
        <w:tc>
          <w:tcPr>
            <w:tcW w:w="2311" w:type="dxa"/>
          </w:tcPr>
          <w:p w14:paraId="4F074CBC" w14:textId="675646EE" w:rsidR="001B528E" w:rsidRDefault="730B0A53" w:rsidP="730B0A53">
            <w:r w:rsidRPr="730B0A53">
              <w:t xml:space="preserve">A.3 Número de </w:t>
            </w:r>
            <w:proofErr w:type="spellStart"/>
            <w:r w:rsidRPr="730B0A53">
              <w:t>chatbots</w:t>
            </w:r>
            <w:proofErr w:type="spellEnd"/>
            <w:r w:rsidRPr="730B0A53">
              <w:t xml:space="preserve"> simultáneos</w:t>
            </w:r>
          </w:p>
        </w:tc>
        <w:tc>
          <w:tcPr>
            <w:tcW w:w="3110" w:type="dxa"/>
          </w:tcPr>
          <w:p w14:paraId="4F074CBD" w14:textId="54AB575F" w:rsidR="001B528E" w:rsidRDefault="730B0A53" w:rsidP="007928AD">
            <w:r>
              <w:t>Desde 1 hasta los que quieras</w:t>
            </w:r>
          </w:p>
        </w:tc>
        <w:tc>
          <w:tcPr>
            <w:tcW w:w="3566" w:type="dxa"/>
          </w:tcPr>
          <w:p w14:paraId="4F074CBE" w14:textId="1D781166" w:rsidR="001B528E" w:rsidRDefault="730B0A53" w:rsidP="007928AD">
            <w:r>
              <w:t>1</w:t>
            </w:r>
          </w:p>
        </w:tc>
        <w:tc>
          <w:tcPr>
            <w:tcW w:w="6320" w:type="dxa"/>
          </w:tcPr>
          <w:p w14:paraId="4F074CBF" w14:textId="21913D58" w:rsidR="001B528E" w:rsidRDefault="730B0A53" w:rsidP="007928AD">
            <w:r>
              <w:t xml:space="preserve">En este apartado ganaría </w:t>
            </w:r>
            <w:proofErr w:type="spellStart"/>
            <w:r>
              <w:t>clustaar</w:t>
            </w:r>
            <w:proofErr w:type="spellEnd"/>
            <w:r>
              <w:t xml:space="preserve"> ya que en su versión </w:t>
            </w:r>
            <w:proofErr w:type="spellStart"/>
            <w:r>
              <w:t>Custom</w:t>
            </w:r>
            <w:proofErr w:type="spellEnd"/>
            <w:r>
              <w:t xml:space="preserve"> podemos tener tantos </w:t>
            </w:r>
            <w:proofErr w:type="spellStart"/>
            <w:r>
              <w:t>chatbots</w:t>
            </w:r>
            <w:proofErr w:type="spellEnd"/>
            <w:r>
              <w:t xml:space="preserve"> distintos como queramos, mientras que con </w:t>
            </w:r>
            <w:proofErr w:type="spellStart"/>
            <w:r>
              <w:t>virtualspirits</w:t>
            </w:r>
            <w:proofErr w:type="spellEnd"/>
            <w:r>
              <w:t xml:space="preserve"> solo 1 </w:t>
            </w:r>
          </w:p>
        </w:tc>
      </w:tr>
      <w:tr w:rsidR="001B528E" w14:paraId="4F074CC5" w14:textId="77777777" w:rsidTr="589C8BE3">
        <w:trPr>
          <w:trHeight w:val="374"/>
        </w:trPr>
        <w:tc>
          <w:tcPr>
            <w:tcW w:w="2311" w:type="dxa"/>
          </w:tcPr>
          <w:p w14:paraId="4F074CC1" w14:textId="6B14AB1F" w:rsidR="001B528E" w:rsidRDefault="001B528E" w:rsidP="007928AD">
            <w:r>
              <w:t>B.1</w:t>
            </w:r>
            <w:r w:rsidR="00AF07D3">
              <w:t xml:space="preserve"> Período de prueba gratis.</w:t>
            </w:r>
          </w:p>
        </w:tc>
        <w:tc>
          <w:tcPr>
            <w:tcW w:w="3110" w:type="dxa"/>
          </w:tcPr>
          <w:p w14:paraId="4F074CC2" w14:textId="7A366388" w:rsidR="001B528E" w:rsidRDefault="00C95D90" w:rsidP="007928AD">
            <w:r>
              <w:t>30 minutos.</w:t>
            </w:r>
          </w:p>
        </w:tc>
        <w:tc>
          <w:tcPr>
            <w:tcW w:w="3566" w:type="dxa"/>
          </w:tcPr>
          <w:p w14:paraId="4F074CC3" w14:textId="678026FD" w:rsidR="001B528E" w:rsidRDefault="00C95D90" w:rsidP="007928AD">
            <w:r>
              <w:t>30 días.</w:t>
            </w:r>
          </w:p>
        </w:tc>
        <w:tc>
          <w:tcPr>
            <w:tcW w:w="6320" w:type="dxa"/>
          </w:tcPr>
          <w:p w14:paraId="4F074CC4" w14:textId="4B857F62" w:rsidR="001B528E" w:rsidRDefault="00CF0992" w:rsidP="007928AD">
            <w:r>
              <w:t xml:space="preserve">Queda claro que con estos datos nos quedaríamos con la tecnología B </w:t>
            </w:r>
            <w:r w:rsidR="00C97C3D">
              <w:t>ya que nos ofrece un mayor tiempo de prueba gratis antes de empezar a pagar por el servicio.</w:t>
            </w:r>
          </w:p>
        </w:tc>
      </w:tr>
      <w:tr w:rsidR="001B528E" w14:paraId="4F074CCA" w14:textId="77777777" w:rsidTr="589C8BE3">
        <w:trPr>
          <w:trHeight w:val="356"/>
        </w:trPr>
        <w:tc>
          <w:tcPr>
            <w:tcW w:w="2311" w:type="dxa"/>
          </w:tcPr>
          <w:p w14:paraId="4F074CC6" w14:textId="077FDB69" w:rsidR="001B528E" w:rsidRDefault="001B528E" w:rsidP="007928AD">
            <w:r>
              <w:t>B.2</w:t>
            </w:r>
            <w:r w:rsidR="00C97C3D">
              <w:t xml:space="preserve"> Diferentes planes de pago.</w:t>
            </w:r>
          </w:p>
        </w:tc>
        <w:tc>
          <w:tcPr>
            <w:tcW w:w="3110" w:type="dxa"/>
          </w:tcPr>
          <w:p w14:paraId="4F074CC7" w14:textId="337592FB" w:rsidR="001B528E" w:rsidRDefault="002F2A13" w:rsidP="007928AD">
            <w:r>
              <w:t>3 planes de pago.</w:t>
            </w:r>
          </w:p>
        </w:tc>
        <w:tc>
          <w:tcPr>
            <w:tcW w:w="3566" w:type="dxa"/>
          </w:tcPr>
          <w:p w14:paraId="4F074CC8" w14:textId="473109F6" w:rsidR="001B528E" w:rsidRDefault="002F2A13" w:rsidP="007928AD">
            <w:r>
              <w:t>4 planes de pago.</w:t>
            </w:r>
          </w:p>
        </w:tc>
        <w:tc>
          <w:tcPr>
            <w:tcW w:w="6320" w:type="dxa"/>
          </w:tcPr>
          <w:p w14:paraId="4F074CC9" w14:textId="2F1B36A1" w:rsidR="001B528E" w:rsidRDefault="00E600A1" w:rsidP="007928AD">
            <w:r>
              <w:t xml:space="preserve">Esto ya es a gusto de cada uno, pero la tecnología A los planes que ofrece son todos de un gran nivel y los que ofrece la B van </w:t>
            </w:r>
            <w:r w:rsidR="00461EF2">
              <w:t>de más barato (9$) a más caro (239$) para las diferentes empresas.</w:t>
            </w:r>
          </w:p>
        </w:tc>
      </w:tr>
      <w:tr w:rsidR="00D3689A" w14:paraId="1A2B8AD6" w14:textId="77777777" w:rsidTr="589C8BE3">
        <w:trPr>
          <w:trHeight w:val="356"/>
        </w:trPr>
        <w:tc>
          <w:tcPr>
            <w:tcW w:w="2311" w:type="dxa"/>
          </w:tcPr>
          <w:p w14:paraId="55B7B7BD" w14:textId="6C9BB2BF" w:rsidR="00D3689A" w:rsidRDefault="589C8BE3" w:rsidP="00D3689A">
            <w:r>
              <w:t>B.3: Soporte técnico</w:t>
            </w:r>
          </w:p>
        </w:tc>
        <w:tc>
          <w:tcPr>
            <w:tcW w:w="3110" w:type="dxa"/>
          </w:tcPr>
          <w:p w14:paraId="0410AB1A" w14:textId="708E62A2" w:rsidR="00D3689A" w:rsidRDefault="00D3689A" w:rsidP="00D3689A">
            <w:r>
              <w:t xml:space="preserve">Vía web por un chat y con un </w:t>
            </w:r>
            <w:proofErr w:type="gramStart"/>
            <w:r>
              <w:t>manager</w:t>
            </w:r>
            <w:proofErr w:type="gramEnd"/>
            <w:r>
              <w:t xml:space="preserve"> de manera personal</w:t>
            </w:r>
          </w:p>
        </w:tc>
        <w:tc>
          <w:tcPr>
            <w:tcW w:w="3566" w:type="dxa"/>
          </w:tcPr>
          <w:p w14:paraId="0E80A4F8" w14:textId="216AC7BB" w:rsidR="00D3689A" w:rsidRDefault="00D3689A" w:rsidP="00D3689A">
            <w:r>
              <w:t xml:space="preserve">Vía e-mail y telefónica </w:t>
            </w:r>
          </w:p>
        </w:tc>
        <w:tc>
          <w:tcPr>
            <w:tcW w:w="6320" w:type="dxa"/>
          </w:tcPr>
          <w:p w14:paraId="78456B1F" w14:textId="187D138C" w:rsidR="00D3689A" w:rsidRDefault="00D3689A" w:rsidP="00D3689A">
            <w:proofErr w:type="spellStart"/>
            <w:r>
              <w:t>Clustaar</w:t>
            </w:r>
            <w:proofErr w:type="spellEnd"/>
            <w:r>
              <w:t xml:space="preserve"> en sus versiones Enterprise y </w:t>
            </w:r>
            <w:proofErr w:type="spellStart"/>
            <w:r>
              <w:t>Custom</w:t>
            </w:r>
            <w:proofErr w:type="spellEnd"/>
            <w:r>
              <w:t xml:space="preserve"> nos ofrece ayuda personalizada e individual, mientras que </w:t>
            </w:r>
            <w:proofErr w:type="spellStart"/>
            <w:r>
              <w:t>virtualspirits</w:t>
            </w:r>
            <w:proofErr w:type="spellEnd"/>
            <w:r>
              <w:t xml:space="preserve"> solo nos ofrece en sus versiones Business soporte telefónico y por e-mail.</w:t>
            </w:r>
          </w:p>
        </w:tc>
      </w:tr>
      <w:tr w:rsidR="00D3689A" w14:paraId="7216D067" w14:textId="77777777" w:rsidTr="589C8BE3">
        <w:trPr>
          <w:trHeight w:val="356"/>
        </w:trPr>
        <w:tc>
          <w:tcPr>
            <w:tcW w:w="2311" w:type="dxa"/>
          </w:tcPr>
          <w:p w14:paraId="60A10131" w14:textId="16DDCE29" w:rsidR="00D3689A" w:rsidRDefault="589C8BE3" w:rsidP="00D3689A">
            <w:r>
              <w:t>B.4: Formación</w:t>
            </w:r>
          </w:p>
          <w:p w14:paraId="4A36F942" w14:textId="0E901B64" w:rsidR="00D3689A" w:rsidRDefault="00D3689A" w:rsidP="00D3689A"/>
        </w:tc>
        <w:tc>
          <w:tcPr>
            <w:tcW w:w="3110" w:type="dxa"/>
          </w:tcPr>
          <w:p w14:paraId="0DC58964" w14:textId="08E27768" w:rsidR="00D3689A" w:rsidRDefault="00D3689A" w:rsidP="00D3689A">
            <w:r>
              <w:t>4 métodos de aprendizaje</w:t>
            </w:r>
          </w:p>
        </w:tc>
        <w:tc>
          <w:tcPr>
            <w:tcW w:w="3566" w:type="dxa"/>
          </w:tcPr>
          <w:p w14:paraId="3AF70212" w14:textId="29906B76" w:rsidR="00D3689A" w:rsidRDefault="00D3689A" w:rsidP="00D3689A">
            <w:r>
              <w:t>2 medios de aprendizaje</w:t>
            </w:r>
          </w:p>
        </w:tc>
        <w:tc>
          <w:tcPr>
            <w:tcW w:w="6320" w:type="dxa"/>
          </w:tcPr>
          <w:p w14:paraId="5AF262BE" w14:textId="3359A104" w:rsidR="00D3689A" w:rsidRDefault="589C8BE3" w:rsidP="00D3689A">
            <w:r>
              <w:t xml:space="preserve">En cuanto a formación se refiere </w:t>
            </w:r>
            <w:proofErr w:type="spellStart"/>
            <w:r>
              <w:t>Clustaar</w:t>
            </w:r>
            <w:proofErr w:type="spellEnd"/>
            <w:r>
              <w:t xml:space="preserve"> tiene un mayor registro que </w:t>
            </w:r>
            <w:proofErr w:type="spellStart"/>
            <w:r>
              <w:t>VirtualSpirits</w:t>
            </w:r>
            <w:proofErr w:type="spellEnd"/>
            <w:r>
              <w:t>, además para esta última si queremos ser asesorados con expertos hay que pagar.</w:t>
            </w:r>
          </w:p>
        </w:tc>
      </w:tr>
      <w:tr w:rsidR="00D3689A" w14:paraId="1B908905" w14:textId="77777777" w:rsidTr="589C8BE3">
        <w:trPr>
          <w:trHeight w:val="356"/>
        </w:trPr>
        <w:tc>
          <w:tcPr>
            <w:tcW w:w="2311" w:type="dxa"/>
          </w:tcPr>
          <w:p w14:paraId="5FB82ED0" w14:textId="51AB0760" w:rsidR="00D3689A" w:rsidRDefault="589C8BE3" w:rsidP="00D3689A">
            <w:r>
              <w:t>B.5: FAQ autoaprendizaje</w:t>
            </w:r>
          </w:p>
          <w:p w14:paraId="4B3ECF34" w14:textId="665D3F17" w:rsidR="00D3689A" w:rsidRDefault="00D3689A" w:rsidP="00D3689A"/>
        </w:tc>
        <w:tc>
          <w:tcPr>
            <w:tcW w:w="3110" w:type="dxa"/>
          </w:tcPr>
          <w:p w14:paraId="53891B76" w14:textId="46241543" w:rsidR="00D3689A" w:rsidRDefault="00D3689A" w:rsidP="00D3689A">
            <w:r>
              <w:t>SI (Personalizable)</w:t>
            </w:r>
          </w:p>
        </w:tc>
        <w:tc>
          <w:tcPr>
            <w:tcW w:w="3566" w:type="dxa"/>
          </w:tcPr>
          <w:p w14:paraId="12BEB52A" w14:textId="6109FB5E" w:rsidR="00D3689A" w:rsidRDefault="00D3689A" w:rsidP="00D3689A">
            <w:r>
              <w:t>SI</w:t>
            </w:r>
          </w:p>
        </w:tc>
        <w:tc>
          <w:tcPr>
            <w:tcW w:w="6320" w:type="dxa"/>
          </w:tcPr>
          <w:p w14:paraId="7956520D" w14:textId="5319268D" w:rsidR="00D3689A" w:rsidRDefault="00D3689A" w:rsidP="00D3689A">
            <w:r>
              <w:t xml:space="preserve">En este aspecto ganaría </w:t>
            </w:r>
            <w:proofErr w:type="spellStart"/>
            <w:r>
              <w:t>clustaar</w:t>
            </w:r>
            <w:proofErr w:type="spellEnd"/>
            <w:r>
              <w:t xml:space="preserve"> por el hecho de tener este aspecto personalizable lo cual nos permite crear o implantar directamente preguntas que para un </w:t>
            </w:r>
            <w:proofErr w:type="spellStart"/>
            <w:r>
              <w:t>bot</w:t>
            </w:r>
            <w:proofErr w:type="spellEnd"/>
            <w:r>
              <w:t xml:space="preserve"> puedan ser complicadas de analizar y que creamos que serán usadas.</w:t>
            </w:r>
          </w:p>
        </w:tc>
      </w:tr>
      <w:tr w:rsidR="00D3689A" w14:paraId="43CAA66F" w14:textId="77777777" w:rsidTr="589C8BE3">
        <w:trPr>
          <w:trHeight w:val="374"/>
        </w:trPr>
        <w:tc>
          <w:tcPr>
            <w:tcW w:w="2311" w:type="dxa"/>
          </w:tcPr>
          <w:p w14:paraId="6C549F63" w14:textId="2AB9D3A2" w:rsidR="00D3689A" w:rsidRDefault="00D3689A" w:rsidP="00D3689A">
            <w:r>
              <w:t xml:space="preserve">C.1Plantillas de </w:t>
            </w:r>
            <w:proofErr w:type="spellStart"/>
            <w:r>
              <w:t>ChatBot</w:t>
            </w:r>
            <w:proofErr w:type="spellEnd"/>
            <w:r>
              <w:t>.</w:t>
            </w:r>
          </w:p>
        </w:tc>
        <w:tc>
          <w:tcPr>
            <w:tcW w:w="3110" w:type="dxa"/>
          </w:tcPr>
          <w:p w14:paraId="0573835E" w14:textId="5D229A63" w:rsidR="00D3689A" w:rsidRDefault="00D3689A" w:rsidP="00D3689A">
            <w:r>
              <w:t>No ofrece plantillas, se desarrolla mediante IA.</w:t>
            </w:r>
          </w:p>
        </w:tc>
        <w:tc>
          <w:tcPr>
            <w:tcW w:w="3566" w:type="dxa"/>
          </w:tcPr>
          <w:p w14:paraId="3B835DED" w14:textId="0FA6ADAF" w:rsidR="00D3689A" w:rsidRDefault="00D3689A" w:rsidP="00D3689A">
            <w:r>
              <w:t>Ofrece hasta 20 plantillas para diferentes negocios.</w:t>
            </w:r>
          </w:p>
        </w:tc>
        <w:tc>
          <w:tcPr>
            <w:tcW w:w="6320" w:type="dxa"/>
          </w:tcPr>
          <w:p w14:paraId="39B73074" w14:textId="1D4DDA42" w:rsidR="00D3689A" w:rsidRDefault="00D3689A" w:rsidP="00D3689A">
            <w:r>
              <w:t xml:space="preserve">Para gente que es nobel en este tema de </w:t>
            </w:r>
            <w:proofErr w:type="spellStart"/>
            <w:r>
              <w:t>chatbots</w:t>
            </w:r>
            <w:proofErr w:type="spellEnd"/>
            <w:r>
              <w:t xml:space="preserve"> seguramente que sea mejor elegir </w:t>
            </w:r>
            <w:proofErr w:type="spellStart"/>
            <w:r>
              <w:t>VirtualSpirits</w:t>
            </w:r>
            <w:proofErr w:type="spellEnd"/>
            <w:r>
              <w:t>, ya que el programa te ofrece diferentes plantillas en función del negocio que tengamos.</w:t>
            </w:r>
          </w:p>
        </w:tc>
      </w:tr>
      <w:tr w:rsidR="00D3689A" w14:paraId="4B8874E7" w14:textId="77777777" w:rsidTr="589C8BE3">
        <w:trPr>
          <w:trHeight w:val="374"/>
        </w:trPr>
        <w:tc>
          <w:tcPr>
            <w:tcW w:w="2311" w:type="dxa"/>
          </w:tcPr>
          <w:p w14:paraId="4E0332C8" w14:textId="71CD7DC4" w:rsidR="00D3689A" w:rsidRDefault="00D3689A" w:rsidP="00D3689A">
            <w:r>
              <w:lastRenderedPageBreak/>
              <w:t>C.2Chats personalizables</w:t>
            </w:r>
          </w:p>
        </w:tc>
        <w:tc>
          <w:tcPr>
            <w:tcW w:w="3110" w:type="dxa"/>
          </w:tcPr>
          <w:p w14:paraId="373343CE" w14:textId="2DC58BBE" w:rsidR="00D3689A" w:rsidRDefault="00D3689A" w:rsidP="00D3689A">
            <w:r>
              <w:t>SI</w:t>
            </w:r>
          </w:p>
        </w:tc>
        <w:tc>
          <w:tcPr>
            <w:tcW w:w="3566" w:type="dxa"/>
          </w:tcPr>
          <w:p w14:paraId="28F2A0E1" w14:textId="261E099E" w:rsidR="00D3689A" w:rsidRDefault="00D3689A" w:rsidP="00D3689A">
            <w:r>
              <w:t>SI</w:t>
            </w:r>
          </w:p>
        </w:tc>
        <w:tc>
          <w:tcPr>
            <w:tcW w:w="6320" w:type="dxa"/>
          </w:tcPr>
          <w:p w14:paraId="3C093D35" w14:textId="54615722" w:rsidR="00D3689A" w:rsidRDefault="00D3689A" w:rsidP="00D3689A">
            <w:r>
              <w:t xml:space="preserve">Aunque ambas tecnologías nos permiten personalizar nuestra interfaz del chat, </w:t>
            </w:r>
            <w:proofErr w:type="spellStart"/>
            <w:r>
              <w:t>clustaar</w:t>
            </w:r>
            <w:proofErr w:type="spellEnd"/>
            <w:r>
              <w:t xml:space="preserve"> es más completo y nos da más opciones para personalizarlo.</w:t>
            </w:r>
          </w:p>
        </w:tc>
      </w:tr>
      <w:tr w:rsidR="00D3689A" w14:paraId="554E8981" w14:textId="77777777" w:rsidTr="589C8BE3">
        <w:trPr>
          <w:trHeight w:val="374"/>
        </w:trPr>
        <w:tc>
          <w:tcPr>
            <w:tcW w:w="2311" w:type="dxa"/>
          </w:tcPr>
          <w:p w14:paraId="25611B74" w14:textId="593D523A" w:rsidR="00D3689A" w:rsidRDefault="589C8BE3" w:rsidP="00D3689A">
            <w:r>
              <w:t xml:space="preserve">C.3: Inteligencia artificial del </w:t>
            </w:r>
            <w:proofErr w:type="spellStart"/>
            <w:r>
              <w:t>chatbot</w:t>
            </w:r>
            <w:proofErr w:type="spellEnd"/>
          </w:p>
        </w:tc>
        <w:tc>
          <w:tcPr>
            <w:tcW w:w="3110" w:type="dxa"/>
          </w:tcPr>
          <w:p w14:paraId="2DBB02AC" w14:textId="70448E79" w:rsidR="00D3689A" w:rsidRDefault="00D3689A" w:rsidP="00D3689A">
            <w:r>
              <w:t>SI</w:t>
            </w:r>
          </w:p>
        </w:tc>
        <w:tc>
          <w:tcPr>
            <w:tcW w:w="3566" w:type="dxa"/>
          </w:tcPr>
          <w:p w14:paraId="090B7EE4" w14:textId="240AFCBA" w:rsidR="00D3689A" w:rsidRDefault="00D3689A" w:rsidP="00D3689A">
            <w:r>
              <w:t>SI</w:t>
            </w:r>
          </w:p>
        </w:tc>
        <w:tc>
          <w:tcPr>
            <w:tcW w:w="6320" w:type="dxa"/>
          </w:tcPr>
          <w:p w14:paraId="26A7768B" w14:textId="0BB8434D" w:rsidR="00D3689A" w:rsidRDefault="00D3689A" w:rsidP="00D3689A">
            <w:r>
              <w:t xml:space="preserve">Aunque ambas poseen inteligencia artificial como es lógico en </w:t>
            </w:r>
            <w:proofErr w:type="spellStart"/>
            <w:r>
              <w:t>clustaar</w:t>
            </w:r>
            <w:proofErr w:type="spellEnd"/>
            <w:r>
              <w:t xml:space="preserve"> el hecho de poder introducir manualmente conversaciones para que aprenda de ellas es un buen punto a su favor</w:t>
            </w:r>
          </w:p>
        </w:tc>
      </w:tr>
      <w:tr w:rsidR="00D3689A" w14:paraId="2E4E74A8" w14:textId="77777777" w:rsidTr="589C8BE3">
        <w:trPr>
          <w:trHeight w:val="374"/>
        </w:trPr>
        <w:tc>
          <w:tcPr>
            <w:tcW w:w="2311" w:type="dxa"/>
          </w:tcPr>
          <w:p w14:paraId="343EB631" w14:textId="35C3F262" w:rsidR="00D3689A" w:rsidRDefault="589C8BE3" w:rsidP="00D3689A">
            <w:r>
              <w:t xml:space="preserve">C.4: </w:t>
            </w:r>
            <w:proofErr w:type="spellStart"/>
            <w:r>
              <w:t>ChatBots</w:t>
            </w:r>
            <w:proofErr w:type="spellEnd"/>
            <w:r>
              <w:t xml:space="preserve"> para varias industrias</w:t>
            </w:r>
          </w:p>
          <w:p w14:paraId="4EA9C7C2" w14:textId="49BC2490" w:rsidR="00D3689A" w:rsidRDefault="00D3689A" w:rsidP="00D3689A"/>
        </w:tc>
        <w:tc>
          <w:tcPr>
            <w:tcW w:w="3110" w:type="dxa"/>
          </w:tcPr>
          <w:p w14:paraId="35A7430D" w14:textId="77E93719" w:rsidR="00D3689A" w:rsidRDefault="00D3689A" w:rsidP="00D3689A">
            <w:r>
              <w:t>11</w:t>
            </w:r>
          </w:p>
        </w:tc>
        <w:tc>
          <w:tcPr>
            <w:tcW w:w="3566" w:type="dxa"/>
          </w:tcPr>
          <w:p w14:paraId="5F618C5A" w14:textId="42328316" w:rsidR="00D3689A" w:rsidRDefault="00D3689A" w:rsidP="00D3689A">
            <w:r>
              <w:t>9</w:t>
            </w:r>
          </w:p>
        </w:tc>
        <w:tc>
          <w:tcPr>
            <w:tcW w:w="6320" w:type="dxa"/>
          </w:tcPr>
          <w:p w14:paraId="4B2D3F19" w14:textId="11DE7F7D" w:rsidR="00D3689A" w:rsidRDefault="00D3689A" w:rsidP="00D3689A">
            <w:r>
              <w:t xml:space="preserve">A la hora de abarcar distintos hábitos tecnológicos </w:t>
            </w:r>
            <w:proofErr w:type="spellStart"/>
            <w:r>
              <w:t>Clustaar</w:t>
            </w:r>
            <w:proofErr w:type="spellEnd"/>
            <w:r>
              <w:t xml:space="preserve"> abarca un abanico más amplio que </w:t>
            </w:r>
            <w:proofErr w:type="spellStart"/>
            <w:proofErr w:type="gramStart"/>
            <w:r>
              <w:t>VirtualSpirits</w:t>
            </w:r>
            <w:proofErr w:type="spellEnd"/>
            <w:proofErr w:type="gramEnd"/>
            <w:r>
              <w:t xml:space="preserve"> aunque al poder adaptarse y customizarse los </w:t>
            </w:r>
            <w:proofErr w:type="spellStart"/>
            <w:r>
              <w:t>chatbots</w:t>
            </w:r>
            <w:proofErr w:type="spellEnd"/>
            <w:r>
              <w:t xml:space="preserve"> podrían ser usados ambos en las mismas industrias.</w:t>
            </w:r>
          </w:p>
        </w:tc>
      </w:tr>
      <w:tr w:rsidR="00D3689A" w14:paraId="4CE5EF67" w14:textId="77777777" w:rsidTr="589C8BE3">
        <w:trPr>
          <w:trHeight w:val="374"/>
        </w:trPr>
        <w:tc>
          <w:tcPr>
            <w:tcW w:w="2311" w:type="dxa"/>
          </w:tcPr>
          <w:p w14:paraId="718F2EE1" w14:textId="41A5B8E6" w:rsidR="00D3689A" w:rsidRDefault="589C8BE3" w:rsidP="00D3689A">
            <w:r>
              <w:t>C.5: Respuestas anticipadas</w:t>
            </w:r>
          </w:p>
        </w:tc>
        <w:tc>
          <w:tcPr>
            <w:tcW w:w="3110" w:type="dxa"/>
          </w:tcPr>
          <w:p w14:paraId="4C6943D9" w14:textId="25029E83" w:rsidR="00D3689A" w:rsidRDefault="00D3689A" w:rsidP="00D3689A">
            <w:r>
              <w:t>SI</w:t>
            </w:r>
          </w:p>
        </w:tc>
        <w:tc>
          <w:tcPr>
            <w:tcW w:w="3566" w:type="dxa"/>
          </w:tcPr>
          <w:p w14:paraId="4200F0A6" w14:textId="6CE37220" w:rsidR="00D3689A" w:rsidRDefault="00D3689A" w:rsidP="00D3689A">
            <w:r>
              <w:t>SI</w:t>
            </w:r>
          </w:p>
        </w:tc>
        <w:tc>
          <w:tcPr>
            <w:tcW w:w="6320" w:type="dxa"/>
          </w:tcPr>
          <w:p w14:paraId="6F6D2E8C" w14:textId="0EC7F90D" w:rsidR="00D3689A" w:rsidRDefault="00D3689A" w:rsidP="00D3689A">
            <w:r>
              <w:t xml:space="preserve">Para este aspecto, el mejor será </w:t>
            </w:r>
            <w:proofErr w:type="spellStart"/>
            <w:r>
              <w:t>VirtualSpirits</w:t>
            </w:r>
            <w:proofErr w:type="spellEnd"/>
            <w:r>
              <w:t xml:space="preserve"> por el hecho de que además de ofrecer consejos dependiendo de la situación del cliente en la web, da consejos que aportan esa </w:t>
            </w:r>
            <w:proofErr w:type="spellStart"/>
            <w:r>
              <w:t>infromación</w:t>
            </w:r>
            <w:proofErr w:type="spellEnd"/>
            <w:r>
              <w:t xml:space="preserve"> extra dependiendo del contexto de la conversación.</w:t>
            </w:r>
          </w:p>
        </w:tc>
      </w:tr>
      <w:tr w:rsidR="00D3689A" w14:paraId="0A53F34A" w14:textId="77777777" w:rsidTr="589C8BE3">
        <w:trPr>
          <w:trHeight w:val="374"/>
        </w:trPr>
        <w:tc>
          <w:tcPr>
            <w:tcW w:w="2311" w:type="dxa"/>
          </w:tcPr>
          <w:p w14:paraId="20D1048D" w14:textId="724464CE" w:rsidR="00D3689A" w:rsidRDefault="589C8BE3" w:rsidP="00D3689A">
            <w:r>
              <w:t>C.6: Recuperación de contraseña</w:t>
            </w:r>
          </w:p>
        </w:tc>
        <w:tc>
          <w:tcPr>
            <w:tcW w:w="3110" w:type="dxa"/>
          </w:tcPr>
          <w:p w14:paraId="144BAAA2" w14:textId="4553B1AD" w:rsidR="00D3689A" w:rsidRDefault="00D3689A" w:rsidP="00D3689A">
            <w:r>
              <w:t>SI</w:t>
            </w:r>
          </w:p>
        </w:tc>
        <w:tc>
          <w:tcPr>
            <w:tcW w:w="3566" w:type="dxa"/>
          </w:tcPr>
          <w:p w14:paraId="3D22E29D" w14:textId="7AD3E956" w:rsidR="00D3689A" w:rsidRDefault="00D3689A" w:rsidP="00D3689A">
            <w:r>
              <w:t>SI</w:t>
            </w:r>
          </w:p>
        </w:tc>
        <w:tc>
          <w:tcPr>
            <w:tcW w:w="6320" w:type="dxa"/>
          </w:tcPr>
          <w:p w14:paraId="22F0A986" w14:textId="3F98874B" w:rsidR="00D3689A" w:rsidRDefault="589C8BE3" w:rsidP="00D3689A">
            <w:r>
              <w:t xml:space="preserve">A pesar de que ambas ofrecen el mismo servicio, en este aspecto nos decantamos por </w:t>
            </w:r>
            <w:proofErr w:type="spellStart"/>
            <w:r>
              <w:t>Clustaar</w:t>
            </w:r>
            <w:proofErr w:type="spellEnd"/>
            <w:r>
              <w:t xml:space="preserve"> por un mero hecho visual. Sus opciones en chat tienen un diseño más atractivo.</w:t>
            </w:r>
          </w:p>
        </w:tc>
      </w:tr>
      <w:tr w:rsidR="00D3689A" w14:paraId="781D8013" w14:textId="77777777" w:rsidTr="589C8BE3">
        <w:trPr>
          <w:trHeight w:val="374"/>
        </w:trPr>
        <w:tc>
          <w:tcPr>
            <w:tcW w:w="2311" w:type="dxa"/>
          </w:tcPr>
          <w:p w14:paraId="2C5A98F4" w14:textId="5397DD46" w:rsidR="00D3689A" w:rsidRDefault="00D3689A" w:rsidP="00D3689A">
            <w:r>
              <w:t xml:space="preserve">D.1 Numero de </w:t>
            </w:r>
            <w:proofErr w:type="spellStart"/>
            <w:r>
              <w:t>chatbots</w:t>
            </w:r>
            <w:proofErr w:type="spellEnd"/>
          </w:p>
        </w:tc>
        <w:tc>
          <w:tcPr>
            <w:tcW w:w="3110" w:type="dxa"/>
          </w:tcPr>
          <w:p w14:paraId="41D2C65C" w14:textId="50A33E57" w:rsidR="00D3689A" w:rsidRDefault="00D3689A" w:rsidP="00D3689A">
            <w:r>
              <w:t xml:space="preserve">Desde 1 </w:t>
            </w:r>
            <w:proofErr w:type="spellStart"/>
            <w:r>
              <w:t>chatbot</w:t>
            </w:r>
            <w:proofErr w:type="spellEnd"/>
            <w:r>
              <w:t xml:space="preserve"> a ilimitados</w:t>
            </w:r>
          </w:p>
        </w:tc>
        <w:tc>
          <w:tcPr>
            <w:tcW w:w="3566" w:type="dxa"/>
          </w:tcPr>
          <w:p w14:paraId="7765BFC3" w14:textId="1A7DA834" w:rsidR="00D3689A" w:rsidRDefault="00D3689A" w:rsidP="00D3689A">
            <w:r>
              <w:t xml:space="preserve">Desde 1 hasta 10 </w:t>
            </w:r>
            <w:proofErr w:type="spellStart"/>
            <w:r>
              <w:t>chatbots</w:t>
            </w:r>
            <w:proofErr w:type="spellEnd"/>
          </w:p>
        </w:tc>
        <w:tc>
          <w:tcPr>
            <w:tcW w:w="6320" w:type="dxa"/>
          </w:tcPr>
          <w:p w14:paraId="31578B60" w14:textId="2E29A863" w:rsidR="00D3689A" w:rsidRDefault="00D3689A" w:rsidP="00D3689A">
            <w:pPr>
              <w:spacing w:line="259" w:lineRule="auto"/>
            </w:pPr>
            <w:proofErr w:type="spellStart"/>
            <w:r>
              <w:t>Clustaar</w:t>
            </w:r>
            <w:proofErr w:type="spellEnd"/>
            <w:r>
              <w:t xml:space="preserve"> ofrece mejor oferta en cuanto al número de </w:t>
            </w:r>
            <w:proofErr w:type="spellStart"/>
            <w:r>
              <w:t>chatbots</w:t>
            </w:r>
            <w:proofErr w:type="spellEnd"/>
            <w:r>
              <w:t xml:space="preserve"> que podemos usar, ya que si hubiese muchos usuarios a la vez conectados con virtual </w:t>
            </w:r>
            <w:proofErr w:type="spellStart"/>
            <w:r>
              <w:t>spirits</w:t>
            </w:r>
            <w:proofErr w:type="spellEnd"/>
            <w:r>
              <w:t xml:space="preserve"> no podríamos atender a todos a la vez</w:t>
            </w:r>
          </w:p>
        </w:tc>
      </w:tr>
      <w:tr w:rsidR="00D3689A" w14:paraId="63C24BFE" w14:textId="77777777" w:rsidTr="589C8BE3">
        <w:trPr>
          <w:trHeight w:val="374"/>
        </w:trPr>
        <w:tc>
          <w:tcPr>
            <w:tcW w:w="2311" w:type="dxa"/>
          </w:tcPr>
          <w:p w14:paraId="76427437" w14:textId="66614236" w:rsidR="00D3689A" w:rsidRDefault="00D3689A" w:rsidP="00D3689A">
            <w:r>
              <w:t>D.2 Interacciones de usuario</w:t>
            </w:r>
          </w:p>
        </w:tc>
        <w:tc>
          <w:tcPr>
            <w:tcW w:w="3110" w:type="dxa"/>
          </w:tcPr>
          <w:p w14:paraId="7D980952" w14:textId="15FA1807" w:rsidR="00D3689A" w:rsidRDefault="00D3689A" w:rsidP="00D3689A">
            <w:r>
              <w:t>Desde 1000 interacciones por día a ilimitadas interacciones</w:t>
            </w:r>
          </w:p>
        </w:tc>
        <w:tc>
          <w:tcPr>
            <w:tcW w:w="3566" w:type="dxa"/>
          </w:tcPr>
          <w:p w14:paraId="028C760A" w14:textId="5E562970" w:rsidR="00D3689A" w:rsidRDefault="00D3689A" w:rsidP="00D3689A">
            <w:r>
              <w:t>Desde 200 usuarios al mes a 100000 usuarios</w:t>
            </w:r>
          </w:p>
        </w:tc>
        <w:tc>
          <w:tcPr>
            <w:tcW w:w="6320" w:type="dxa"/>
          </w:tcPr>
          <w:p w14:paraId="72F774A5" w14:textId="0C7BC831" w:rsidR="00D3689A" w:rsidRDefault="00D3689A" w:rsidP="00D3689A">
            <w:r>
              <w:t>Depende de la cantidad de dinero que estemos dispuestos a pagar y el número de clientes que esperamos tener usando la nueva herramienta</w:t>
            </w:r>
          </w:p>
        </w:tc>
      </w:tr>
      <w:tr w:rsidR="00D3689A" w14:paraId="0AAFD7A1" w14:textId="77777777" w:rsidTr="589C8BE3">
        <w:trPr>
          <w:trHeight w:val="374"/>
        </w:trPr>
        <w:tc>
          <w:tcPr>
            <w:tcW w:w="2311" w:type="dxa"/>
          </w:tcPr>
          <w:p w14:paraId="3263AEE0" w14:textId="61260C6F" w:rsidR="00D3689A" w:rsidRDefault="589C8BE3" w:rsidP="00D3689A">
            <w:r>
              <w:t>D.3: Número de administradores</w:t>
            </w:r>
          </w:p>
        </w:tc>
        <w:tc>
          <w:tcPr>
            <w:tcW w:w="3110" w:type="dxa"/>
          </w:tcPr>
          <w:p w14:paraId="3A3B4B22" w14:textId="6BAF7CB2" w:rsidR="00D3689A" w:rsidRDefault="00D3689A" w:rsidP="00D3689A">
            <w:r>
              <w:t>Desde 1 hasta ilimitados</w:t>
            </w:r>
          </w:p>
        </w:tc>
        <w:tc>
          <w:tcPr>
            <w:tcW w:w="3566" w:type="dxa"/>
          </w:tcPr>
          <w:p w14:paraId="1332C695" w14:textId="015E77B1" w:rsidR="00D3689A" w:rsidRDefault="00D3689A" w:rsidP="00D3689A">
            <w:r>
              <w:t>De 1 a 10</w:t>
            </w:r>
          </w:p>
        </w:tc>
        <w:tc>
          <w:tcPr>
            <w:tcW w:w="6320" w:type="dxa"/>
          </w:tcPr>
          <w:p w14:paraId="1D68BE87" w14:textId="7ED8736C" w:rsidR="00D3689A" w:rsidRDefault="00D3689A" w:rsidP="00D3689A">
            <w:r>
              <w:t xml:space="preserve">En este apartado </w:t>
            </w:r>
            <w:proofErr w:type="spellStart"/>
            <w:r>
              <w:t>clustaar</w:t>
            </w:r>
            <w:proofErr w:type="spellEnd"/>
            <w:r>
              <w:t xml:space="preserve"> nos ofrece en su versión </w:t>
            </w:r>
            <w:proofErr w:type="spellStart"/>
            <w:r>
              <w:t>Custom</w:t>
            </w:r>
            <w:proofErr w:type="spellEnd"/>
            <w:r>
              <w:t xml:space="preserve"> el número que nosotros queramos de usuario administradores, mientras que con </w:t>
            </w:r>
            <w:proofErr w:type="spellStart"/>
            <w:r>
              <w:t>virtualspirits</w:t>
            </w:r>
            <w:proofErr w:type="spellEnd"/>
            <w:r>
              <w:t xml:space="preserve"> solo podremos tener un máximo de 10</w:t>
            </w:r>
          </w:p>
        </w:tc>
      </w:tr>
      <w:tr w:rsidR="00D3689A" w14:paraId="7214BA12" w14:textId="77777777" w:rsidTr="589C8BE3">
        <w:trPr>
          <w:trHeight w:val="374"/>
        </w:trPr>
        <w:tc>
          <w:tcPr>
            <w:tcW w:w="2311" w:type="dxa"/>
          </w:tcPr>
          <w:p w14:paraId="3409541C" w14:textId="05756178" w:rsidR="00D3689A" w:rsidRDefault="589C8BE3" w:rsidP="00D3689A">
            <w:r>
              <w:t>D.4: Número de entornos software soportados</w:t>
            </w:r>
          </w:p>
          <w:p w14:paraId="2027588A" w14:textId="77777777" w:rsidR="00D3689A" w:rsidRDefault="00D3689A" w:rsidP="00D3689A"/>
        </w:tc>
        <w:tc>
          <w:tcPr>
            <w:tcW w:w="3110" w:type="dxa"/>
          </w:tcPr>
          <w:p w14:paraId="207C5BF9" w14:textId="64EC819F" w:rsidR="00D3689A" w:rsidRDefault="00D3689A" w:rsidP="00D3689A">
            <w:r>
              <w:lastRenderedPageBreak/>
              <w:t>5</w:t>
            </w:r>
          </w:p>
        </w:tc>
        <w:tc>
          <w:tcPr>
            <w:tcW w:w="3566" w:type="dxa"/>
          </w:tcPr>
          <w:p w14:paraId="5DE11345" w14:textId="6035AD97" w:rsidR="00D3689A" w:rsidRDefault="00D3689A" w:rsidP="00D3689A">
            <w:r>
              <w:t>5</w:t>
            </w:r>
          </w:p>
        </w:tc>
        <w:tc>
          <w:tcPr>
            <w:tcW w:w="6320" w:type="dxa"/>
          </w:tcPr>
          <w:p w14:paraId="06516B3A" w14:textId="77777777" w:rsidR="00D3689A" w:rsidRDefault="00D3689A" w:rsidP="00D3689A">
            <w:r>
              <w:t>Las dos herramientas se encuentran desarrolladas para los principales entornos hardware y software existentes en la actualidad.</w:t>
            </w:r>
          </w:p>
          <w:p w14:paraId="1EAD1BEB" w14:textId="77777777" w:rsidR="00D3689A" w:rsidRDefault="00D3689A" w:rsidP="00D3689A"/>
        </w:tc>
      </w:tr>
      <w:tr w:rsidR="00D3689A" w14:paraId="3F3B1CE8" w14:textId="77777777" w:rsidTr="589C8BE3">
        <w:trPr>
          <w:trHeight w:val="374"/>
        </w:trPr>
        <w:tc>
          <w:tcPr>
            <w:tcW w:w="2311" w:type="dxa"/>
          </w:tcPr>
          <w:p w14:paraId="411E410E" w14:textId="39955129" w:rsidR="00D3689A" w:rsidRDefault="589C8BE3" w:rsidP="00D3689A">
            <w:r>
              <w:t>D.5: Número de lenguajes.</w:t>
            </w:r>
          </w:p>
          <w:p w14:paraId="27E77D89" w14:textId="7C8EF48F" w:rsidR="00D3689A" w:rsidRDefault="00D3689A" w:rsidP="00D3689A"/>
        </w:tc>
        <w:tc>
          <w:tcPr>
            <w:tcW w:w="3110" w:type="dxa"/>
          </w:tcPr>
          <w:p w14:paraId="5DEFE503" w14:textId="0617BA69" w:rsidR="00D3689A" w:rsidRDefault="00D3689A" w:rsidP="00D3689A">
            <w:r>
              <w:t>10 lenguajes disponibles</w:t>
            </w:r>
          </w:p>
        </w:tc>
        <w:tc>
          <w:tcPr>
            <w:tcW w:w="3566" w:type="dxa"/>
          </w:tcPr>
          <w:p w14:paraId="2A68A688" w14:textId="75526E9B" w:rsidR="00D3689A" w:rsidRDefault="00D3689A" w:rsidP="00D3689A">
            <w:r>
              <w:t>10 lenguajes disponibles</w:t>
            </w:r>
          </w:p>
        </w:tc>
        <w:tc>
          <w:tcPr>
            <w:tcW w:w="6320" w:type="dxa"/>
          </w:tcPr>
          <w:p w14:paraId="61102947" w14:textId="4B4E0D49" w:rsidR="00D3689A" w:rsidRDefault="00D3689A" w:rsidP="00D3689A">
            <w:r>
              <w:t xml:space="preserve">Para este aspecto, ambas ofrecen un total de 10 lenguajes con la diferencia entre elegir </w:t>
            </w:r>
            <w:proofErr w:type="gramStart"/>
            <w:r>
              <w:t>Sueco</w:t>
            </w:r>
            <w:proofErr w:type="gramEnd"/>
            <w:r>
              <w:t xml:space="preserve"> y Turco o Griego y Árabe. Por ello, nos decantamos por </w:t>
            </w:r>
            <w:proofErr w:type="spellStart"/>
            <w:r>
              <w:t>Clustaar</w:t>
            </w:r>
            <w:proofErr w:type="spellEnd"/>
            <w:r>
              <w:t xml:space="preserve"> que además de los lenguajes más hablados ofrece el </w:t>
            </w:r>
            <w:proofErr w:type="gramStart"/>
            <w:r>
              <w:t>Sueco</w:t>
            </w:r>
            <w:proofErr w:type="gramEnd"/>
            <w:r>
              <w:t xml:space="preserve"> que es un lenguaje que por probabilidad de abrir un web en mercado Europeo, nos sería más favorable.</w:t>
            </w:r>
          </w:p>
        </w:tc>
      </w:tr>
      <w:tr w:rsidR="00D3689A" w14:paraId="45EE190B" w14:textId="77777777" w:rsidTr="589C8BE3">
        <w:trPr>
          <w:trHeight w:val="374"/>
        </w:trPr>
        <w:tc>
          <w:tcPr>
            <w:tcW w:w="2311" w:type="dxa"/>
          </w:tcPr>
          <w:p w14:paraId="396BA279" w14:textId="55D00C60" w:rsidR="00D3689A" w:rsidRDefault="589C8BE3" w:rsidP="00D3689A">
            <w:r>
              <w:t>D.6: Peso</w:t>
            </w:r>
          </w:p>
          <w:p w14:paraId="0DC66882" w14:textId="7F3793EE" w:rsidR="00D3689A" w:rsidRDefault="00D3689A" w:rsidP="00D3689A"/>
        </w:tc>
        <w:tc>
          <w:tcPr>
            <w:tcW w:w="3110" w:type="dxa"/>
          </w:tcPr>
          <w:p w14:paraId="52C66449" w14:textId="19807058" w:rsidR="00D3689A" w:rsidRDefault="589C8BE3" w:rsidP="00D3689A">
            <w:r>
              <w:t>17.7 KB</w:t>
            </w:r>
          </w:p>
        </w:tc>
        <w:tc>
          <w:tcPr>
            <w:tcW w:w="3566" w:type="dxa"/>
          </w:tcPr>
          <w:p w14:paraId="4C67801D" w14:textId="59DE4481" w:rsidR="00D3689A" w:rsidRDefault="589C8BE3" w:rsidP="00D3689A">
            <w:r>
              <w:t>25.6 KB</w:t>
            </w:r>
          </w:p>
        </w:tc>
        <w:tc>
          <w:tcPr>
            <w:tcW w:w="6320" w:type="dxa"/>
          </w:tcPr>
          <w:p w14:paraId="76B3B225" w14:textId="385D73F1" w:rsidR="00D3689A" w:rsidRDefault="00D3689A" w:rsidP="00D3689A">
            <w:r>
              <w:t>Estos pesajes se refieren a lo que ocupan los archivos de las correspondientes librerías de código de cada uno de los productos software.</w:t>
            </w:r>
          </w:p>
        </w:tc>
      </w:tr>
    </w:tbl>
    <w:p w14:paraId="4F074CD0" w14:textId="77777777" w:rsidR="001B528E" w:rsidRDefault="001B528E" w:rsidP="007928AD"/>
    <w:p w14:paraId="4F074CD1" w14:textId="77777777" w:rsidR="001B528E" w:rsidRDefault="001B528E" w:rsidP="007928AD"/>
    <w:p w14:paraId="4F074CD2" w14:textId="77777777" w:rsidR="001B528E" w:rsidRDefault="001B528E" w:rsidP="007928AD">
      <w:pPr>
        <w:sectPr w:rsidR="001B528E" w:rsidSect="001B528E">
          <w:headerReference w:type="default" r:id="rId21"/>
          <w:headerReference w:type="first" r:id="rId22"/>
          <w:footerReference w:type="first" r:id="rId23"/>
          <w:pgSz w:w="16838" w:h="11906" w:orient="landscape"/>
          <w:pgMar w:top="1701" w:right="1417" w:bottom="1701" w:left="1417" w:header="708" w:footer="708" w:gutter="0"/>
          <w:cols w:space="708"/>
          <w:docGrid w:linePitch="360"/>
        </w:sectPr>
      </w:pPr>
    </w:p>
    <w:p w14:paraId="4F074CD3" w14:textId="77777777" w:rsidR="005703EB" w:rsidRDefault="001B528E" w:rsidP="00705384">
      <w:pPr>
        <w:pStyle w:val="Ttulo1"/>
      </w:pPr>
      <w:bookmarkStart w:id="26" w:name="_Toc5636715"/>
      <w:r>
        <w:lastRenderedPageBreak/>
        <w:t>6. Recomendaciones</w:t>
      </w:r>
      <w:bookmarkEnd w:id="26"/>
    </w:p>
    <w:p w14:paraId="4F074CD4" w14:textId="77777777" w:rsidR="0013253C" w:rsidRPr="001B528E" w:rsidRDefault="001B528E" w:rsidP="001B528E">
      <w:r>
        <w:t xml:space="preserve">Deben platearse posibles situaciones de uso, y recomendar justificadamente una u otra tecnología en </w:t>
      </w:r>
      <w:r w:rsidR="00705384">
        <w:t xml:space="preserve">función de la situación. Al menos 2 </w:t>
      </w:r>
      <w:r>
        <w:t>situa</w:t>
      </w:r>
      <w:r w:rsidR="00705384">
        <w:t xml:space="preserve">ciones </w:t>
      </w:r>
      <w:r>
        <w:t>diferentes.</w:t>
      </w:r>
      <w:r w:rsidR="0013253C">
        <w:t xml:space="preserve"> </w:t>
      </w:r>
    </w:p>
    <w:p w14:paraId="4F074CD5" w14:textId="61C28D48" w:rsidR="00705384" w:rsidRDefault="00705384" w:rsidP="00705384">
      <w:pPr>
        <w:pStyle w:val="Ttulo2"/>
      </w:pPr>
      <w:bookmarkStart w:id="27" w:name="_Toc5636716"/>
      <w:r>
        <w:t>6.1 Situación 1</w:t>
      </w:r>
      <w:r w:rsidR="00E93D46">
        <w:t xml:space="preserve">: </w:t>
      </w:r>
      <w:r w:rsidR="007559F1">
        <w:t xml:space="preserve">Implantación de un </w:t>
      </w:r>
      <w:proofErr w:type="spellStart"/>
      <w:r w:rsidR="007559F1">
        <w:t>chatbot</w:t>
      </w:r>
      <w:proofErr w:type="spellEnd"/>
      <w:r w:rsidR="007559F1">
        <w:t xml:space="preserve"> en una empresa</w:t>
      </w:r>
      <w:r w:rsidR="00FA7E9F">
        <w:t>.</w:t>
      </w:r>
      <w:bookmarkEnd w:id="27"/>
    </w:p>
    <w:p w14:paraId="4F074CD6" w14:textId="77777777" w:rsidR="00705384" w:rsidRDefault="00705384" w:rsidP="00705384">
      <w:pPr>
        <w:pStyle w:val="Ttulo3"/>
      </w:pPr>
      <w:bookmarkStart w:id="28" w:name="_Toc5636717"/>
      <w:r>
        <w:t>6.1.1 Descripción de la situación</w:t>
      </w:r>
      <w:bookmarkEnd w:id="28"/>
    </w:p>
    <w:p w14:paraId="4F074CD8" w14:textId="7EC92F26" w:rsidR="0013253C" w:rsidRPr="00E93D46" w:rsidRDefault="00C03C86" w:rsidP="0013253C">
      <w:proofErr w:type="gramStart"/>
      <w:r>
        <w:t>Una posible situación a plantear</w:t>
      </w:r>
      <w:proofErr w:type="gramEnd"/>
      <w:r w:rsidR="00FA7E9F">
        <w:t xml:space="preserve"> sería la implantación de un </w:t>
      </w:r>
      <w:proofErr w:type="spellStart"/>
      <w:r w:rsidR="00FA7E9F">
        <w:t>chatbot</w:t>
      </w:r>
      <w:proofErr w:type="spellEnd"/>
      <w:r w:rsidR="00FA7E9F">
        <w:t xml:space="preserve"> en </w:t>
      </w:r>
      <w:r w:rsidR="00F30D7E">
        <w:t>una empresa de compras online.</w:t>
      </w:r>
      <w:r w:rsidR="00FE08CB">
        <w:t xml:space="preserve"> El </w:t>
      </w:r>
      <w:proofErr w:type="spellStart"/>
      <w:r w:rsidR="00FE08CB">
        <w:t>chatbot</w:t>
      </w:r>
      <w:proofErr w:type="spellEnd"/>
      <w:r w:rsidR="00FE08CB">
        <w:t xml:space="preserve"> </w:t>
      </w:r>
      <w:r w:rsidR="00F55E3C">
        <w:t xml:space="preserve">pregunta al cliente por el producto que desea y este </w:t>
      </w:r>
      <w:r w:rsidR="006A4E0E">
        <w:t xml:space="preserve">le ofrece todas las opciones para comprar. La próxima vez que vuelve a realizar una compra </w:t>
      </w:r>
      <w:r w:rsidR="00746E51">
        <w:t xml:space="preserve">en dicha tienda online, el </w:t>
      </w:r>
      <w:proofErr w:type="spellStart"/>
      <w:r w:rsidR="00746E51">
        <w:t>chatbot</w:t>
      </w:r>
      <w:proofErr w:type="spellEnd"/>
      <w:r w:rsidR="00746E51">
        <w:t xml:space="preserve"> sabrá qué es lo que el cliente ha comprado y le ofrecerá productos relacionados</w:t>
      </w:r>
      <w:r w:rsidR="00F87A26">
        <w:t xml:space="preserve"> para posibles compras.</w:t>
      </w:r>
    </w:p>
    <w:p w14:paraId="4F074CD9" w14:textId="77777777" w:rsidR="00705384" w:rsidRDefault="589C8BE3" w:rsidP="00705384">
      <w:pPr>
        <w:pStyle w:val="Ttulo3"/>
      </w:pPr>
      <w:bookmarkStart w:id="29" w:name="_Toc5636718"/>
      <w:r>
        <w:t>6.1.2 Recomendación de tecnología a utilizar</w:t>
      </w:r>
      <w:bookmarkEnd w:id="29"/>
    </w:p>
    <w:tbl>
      <w:tblPr>
        <w:tblStyle w:val="Tablaconcuadrcula"/>
        <w:tblW w:w="0" w:type="auto"/>
        <w:tblLook w:val="04A0" w:firstRow="1" w:lastRow="0" w:firstColumn="1" w:lastColumn="0" w:noHBand="0" w:noVBand="1"/>
      </w:tblPr>
      <w:tblGrid>
        <w:gridCol w:w="2547"/>
        <w:gridCol w:w="3118"/>
        <w:gridCol w:w="2829"/>
      </w:tblGrid>
      <w:tr w:rsidR="00705384" w14:paraId="4F074CE0" w14:textId="77777777" w:rsidTr="00421E1C">
        <w:tc>
          <w:tcPr>
            <w:tcW w:w="2547" w:type="dxa"/>
          </w:tcPr>
          <w:p w14:paraId="4F074CDD" w14:textId="77777777" w:rsidR="00705384" w:rsidRDefault="00705384" w:rsidP="00421E1C">
            <w:r>
              <w:t>Criterios relevantes para la decisión</w:t>
            </w:r>
          </w:p>
        </w:tc>
        <w:tc>
          <w:tcPr>
            <w:tcW w:w="3118" w:type="dxa"/>
          </w:tcPr>
          <w:p w14:paraId="4F074CDE" w14:textId="77777777" w:rsidR="00705384" w:rsidRDefault="00705384" w:rsidP="00421E1C">
            <w:r>
              <w:t>Ventajas tecnología 1</w:t>
            </w:r>
          </w:p>
        </w:tc>
        <w:tc>
          <w:tcPr>
            <w:tcW w:w="2829" w:type="dxa"/>
          </w:tcPr>
          <w:p w14:paraId="4F074CDF" w14:textId="77777777" w:rsidR="00705384" w:rsidRDefault="00705384" w:rsidP="00421E1C">
            <w:r>
              <w:t>Ventajas tecnología 2</w:t>
            </w:r>
          </w:p>
        </w:tc>
      </w:tr>
      <w:tr w:rsidR="00705384" w14:paraId="4F074CE4" w14:textId="77777777" w:rsidTr="00421E1C">
        <w:tc>
          <w:tcPr>
            <w:tcW w:w="2547" w:type="dxa"/>
          </w:tcPr>
          <w:p w14:paraId="4F074CE1" w14:textId="42B4F556" w:rsidR="00705384" w:rsidRDefault="00443E7E" w:rsidP="00DD2CD9">
            <w:pPr>
              <w:jc w:val="left"/>
            </w:pPr>
            <w:r>
              <w:t>Criterio B3: Soporte técnico.</w:t>
            </w:r>
          </w:p>
        </w:tc>
        <w:tc>
          <w:tcPr>
            <w:tcW w:w="3118" w:type="dxa"/>
          </w:tcPr>
          <w:p w14:paraId="4F074CE2" w14:textId="4EDD7EE1" w:rsidR="00705384" w:rsidRDefault="00443E7E" w:rsidP="00421E1C">
            <w:proofErr w:type="spellStart"/>
            <w:r>
              <w:t>Cluustar</w:t>
            </w:r>
            <w:proofErr w:type="spellEnd"/>
            <w:r>
              <w:t xml:space="preserve"> ofrece un mejor soporte técnico ya que es individual y personalizado para cada </w:t>
            </w:r>
            <w:r w:rsidR="00A777BE">
              <w:t>cliente.</w:t>
            </w:r>
          </w:p>
        </w:tc>
        <w:tc>
          <w:tcPr>
            <w:tcW w:w="2829" w:type="dxa"/>
          </w:tcPr>
          <w:p w14:paraId="4F074CE3" w14:textId="1B5A75A8" w:rsidR="00705384" w:rsidRDefault="00233BCC" w:rsidP="00421E1C">
            <w:r>
              <w:t>Puedes contactar por email y teléfono acerca de una incidencia.</w:t>
            </w:r>
          </w:p>
        </w:tc>
      </w:tr>
      <w:tr w:rsidR="00443E7E" w14:paraId="4F074CE8" w14:textId="77777777" w:rsidTr="00421E1C">
        <w:tc>
          <w:tcPr>
            <w:tcW w:w="2547" w:type="dxa"/>
          </w:tcPr>
          <w:p w14:paraId="4F074CE5" w14:textId="3334C9B2" w:rsidR="00443E7E" w:rsidRDefault="00443E7E" w:rsidP="00443E7E">
            <w:r>
              <w:t>Criterio B.5: FAQ Autoaprendizaje.</w:t>
            </w:r>
          </w:p>
        </w:tc>
        <w:tc>
          <w:tcPr>
            <w:tcW w:w="3118" w:type="dxa"/>
          </w:tcPr>
          <w:p w14:paraId="4F074CE6" w14:textId="75EE97FE" w:rsidR="00443E7E" w:rsidRDefault="00443E7E" w:rsidP="00443E7E">
            <w:proofErr w:type="spellStart"/>
            <w:r>
              <w:t>Cluustar</w:t>
            </w:r>
            <w:proofErr w:type="spellEnd"/>
            <w:r>
              <w:t xml:space="preserve"> nos permite crear o implantar directamente preguntas que para un </w:t>
            </w:r>
            <w:proofErr w:type="spellStart"/>
            <w:r>
              <w:t>bot</w:t>
            </w:r>
            <w:proofErr w:type="spellEnd"/>
            <w:r>
              <w:t xml:space="preserve"> puedan ser complicadas de analizar, respecto a este criterio ganaría esta tecnología.</w:t>
            </w:r>
          </w:p>
        </w:tc>
        <w:tc>
          <w:tcPr>
            <w:tcW w:w="2829" w:type="dxa"/>
          </w:tcPr>
          <w:p w14:paraId="4F074CE7" w14:textId="5D49DF30" w:rsidR="00443E7E" w:rsidRDefault="00443E7E" w:rsidP="00443E7E">
            <w:r>
              <w:t xml:space="preserve">También posee el </w:t>
            </w:r>
            <w:proofErr w:type="gramStart"/>
            <w:r>
              <w:t>autoaprendizaje</w:t>
            </w:r>
            <w:proofErr w:type="gramEnd"/>
            <w:r>
              <w:t xml:space="preserve"> pero no se pueden personalizar las posibles respuestas y ya vienen predeterminadas.</w:t>
            </w:r>
          </w:p>
        </w:tc>
      </w:tr>
      <w:tr w:rsidR="00443E7E" w14:paraId="4F074CEC" w14:textId="77777777" w:rsidTr="00421E1C">
        <w:tc>
          <w:tcPr>
            <w:tcW w:w="2547" w:type="dxa"/>
          </w:tcPr>
          <w:p w14:paraId="4F074CE9" w14:textId="26F5AB2A" w:rsidR="00443E7E" w:rsidRDefault="00A777BE" w:rsidP="00443E7E">
            <w:r>
              <w:t xml:space="preserve">Criterio C1: Plantillas de </w:t>
            </w:r>
            <w:proofErr w:type="spellStart"/>
            <w:r>
              <w:t>chatbot</w:t>
            </w:r>
            <w:proofErr w:type="spellEnd"/>
            <w:r>
              <w:t>.</w:t>
            </w:r>
          </w:p>
        </w:tc>
        <w:tc>
          <w:tcPr>
            <w:tcW w:w="3118" w:type="dxa"/>
          </w:tcPr>
          <w:p w14:paraId="4F074CEA" w14:textId="1915C573" w:rsidR="00443E7E" w:rsidRDefault="00021585" w:rsidP="00443E7E">
            <w:r>
              <w:t xml:space="preserve">No posee plantillas ya que el </w:t>
            </w:r>
            <w:proofErr w:type="spellStart"/>
            <w:r>
              <w:t>chatbot</w:t>
            </w:r>
            <w:proofErr w:type="spellEnd"/>
            <w:r>
              <w:t xml:space="preserve"> posee inteligencia artificial (IA), y va aprendiendo de una manera automatizada.</w:t>
            </w:r>
          </w:p>
        </w:tc>
        <w:tc>
          <w:tcPr>
            <w:tcW w:w="2829" w:type="dxa"/>
          </w:tcPr>
          <w:p w14:paraId="4F074CEB" w14:textId="63942FDB" w:rsidR="00443E7E" w:rsidRDefault="00021585" w:rsidP="00443E7E">
            <w:r>
              <w:t xml:space="preserve">Posee </w:t>
            </w:r>
            <w:r w:rsidR="00216A7C">
              <w:t xml:space="preserve">20 plantillas para los diferentes negocios en los que se vaya a implantar el </w:t>
            </w:r>
            <w:proofErr w:type="spellStart"/>
            <w:r w:rsidR="00216A7C">
              <w:t>chatbot</w:t>
            </w:r>
            <w:proofErr w:type="spellEnd"/>
            <w:r w:rsidR="00216A7C">
              <w:t>.</w:t>
            </w:r>
          </w:p>
        </w:tc>
      </w:tr>
      <w:tr w:rsidR="00443E7E" w14:paraId="4F074CF0" w14:textId="77777777" w:rsidTr="00421E1C">
        <w:tc>
          <w:tcPr>
            <w:tcW w:w="2547" w:type="dxa"/>
          </w:tcPr>
          <w:p w14:paraId="4F074CED" w14:textId="25C989FC" w:rsidR="00443E7E" w:rsidRDefault="00975651" w:rsidP="00443E7E">
            <w:r>
              <w:t xml:space="preserve">Criterio C.3: Inteligencia artificial del </w:t>
            </w:r>
            <w:proofErr w:type="spellStart"/>
            <w:r>
              <w:t>chatbot</w:t>
            </w:r>
            <w:proofErr w:type="spellEnd"/>
            <w:r>
              <w:t>.</w:t>
            </w:r>
          </w:p>
        </w:tc>
        <w:tc>
          <w:tcPr>
            <w:tcW w:w="3118" w:type="dxa"/>
          </w:tcPr>
          <w:p w14:paraId="4F074CEE" w14:textId="3450E727" w:rsidR="00443E7E" w:rsidRDefault="00975651" w:rsidP="00443E7E">
            <w:r>
              <w:t xml:space="preserve">Se puede introducir posibles respuestas a </w:t>
            </w:r>
            <w:proofErr w:type="gramStart"/>
            <w:r>
              <w:t>una preguntas</w:t>
            </w:r>
            <w:proofErr w:type="gramEnd"/>
            <w:r>
              <w:t xml:space="preserve"> y el chat va aprendiendo a medida </w:t>
            </w:r>
            <w:r w:rsidR="00EF557A">
              <w:t>que se repiten preguntas parecidas.</w:t>
            </w:r>
          </w:p>
        </w:tc>
        <w:tc>
          <w:tcPr>
            <w:tcW w:w="2829" w:type="dxa"/>
          </w:tcPr>
          <w:p w14:paraId="4F074CEF" w14:textId="204350D8" w:rsidR="00443E7E" w:rsidRDefault="00A1596E" w:rsidP="00443E7E">
            <w:r>
              <w:t>Posee el concep</w:t>
            </w:r>
            <w:r w:rsidR="009B2661">
              <w:t xml:space="preserve">to de </w:t>
            </w:r>
            <w:proofErr w:type="gramStart"/>
            <w:r w:rsidR="009B2661">
              <w:t>IA</w:t>
            </w:r>
            <w:proofErr w:type="gramEnd"/>
            <w:r w:rsidR="009B2661">
              <w:t xml:space="preserve"> pero no tan completo como </w:t>
            </w:r>
            <w:proofErr w:type="spellStart"/>
            <w:r w:rsidR="009B2661">
              <w:t>cluustar</w:t>
            </w:r>
            <w:proofErr w:type="spellEnd"/>
            <w:r w:rsidR="009B2661">
              <w:t xml:space="preserve">. </w:t>
            </w:r>
          </w:p>
        </w:tc>
      </w:tr>
      <w:tr w:rsidR="002401DB" w14:paraId="55857BDA" w14:textId="77777777" w:rsidTr="002401DB">
        <w:trPr>
          <w:trHeight w:val="1011"/>
        </w:trPr>
        <w:tc>
          <w:tcPr>
            <w:tcW w:w="2547" w:type="dxa"/>
          </w:tcPr>
          <w:p w14:paraId="14827042" w14:textId="6077CF3C" w:rsidR="002401DB" w:rsidRDefault="00C955B9" w:rsidP="00443E7E">
            <w:r>
              <w:t xml:space="preserve">Criterio C.5: Respuestas </w:t>
            </w:r>
            <w:proofErr w:type="spellStart"/>
            <w:r>
              <w:t>anticiapadas</w:t>
            </w:r>
            <w:proofErr w:type="spellEnd"/>
            <w:r>
              <w:t>.</w:t>
            </w:r>
          </w:p>
        </w:tc>
        <w:tc>
          <w:tcPr>
            <w:tcW w:w="3118" w:type="dxa"/>
          </w:tcPr>
          <w:p w14:paraId="6B193E9C" w14:textId="22354608" w:rsidR="002401DB" w:rsidRDefault="00C65543" w:rsidP="00443E7E">
            <w:r>
              <w:t>Ofrece consejos dependiendo de la situación del cliente en la web.</w:t>
            </w:r>
          </w:p>
        </w:tc>
        <w:tc>
          <w:tcPr>
            <w:tcW w:w="2829" w:type="dxa"/>
          </w:tcPr>
          <w:p w14:paraId="4283CE13" w14:textId="1EAAFEEC" w:rsidR="002401DB" w:rsidRDefault="00C65543" w:rsidP="00443E7E">
            <w:r>
              <w:t xml:space="preserve">Además de lo ofrecido en </w:t>
            </w:r>
            <w:proofErr w:type="spellStart"/>
            <w:r>
              <w:t>cluustar</w:t>
            </w:r>
            <w:proofErr w:type="spellEnd"/>
            <w:r>
              <w:t xml:space="preserve">, </w:t>
            </w:r>
            <w:r w:rsidR="00122441">
              <w:t>da consejos que aportan esa información extra</w:t>
            </w:r>
            <w:r w:rsidR="004D5A23">
              <w:t xml:space="preserve"> dependiendo del contexto de la situación.</w:t>
            </w:r>
          </w:p>
        </w:tc>
      </w:tr>
      <w:tr w:rsidR="004D5A23" w14:paraId="3888D47E" w14:textId="77777777" w:rsidTr="002401DB">
        <w:trPr>
          <w:trHeight w:val="1011"/>
        </w:trPr>
        <w:tc>
          <w:tcPr>
            <w:tcW w:w="2547" w:type="dxa"/>
          </w:tcPr>
          <w:p w14:paraId="5A7879BD" w14:textId="514347BA" w:rsidR="004D5A23" w:rsidRDefault="00DE7B9E" w:rsidP="00443E7E">
            <w:r>
              <w:t>Criterio D.2: Interacciones del usuario.</w:t>
            </w:r>
          </w:p>
        </w:tc>
        <w:tc>
          <w:tcPr>
            <w:tcW w:w="3118" w:type="dxa"/>
          </w:tcPr>
          <w:p w14:paraId="5AE3349B" w14:textId="418F7B7A" w:rsidR="004D5A23" w:rsidRDefault="00DE7B9E" w:rsidP="00443E7E">
            <w:r>
              <w:t xml:space="preserve">En el caso de </w:t>
            </w:r>
            <w:proofErr w:type="spellStart"/>
            <w:r>
              <w:t>cluustar</w:t>
            </w:r>
            <w:proofErr w:type="spellEnd"/>
            <w:r>
              <w:t xml:space="preserve"> se pueden realizar ilimitadas interacciones al </w:t>
            </w:r>
            <w:proofErr w:type="spellStart"/>
            <w:r>
              <w:t>chatbot</w:t>
            </w:r>
            <w:proofErr w:type="spellEnd"/>
            <w:r>
              <w:t>.</w:t>
            </w:r>
          </w:p>
        </w:tc>
        <w:tc>
          <w:tcPr>
            <w:tcW w:w="2829" w:type="dxa"/>
          </w:tcPr>
          <w:p w14:paraId="5965FC31" w14:textId="0B3541F8" w:rsidR="004D5A23" w:rsidRDefault="00010F42" w:rsidP="00443E7E">
            <w:r>
              <w:t>Hasta 100.000 interacciones de usuario.</w:t>
            </w:r>
          </w:p>
        </w:tc>
      </w:tr>
    </w:tbl>
    <w:p w14:paraId="4F074CF1" w14:textId="77777777" w:rsidR="00705384" w:rsidRDefault="00705384" w:rsidP="00705384"/>
    <w:p w14:paraId="137CDE75" w14:textId="32E1E1A8" w:rsidR="00095F55" w:rsidRPr="001B528E" w:rsidRDefault="00095F55" w:rsidP="00705384">
      <w:r>
        <w:t xml:space="preserve">En esta situación </w:t>
      </w:r>
      <w:r w:rsidR="00423B3F">
        <w:t xml:space="preserve">elegiríamos el </w:t>
      </w:r>
      <w:proofErr w:type="spellStart"/>
      <w:r w:rsidR="00423B3F">
        <w:t>chatbot</w:t>
      </w:r>
      <w:proofErr w:type="spellEnd"/>
      <w:r w:rsidR="00423B3F">
        <w:t xml:space="preserve"> de </w:t>
      </w:r>
      <w:proofErr w:type="spellStart"/>
      <w:r w:rsidR="00423B3F">
        <w:t>cluustar</w:t>
      </w:r>
      <w:proofErr w:type="spellEnd"/>
      <w:r w:rsidR="00423B3F">
        <w:t xml:space="preserve">, aunque no hay mucha diferencia con el de </w:t>
      </w:r>
      <w:proofErr w:type="spellStart"/>
      <w:r w:rsidR="00423B3F">
        <w:t>virtualspirits</w:t>
      </w:r>
      <w:proofErr w:type="spellEnd"/>
      <w:r w:rsidR="00423B3F">
        <w:t>, pero el hecho de poseer de IA m</w:t>
      </w:r>
      <w:r w:rsidR="001A0D3D">
        <w:t>á</w:t>
      </w:r>
      <w:r w:rsidR="00423B3F">
        <w:t>s potente puede ayudar a encontrar al cliente lo que busca de una manera más eficaz.</w:t>
      </w:r>
      <w:r w:rsidR="001A0D3D">
        <w:t xml:space="preserve"> Al igual que cuando el mismo cliente vuelva a interactuar con el </w:t>
      </w:r>
      <w:proofErr w:type="spellStart"/>
      <w:r w:rsidR="001A0D3D">
        <w:t>chatbot</w:t>
      </w:r>
      <w:proofErr w:type="spellEnd"/>
      <w:r w:rsidR="001A0D3D">
        <w:t xml:space="preserve"> en otro momento de compra, este </w:t>
      </w:r>
      <w:r w:rsidR="001A0D3D">
        <w:lastRenderedPageBreak/>
        <w:t>reconocería lo que compro en su día y le podría ofrecer productos relaciones con la compr</w:t>
      </w:r>
      <w:r w:rsidR="00250170">
        <w:t>a.</w:t>
      </w:r>
    </w:p>
    <w:p w14:paraId="4F074CF2" w14:textId="77777777" w:rsidR="00705384" w:rsidRDefault="00705384" w:rsidP="00705384">
      <w:pPr>
        <w:pStyle w:val="Ttulo2"/>
      </w:pPr>
      <w:bookmarkStart w:id="30" w:name="_Toc5636719"/>
      <w:r>
        <w:t>6.2 Situación 2</w:t>
      </w:r>
      <w:bookmarkEnd w:id="30"/>
    </w:p>
    <w:p w14:paraId="4F074CF3" w14:textId="77777777" w:rsidR="00705384" w:rsidRDefault="589C8BE3" w:rsidP="00705384">
      <w:pPr>
        <w:pStyle w:val="Ttulo3"/>
      </w:pPr>
      <w:bookmarkStart w:id="31" w:name="_Toc5636720"/>
      <w:r>
        <w:t>6.2.1 Descripción de la situación</w:t>
      </w:r>
      <w:bookmarkEnd w:id="31"/>
    </w:p>
    <w:p w14:paraId="46E47EF5" w14:textId="44D91941" w:rsidR="589C8BE3" w:rsidRDefault="589C8BE3" w:rsidP="589C8BE3">
      <w:r w:rsidRPr="589C8BE3">
        <w:t xml:space="preserve">Se quiere implantar un asistente virtual en una pequeña empresa de venta de utensilios de cocina. La empresa está en pleno desarrollo, por lo que no posee una gran cantidad de dinero, pero acaba de crear su propia página web en la que vende sus productos y necesitan el </w:t>
      </w:r>
      <w:proofErr w:type="spellStart"/>
      <w:r w:rsidRPr="589C8BE3">
        <w:t>chatbot</w:t>
      </w:r>
      <w:proofErr w:type="spellEnd"/>
      <w:r w:rsidRPr="589C8BE3">
        <w:t xml:space="preserve"> para atender a sus clientes las 24 horas del día. Se estima que visitan la página unas 50 personas al día.</w:t>
      </w:r>
    </w:p>
    <w:p w14:paraId="4F074CF4" w14:textId="77777777" w:rsidR="00705384" w:rsidRDefault="589C8BE3" w:rsidP="00705384">
      <w:pPr>
        <w:pStyle w:val="Ttulo3"/>
      </w:pPr>
      <w:bookmarkStart w:id="32" w:name="_Toc5636721"/>
      <w:r>
        <w:t>6.2.2 Recomendación de tecnología a utilizar</w:t>
      </w:r>
      <w:bookmarkEnd w:id="32"/>
    </w:p>
    <w:tbl>
      <w:tblPr>
        <w:tblStyle w:val="Tablaconcuadrcula"/>
        <w:tblW w:w="0" w:type="auto"/>
        <w:tblLook w:val="04A0" w:firstRow="1" w:lastRow="0" w:firstColumn="1" w:lastColumn="0" w:noHBand="0" w:noVBand="1"/>
      </w:tblPr>
      <w:tblGrid>
        <w:gridCol w:w="2547"/>
        <w:gridCol w:w="3118"/>
        <w:gridCol w:w="2829"/>
      </w:tblGrid>
      <w:tr w:rsidR="589C8BE3" w14:paraId="5EDBF8A7" w14:textId="77777777" w:rsidTr="589C8BE3">
        <w:tc>
          <w:tcPr>
            <w:tcW w:w="2547" w:type="dxa"/>
          </w:tcPr>
          <w:p w14:paraId="6FD30461" w14:textId="77777777" w:rsidR="589C8BE3" w:rsidRDefault="589C8BE3">
            <w:r>
              <w:t>Criterios relevantes para la decisión</w:t>
            </w:r>
          </w:p>
        </w:tc>
        <w:tc>
          <w:tcPr>
            <w:tcW w:w="3118" w:type="dxa"/>
          </w:tcPr>
          <w:p w14:paraId="4E8FC2FA" w14:textId="77777777" w:rsidR="589C8BE3" w:rsidRDefault="589C8BE3">
            <w:r>
              <w:t>Ventajas tecnología 1</w:t>
            </w:r>
          </w:p>
        </w:tc>
        <w:tc>
          <w:tcPr>
            <w:tcW w:w="2829" w:type="dxa"/>
          </w:tcPr>
          <w:p w14:paraId="6DFFC63D" w14:textId="77777777" w:rsidR="589C8BE3" w:rsidRDefault="589C8BE3">
            <w:r>
              <w:t>Ventajas tecnología 2</w:t>
            </w:r>
          </w:p>
        </w:tc>
      </w:tr>
      <w:tr w:rsidR="589C8BE3" w14:paraId="6D9CE081" w14:textId="77777777" w:rsidTr="589C8BE3">
        <w:tc>
          <w:tcPr>
            <w:tcW w:w="2547" w:type="dxa"/>
          </w:tcPr>
          <w:p w14:paraId="6CC73AE0" w14:textId="378A50D0" w:rsidR="589C8BE3" w:rsidRDefault="589C8BE3">
            <w:r>
              <w:t>Criterio B.2: Diferentes planes de pago.</w:t>
            </w:r>
          </w:p>
          <w:p w14:paraId="32AE1DD6" w14:textId="0B122134" w:rsidR="589C8BE3" w:rsidRDefault="589C8BE3" w:rsidP="589C8BE3">
            <w:pPr>
              <w:jc w:val="left"/>
            </w:pPr>
          </w:p>
        </w:tc>
        <w:tc>
          <w:tcPr>
            <w:tcW w:w="3118" w:type="dxa"/>
          </w:tcPr>
          <w:p w14:paraId="76A094A4" w14:textId="2438BD56" w:rsidR="589C8BE3" w:rsidRDefault="589C8BE3">
            <w:proofErr w:type="spellStart"/>
            <w:r>
              <w:t>Cluustar</w:t>
            </w:r>
            <w:proofErr w:type="spellEnd"/>
            <w:r>
              <w:t xml:space="preserve"> no nos ofrece la información detallada sobre los precios, pero se puede adaptar a nuestra empresa si le pedimos información.</w:t>
            </w:r>
          </w:p>
        </w:tc>
        <w:tc>
          <w:tcPr>
            <w:tcW w:w="2829" w:type="dxa"/>
          </w:tcPr>
          <w:p w14:paraId="1304B7CA" w14:textId="0E7B8975" w:rsidR="589C8BE3" w:rsidRDefault="589C8BE3">
            <w:proofErr w:type="spellStart"/>
            <w:r>
              <w:t>Virtualspirits</w:t>
            </w:r>
            <w:proofErr w:type="spellEnd"/>
            <w:r>
              <w:t xml:space="preserve"> ofrece una </w:t>
            </w:r>
            <w:proofErr w:type="spellStart"/>
            <w:r>
              <w:t>version</w:t>
            </w:r>
            <w:proofErr w:type="spellEnd"/>
            <w:r>
              <w:t xml:space="preserve"> para negocios por 99$ al mes, un precio bastante </w:t>
            </w:r>
            <w:proofErr w:type="spellStart"/>
            <w:r>
              <w:t>economico</w:t>
            </w:r>
            <w:proofErr w:type="spellEnd"/>
            <w:r>
              <w:t xml:space="preserve"> para una empresa</w:t>
            </w:r>
          </w:p>
        </w:tc>
      </w:tr>
      <w:tr w:rsidR="589C8BE3" w14:paraId="47B3C0E6" w14:textId="77777777" w:rsidTr="589C8BE3">
        <w:tc>
          <w:tcPr>
            <w:tcW w:w="2547" w:type="dxa"/>
          </w:tcPr>
          <w:p w14:paraId="0BBF8D26" w14:textId="35DCC391" w:rsidR="589C8BE3" w:rsidRDefault="589C8BE3">
            <w:r>
              <w:t xml:space="preserve">Criterio D.1: Numero de </w:t>
            </w:r>
            <w:proofErr w:type="spellStart"/>
            <w:r>
              <w:t>chatbots</w:t>
            </w:r>
            <w:proofErr w:type="spellEnd"/>
          </w:p>
        </w:tc>
        <w:tc>
          <w:tcPr>
            <w:tcW w:w="3118" w:type="dxa"/>
          </w:tcPr>
          <w:p w14:paraId="2CD95F14" w14:textId="148B6FCA" w:rsidR="589C8BE3" w:rsidRDefault="589C8BE3">
            <w:r>
              <w:t xml:space="preserve">La opción para empresas tan solo ofrece 1 </w:t>
            </w:r>
            <w:proofErr w:type="spellStart"/>
            <w:r>
              <w:t>chatbot</w:t>
            </w:r>
            <w:proofErr w:type="spellEnd"/>
            <w:r>
              <w:t>, lo cual podría ser insuficiente si en algún momento hay varios compradores en la web.</w:t>
            </w:r>
          </w:p>
        </w:tc>
        <w:tc>
          <w:tcPr>
            <w:tcW w:w="2829" w:type="dxa"/>
          </w:tcPr>
          <w:p w14:paraId="74E4651A" w14:textId="6787843F" w:rsidR="589C8BE3" w:rsidRDefault="589C8BE3" w:rsidP="589C8BE3">
            <w:r>
              <w:t xml:space="preserve">La opción para empresas tan solo ofrece 5 </w:t>
            </w:r>
            <w:proofErr w:type="spellStart"/>
            <w:r>
              <w:t>chatbots</w:t>
            </w:r>
            <w:proofErr w:type="spellEnd"/>
            <w:r>
              <w:t>, una buena cantidad para el número de visitas que recibe la página web al día</w:t>
            </w:r>
          </w:p>
        </w:tc>
      </w:tr>
      <w:tr w:rsidR="589C8BE3" w14:paraId="0A8053D0" w14:textId="77777777" w:rsidTr="589C8BE3">
        <w:tc>
          <w:tcPr>
            <w:tcW w:w="2547" w:type="dxa"/>
          </w:tcPr>
          <w:p w14:paraId="1C065991" w14:textId="3BB2B7E7" w:rsidR="589C8BE3" w:rsidRDefault="589C8BE3">
            <w:r>
              <w:t>Criterio D.2: Interacciones de usuario</w:t>
            </w:r>
          </w:p>
        </w:tc>
        <w:tc>
          <w:tcPr>
            <w:tcW w:w="3118" w:type="dxa"/>
          </w:tcPr>
          <w:p w14:paraId="1A93ED25" w14:textId="61A221A1" w:rsidR="589C8BE3" w:rsidRDefault="589C8BE3">
            <w:r>
              <w:t>Ofrece 10000 interacciones diarias, de sobra para lo que necesita la empresa</w:t>
            </w:r>
          </w:p>
        </w:tc>
        <w:tc>
          <w:tcPr>
            <w:tcW w:w="2829" w:type="dxa"/>
          </w:tcPr>
          <w:p w14:paraId="3B705BDA" w14:textId="7DBC13AF" w:rsidR="589C8BE3" w:rsidRDefault="589C8BE3">
            <w:r>
              <w:t>Ofrece soporte para 10000 usuarios al mes, lo cual es más que suficientes para las visitas que recibe la web.</w:t>
            </w:r>
          </w:p>
        </w:tc>
      </w:tr>
      <w:tr w:rsidR="589C8BE3" w14:paraId="32AFF737" w14:textId="77777777" w:rsidTr="589C8BE3">
        <w:tc>
          <w:tcPr>
            <w:tcW w:w="2547" w:type="dxa"/>
          </w:tcPr>
          <w:p w14:paraId="78D40BF4" w14:textId="42160874" w:rsidR="589C8BE3" w:rsidRDefault="589C8BE3">
            <w:r>
              <w:t>Criterio A.2: Disponibilidad 24/7</w:t>
            </w:r>
          </w:p>
          <w:p w14:paraId="1D8F3EBA" w14:textId="16498B42" w:rsidR="589C8BE3" w:rsidRDefault="589C8BE3" w:rsidP="589C8BE3"/>
        </w:tc>
        <w:tc>
          <w:tcPr>
            <w:tcW w:w="3118" w:type="dxa"/>
          </w:tcPr>
          <w:p w14:paraId="4CBCF641" w14:textId="64F8F809" w:rsidR="589C8BE3" w:rsidRDefault="589C8BE3" w:rsidP="589C8BE3">
            <w:r>
              <w:t>Ofrece disponibilidad las 24 horas del día, como lo requiere la empresa.</w:t>
            </w:r>
          </w:p>
        </w:tc>
        <w:tc>
          <w:tcPr>
            <w:tcW w:w="2829" w:type="dxa"/>
          </w:tcPr>
          <w:p w14:paraId="13FF07DF" w14:textId="7FAEBC55" w:rsidR="589C8BE3" w:rsidRDefault="589C8BE3" w:rsidP="589C8BE3">
            <w:r>
              <w:t>Ofrece disponibilidad las 24 horas del día, como lo requiere la empresa.</w:t>
            </w:r>
          </w:p>
          <w:p w14:paraId="51777AD2" w14:textId="5EC7C8E2" w:rsidR="589C8BE3" w:rsidRDefault="589C8BE3" w:rsidP="589C8BE3"/>
        </w:tc>
      </w:tr>
    </w:tbl>
    <w:p w14:paraId="0D7371E9" w14:textId="029407F6" w:rsidR="589C8BE3" w:rsidRDefault="589C8BE3" w:rsidP="589C8BE3"/>
    <w:p w14:paraId="4F074CF6" w14:textId="2E58A64A" w:rsidR="005351EA" w:rsidRDefault="589C8BE3" w:rsidP="005703EB">
      <w:r>
        <w:t xml:space="preserve">Al no tratarse de una gran empresa se recomienda usar </w:t>
      </w:r>
      <w:proofErr w:type="spellStart"/>
      <w:r>
        <w:t>virtualspirits</w:t>
      </w:r>
      <w:proofErr w:type="spellEnd"/>
      <w:r>
        <w:t xml:space="preserve">, ya que </w:t>
      </w:r>
      <w:proofErr w:type="spellStart"/>
      <w:r>
        <w:t>clustaar</w:t>
      </w:r>
      <w:proofErr w:type="spellEnd"/>
      <w:r>
        <w:t xml:space="preserve"> está orientada a empresas más grandes y saldría más caro ya que los precios son personalizables y eso hace que sus precios suban. Para este caso, ambas tecnologías ofrecen unas características similares, así que lo más determinante es el precio.</w:t>
      </w:r>
    </w:p>
    <w:p w14:paraId="4F074CF8" w14:textId="16404782" w:rsidR="005351EA" w:rsidRPr="002310AF" w:rsidRDefault="005351EA" w:rsidP="005703EB"/>
    <w:sectPr w:rsidR="005351EA" w:rsidRPr="002310AF">
      <w:headerReference w:type="default" r:id="rId24"/>
      <w:headerReference w:type="first" r:id="rId25"/>
      <w:footerReference w:type="first" r:id="rId2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25F8CE" w14:textId="77777777" w:rsidR="00284AAF" w:rsidRDefault="00284AAF" w:rsidP="005703EB">
      <w:pPr>
        <w:spacing w:after="0" w:line="240" w:lineRule="auto"/>
      </w:pPr>
      <w:r>
        <w:separator/>
      </w:r>
    </w:p>
  </w:endnote>
  <w:endnote w:type="continuationSeparator" w:id="0">
    <w:p w14:paraId="3DECF245" w14:textId="77777777" w:rsidR="00284AAF" w:rsidRDefault="00284AAF" w:rsidP="005703EB">
      <w:pPr>
        <w:spacing w:after="0" w:line="240" w:lineRule="auto"/>
      </w:pPr>
      <w:r>
        <w:continuationSeparator/>
      </w:r>
    </w:p>
  </w:endnote>
  <w:endnote w:type="continuationNotice" w:id="1">
    <w:p w14:paraId="0008611A" w14:textId="77777777" w:rsidR="00284AAF" w:rsidRDefault="00284A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539132"/>
      <w:docPartObj>
        <w:docPartGallery w:val="Page Numbers (Bottom of Page)"/>
        <w:docPartUnique/>
      </w:docPartObj>
    </w:sdtPr>
    <w:sdtEndPr/>
    <w:sdtContent>
      <w:p w14:paraId="4F074CFD" w14:textId="77777777" w:rsidR="001B528E" w:rsidRDefault="001B528E">
        <w:pPr>
          <w:pStyle w:val="Piedepgina"/>
          <w:jc w:val="center"/>
        </w:pPr>
        <w:r>
          <w:fldChar w:fldCharType="begin"/>
        </w:r>
        <w:r>
          <w:instrText>PAGE   \* MERGEFORMAT</w:instrText>
        </w:r>
        <w:r>
          <w:fldChar w:fldCharType="separate"/>
        </w:r>
        <w:r w:rsidR="00000E09">
          <w:rPr>
            <w:noProof/>
          </w:rPr>
          <w:t>3</w:t>
        </w:r>
        <w:r>
          <w:fldChar w:fldCharType="end"/>
        </w:r>
      </w:p>
    </w:sdtContent>
  </w:sdt>
  <w:p w14:paraId="4F074CFE" w14:textId="77777777" w:rsidR="001B528E" w:rsidRDefault="001B528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835"/>
      <w:gridCol w:w="2835"/>
      <w:gridCol w:w="2835"/>
    </w:tblGrid>
    <w:tr w:rsidR="0C1B3C18" w14:paraId="2D4F4A93" w14:textId="77777777" w:rsidTr="0C1B3C18">
      <w:tc>
        <w:tcPr>
          <w:tcW w:w="2835" w:type="dxa"/>
        </w:tcPr>
        <w:p w14:paraId="3EB98807" w14:textId="63D80FE0" w:rsidR="0C1B3C18" w:rsidRDefault="0C1B3C18" w:rsidP="0C1B3C18">
          <w:pPr>
            <w:pStyle w:val="Encabezado"/>
            <w:ind w:left="-115"/>
            <w:jc w:val="left"/>
          </w:pPr>
        </w:p>
      </w:tc>
      <w:tc>
        <w:tcPr>
          <w:tcW w:w="2835" w:type="dxa"/>
        </w:tcPr>
        <w:p w14:paraId="6F24D940" w14:textId="3B6D60F1" w:rsidR="0C1B3C18" w:rsidRDefault="0C1B3C18" w:rsidP="0C1B3C18">
          <w:pPr>
            <w:pStyle w:val="Encabezado"/>
            <w:jc w:val="center"/>
          </w:pPr>
        </w:p>
      </w:tc>
      <w:tc>
        <w:tcPr>
          <w:tcW w:w="2835" w:type="dxa"/>
        </w:tcPr>
        <w:p w14:paraId="05872AF2" w14:textId="1851F8B8" w:rsidR="0C1B3C18" w:rsidRDefault="0C1B3C18" w:rsidP="0C1B3C18">
          <w:pPr>
            <w:pStyle w:val="Encabezado"/>
            <w:ind w:right="-115"/>
            <w:jc w:val="right"/>
          </w:pPr>
        </w:p>
      </w:tc>
    </w:tr>
  </w:tbl>
  <w:p w14:paraId="0C83924D" w14:textId="13B7B85C" w:rsidR="0C1B3C18" w:rsidRDefault="0C1B3C18" w:rsidP="0C1B3C1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668"/>
      <w:gridCol w:w="4668"/>
      <w:gridCol w:w="4668"/>
    </w:tblGrid>
    <w:tr w:rsidR="0C1B3C18" w14:paraId="4C162727" w14:textId="77777777" w:rsidTr="0C1B3C18">
      <w:tc>
        <w:tcPr>
          <w:tcW w:w="4668" w:type="dxa"/>
        </w:tcPr>
        <w:p w14:paraId="05321123" w14:textId="41ABBF11" w:rsidR="0C1B3C18" w:rsidRDefault="0C1B3C18" w:rsidP="0C1B3C18">
          <w:pPr>
            <w:pStyle w:val="Encabezado"/>
            <w:ind w:left="-115"/>
            <w:jc w:val="left"/>
          </w:pPr>
        </w:p>
      </w:tc>
      <w:tc>
        <w:tcPr>
          <w:tcW w:w="4668" w:type="dxa"/>
        </w:tcPr>
        <w:p w14:paraId="505ED377" w14:textId="034FA5F3" w:rsidR="0C1B3C18" w:rsidRDefault="0C1B3C18" w:rsidP="0C1B3C18">
          <w:pPr>
            <w:pStyle w:val="Encabezado"/>
            <w:jc w:val="center"/>
          </w:pPr>
        </w:p>
      </w:tc>
      <w:tc>
        <w:tcPr>
          <w:tcW w:w="4668" w:type="dxa"/>
        </w:tcPr>
        <w:p w14:paraId="14788152" w14:textId="5FF643E8" w:rsidR="0C1B3C18" w:rsidRDefault="0C1B3C18" w:rsidP="0C1B3C18">
          <w:pPr>
            <w:pStyle w:val="Encabezado"/>
            <w:ind w:right="-115"/>
            <w:jc w:val="right"/>
          </w:pPr>
        </w:p>
      </w:tc>
    </w:tr>
  </w:tbl>
  <w:p w14:paraId="52357E6C" w14:textId="01AFA4D1" w:rsidR="0C1B3C18" w:rsidRDefault="0C1B3C18" w:rsidP="0C1B3C18">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835"/>
      <w:gridCol w:w="2835"/>
      <w:gridCol w:w="2835"/>
    </w:tblGrid>
    <w:tr w:rsidR="0C1B3C18" w14:paraId="64D9BF1D" w14:textId="77777777" w:rsidTr="0C1B3C18">
      <w:tc>
        <w:tcPr>
          <w:tcW w:w="2835" w:type="dxa"/>
        </w:tcPr>
        <w:p w14:paraId="532D033D" w14:textId="0E59CF74" w:rsidR="0C1B3C18" w:rsidRDefault="0C1B3C18" w:rsidP="0C1B3C18">
          <w:pPr>
            <w:pStyle w:val="Encabezado"/>
            <w:ind w:left="-115"/>
            <w:jc w:val="left"/>
          </w:pPr>
        </w:p>
      </w:tc>
      <w:tc>
        <w:tcPr>
          <w:tcW w:w="2835" w:type="dxa"/>
        </w:tcPr>
        <w:p w14:paraId="13AA201E" w14:textId="62E600C4" w:rsidR="0C1B3C18" w:rsidRDefault="0C1B3C18" w:rsidP="0C1B3C18">
          <w:pPr>
            <w:pStyle w:val="Encabezado"/>
            <w:jc w:val="center"/>
          </w:pPr>
        </w:p>
      </w:tc>
      <w:tc>
        <w:tcPr>
          <w:tcW w:w="2835" w:type="dxa"/>
        </w:tcPr>
        <w:p w14:paraId="18B8FBD6" w14:textId="3D309C6A" w:rsidR="0C1B3C18" w:rsidRDefault="0C1B3C18" w:rsidP="0C1B3C18">
          <w:pPr>
            <w:pStyle w:val="Encabezado"/>
            <w:ind w:right="-115"/>
            <w:jc w:val="right"/>
          </w:pPr>
        </w:p>
      </w:tc>
    </w:tr>
  </w:tbl>
  <w:p w14:paraId="28BA6D2D" w14:textId="203C8517" w:rsidR="0C1B3C18" w:rsidRDefault="0C1B3C18" w:rsidP="0C1B3C1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05FA66" w14:textId="77777777" w:rsidR="00284AAF" w:rsidRDefault="00284AAF" w:rsidP="005703EB">
      <w:pPr>
        <w:spacing w:after="0" w:line="240" w:lineRule="auto"/>
      </w:pPr>
      <w:r>
        <w:separator/>
      </w:r>
    </w:p>
  </w:footnote>
  <w:footnote w:type="continuationSeparator" w:id="0">
    <w:p w14:paraId="66941CE7" w14:textId="77777777" w:rsidR="00284AAF" w:rsidRDefault="00284AAF" w:rsidP="005703EB">
      <w:pPr>
        <w:spacing w:after="0" w:line="240" w:lineRule="auto"/>
      </w:pPr>
      <w:r>
        <w:continuationSeparator/>
      </w:r>
    </w:p>
  </w:footnote>
  <w:footnote w:type="continuationNotice" w:id="1">
    <w:p w14:paraId="52270BAF" w14:textId="77777777" w:rsidR="00284AAF" w:rsidRDefault="00284A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835"/>
      <w:gridCol w:w="2835"/>
      <w:gridCol w:w="2835"/>
    </w:tblGrid>
    <w:tr w:rsidR="0C1B3C18" w14:paraId="5A965F78" w14:textId="77777777" w:rsidTr="0C1B3C18">
      <w:tc>
        <w:tcPr>
          <w:tcW w:w="2835" w:type="dxa"/>
        </w:tcPr>
        <w:p w14:paraId="1A9921C7" w14:textId="21D0BBC4" w:rsidR="0C1B3C18" w:rsidRDefault="0C1B3C18" w:rsidP="0C1B3C18">
          <w:pPr>
            <w:pStyle w:val="Encabezado"/>
            <w:ind w:left="-115"/>
            <w:jc w:val="left"/>
          </w:pPr>
        </w:p>
      </w:tc>
      <w:tc>
        <w:tcPr>
          <w:tcW w:w="2835" w:type="dxa"/>
        </w:tcPr>
        <w:p w14:paraId="1D4D21C1" w14:textId="4D2B7419" w:rsidR="0C1B3C18" w:rsidRDefault="0C1B3C18" w:rsidP="0C1B3C18">
          <w:pPr>
            <w:pStyle w:val="Encabezado"/>
            <w:jc w:val="center"/>
          </w:pPr>
        </w:p>
      </w:tc>
      <w:tc>
        <w:tcPr>
          <w:tcW w:w="2835" w:type="dxa"/>
        </w:tcPr>
        <w:p w14:paraId="358CBBD0" w14:textId="50C6B3F4" w:rsidR="0C1B3C18" w:rsidRDefault="0C1B3C18" w:rsidP="0C1B3C18">
          <w:pPr>
            <w:pStyle w:val="Encabezado"/>
            <w:ind w:right="-115"/>
            <w:jc w:val="right"/>
          </w:pPr>
        </w:p>
      </w:tc>
    </w:tr>
  </w:tbl>
  <w:p w14:paraId="19E946A6" w14:textId="2331EC43" w:rsidR="0C1B3C18" w:rsidRDefault="0C1B3C18" w:rsidP="0C1B3C1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835"/>
      <w:gridCol w:w="2835"/>
      <w:gridCol w:w="2835"/>
    </w:tblGrid>
    <w:tr w:rsidR="0C1B3C18" w14:paraId="63E70101" w14:textId="77777777" w:rsidTr="0C1B3C18">
      <w:tc>
        <w:tcPr>
          <w:tcW w:w="2835" w:type="dxa"/>
        </w:tcPr>
        <w:p w14:paraId="2288F904" w14:textId="19B0DDB2" w:rsidR="0C1B3C18" w:rsidRDefault="0C1B3C18" w:rsidP="0C1B3C18">
          <w:pPr>
            <w:pStyle w:val="Encabezado"/>
            <w:ind w:left="-115"/>
            <w:jc w:val="left"/>
          </w:pPr>
        </w:p>
      </w:tc>
      <w:tc>
        <w:tcPr>
          <w:tcW w:w="2835" w:type="dxa"/>
        </w:tcPr>
        <w:p w14:paraId="473BEC18" w14:textId="276CA58C" w:rsidR="0C1B3C18" w:rsidRDefault="0C1B3C18" w:rsidP="0C1B3C18">
          <w:pPr>
            <w:pStyle w:val="Encabezado"/>
            <w:jc w:val="center"/>
          </w:pPr>
        </w:p>
      </w:tc>
      <w:tc>
        <w:tcPr>
          <w:tcW w:w="2835" w:type="dxa"/>
        </w:tcPr>
        <w:p w14:paraId="1D91C6D1" w14:textId="30BBE9FF" w:rsidR="0C1B3C18" w:rsidRDefault="0C1B3C18" w:rsidP="0C1B3C18">
          <w:pPr>
            <w:pStyle w:val="Encabezado"/>
            <w:ind w:right="-115"/>
            <w:jc w:val="right"/>
          </w:pPr>
        </w:p>
      </w:tc>
    </w:tr>
  </w:tbl>
  <w:p w14:paraId="62B630C8" w14:textId="749CA940" w:rsidR="0C1B3C18" w:rsidRDefault="0C1B3C18" w:rsidP="0C1B3C1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668"/>
      <w:gridCol w:w="4668"/>
      <w:gridCol w:w="4668"/>
    </w:tblGrid>
    <w:tr w:rsidR="0C1B3C18" w14:paraId="6D3AE487" w14:textId="77777777" w:rsidTr="0C1B3C18">
      <w:tc>
        <w:tcPr>
          <w:tcW w:w="4668" w:type="dxa"/>
        </w:tcPr>
        <w:p w14:paraId="229DB5E5" w14:textId="12669CBC" w:rsidR="0C1B3C18" w:rsidRDefault="0C1B3C18" w:rsidP="0C1B3C18">
          <w:pPr>
            <w:pStyle w:val="Encabezado"/>
            <w:ind w:left="-115"/>
            <w:jc w:val="left"/>
          </w:pPr>
        </w:p>
      </w:tc>
      <w:tc>
        <w:tcPr>
          <w:tcW w:w="4668" w:type="dxa"/>
        </w:tcPr>
        <w:p w14:paraId="495C61B7" w14:textId="1B99FDA5" w:rsidR="0C1B3C18" w:rsidRDefault="0C1B3C18" w:rsidP="0C1B3C18">
          <w:pPr>
            <w:pStyle w:val="Encabezado"/>
            <w:jc w:val="center"/>
          </w:pPr>
        </w:p>
      </w:tc>
      <w:tc>
        <w:tcPr>
          <w:tcW w:w="4668" w:type="dxa"/>
        </w:tcPr>
        <w:p w14:paraId="03C7A338" w14:textId="17C54A30" w:rsidR="0C1B3C18" w:rsidRDefault="0C1B3C18" w:rsidP="0C1B3C18">
          <w:pPr>
            <w:pStyle w:val="Encabezado"/>
            <w:ind w:right="-115"/>
            <w:jc w:val="right"/>
          </w:pPr>
        </w:p>
      </w:tc>
    </w:tr>
  </w:tbl>
  <w:p w14:paraId="255984C0" w14:textId="1D4349AB" w:rsidR="0C1B3C18" w:rsidRDefault="0C1B3C18" w:rsidP="0C1B3C18">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668"/>
      <w:gridCol w:w="4668"/>
      <w:gridCol w:w="4668"/>
    </w:tblGrid>
    <w:tr w:rsidR="0C1B3C18" w14:paraId="41016DF6" w14:textId="77777777" w:rsidTr="0C1B3C18">
      <w:tc>
        <w:tcPr>
          <w:tcW w:w="4668" w:type="dxa"/>
        </w:tcPr>
        <w:p w14:paraId="6313200A" w14:textId="3175E427" w:rsidR="0C1B3C18" w:rsidRDefault="0C1B3C18" w:rsidP="0C1B3C18">
          <w:pPr>
            <w:pStyle w:val="Encabezado"/>
            <w:ind w:left="-115"/>
            <w:jc w:val="left"/>
          </w:pPr>
        </w:p>
      </w:tc>
      <w:tc>
        <w:tcPr>
          <w:tcW w:w="4668" w:type="dxa"/>
        </w:tcPr>
        <w:p w14:paraId="4116A03B" w14:textId="549707F1" w:rsidR="0C1B3C18" w:rsidRDefault="0C1B3C18" w:rsidP="0C1B3C18">
          <w:pPr>
            <w:pStyle w:val="Encabezado"/>
            <w:jc w:val="center"/>
          </w:pPr>
        </w:p>
      </w:tc>
      <w:tc>
        <w:tcPr>
          <w:tcW w:w="4668" w:type="dxa"/>
        </w:tcPr>
        <w:p w14:paraId="4849BA92" w14:textId="78A2F5CA" w:rsidR="0C1B3C18" w:rsidRDefault="0C1B3C18" w:rsidP="0C1B3C18">
          <w:pPr>
            <w:pStyle w:val="Encabezado"/>
            <w:ind w:right="-115"/>
            <w:jc w:val="right"/>
          </w:pPr>
        </w:p>
      </w:tc>
    </w:tr>
  </w:tbl>
  <w:p w14:paraId="453FCE39" w14:textId="075C7EC7" w:rsidR="0C1B3C18" w:rsidRDefault="0C1B3C18" w:rsidP="0C1B3C18">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835"/>
      <w:gridCol w:w="2835"/>
      <w:gridCol w:w="2835"/>
    </w:tblGrid>
    <w:tr w:rsidR="0C1B3C18" w14:paraId="558FEE4F" w14:textId="77777777" w:rsidTr="0C1B3C18">
      <w:tc>
        <w:tcPr>
          <w:tcW w:w="2835" w:type="dxa"/>
        </w:tcPr>
        <w:p w14:paraId="7854DABC" w14:textId="43BDC5F6" w:rsidR="0C1B3C18" w:rsidRDefault="0C1B3C18" w:rsidP="0C1B3C18">
          <w:pPr>
            <w:pStyle w:val="Encabezado"/>
            <w:ind w:left="-115"/>
            <w:jc w:val="left"/>
          </w:pPr>
        </w:p>
      </w:tc>
      <w:tc>
        <w:tcPr>
          <w:tcW w:w="2835" w:type="dxa"/>
        </w:tcPr>
        <w:p w14:paraId="2E383AB6" w14:textId="6AF766E7" w:rsidR="0C1B3C18" w:rsidRDefault="0C1B3C18" w:rsidP="0C1B3C18">
          <w:pPr>
            <w:pStyle w:val="Encabezado"/>
            <w:jc w:val="center"/>
          </w:pPr>
        </w:p>
      </w:tc>
      <w:tc>
        <w:tcPr>
          <w:tcW w:w="2835" w:type="dxa"/>
        </w:tcPr>
        <w:p w14:paraId="305713FC" w14:textId="3DAF6A53" w:rsidR="0C1B3C18" w:rsidRDefault="0C1B3C18" w:rsidP="0C1B3C18">
          <w:pPr>
            <w:pStyle w:val="Encabezado"/>
            <w:ind w:right="-115"/>
            <w:jc w:val="right"/>
          </w:pPr>
        </w:p>
      </w:tc>
    </w:tr>
  </w:tbl>
  <w:p w14:paraId="049F3D6C" w14:textId="6CD76257" w:rsidR="0C1B3C18" w:rsidRDefault="0C1B3C18" w:rsidP="0C1B3C18">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835"/>
      <w:gridCol w:w="2835"/>
      <w:gridCol w:w="2835"/>
    </w:tblGrid>
    <w:tr w:rsidR="0C1B3C18" w14:paraId="179B1C1B" w14:textId="77777777" w:rsidTr="0C1B3C18">
      <w:tc>
        <w:tcPr>
          <w:tcW w:w="2835" w:type="dxa"/>
        </w:tcPr>
        <w:p w14:paraId="3FDB7ABC" w14:textId="5720DAFF" w:rsidR="0C1B3C18" w:rsidRDefault="0C1B3C18" w:rsidP="0C1B3C18">
          <w:pPr>
            <w:pStyle w:val="Encabezado"/>
            <w:ind w:left="-115"/>
            <w:jc w:val="left"/>
          </w:pPr>
        </w:p>
      </w:tc>
      <w:tc>
        <w:tcPr>
          <w:tcW w:w="2835" w:type="dxa"/>
        </w:tcPr>
        <w:p w14:paraId="4B5FAD29" w14:textId="23BA77C1" w:rsidR="0C1B3C18" w:rsidRDefault="0C1B3C18" w:rsidP="0C1B3C18">
          <w:pPr>
            <w:pStyle w:val="Encabezado"/>
            <w:jc w:val="center"/>
          </w:pPr>
        </w:p>
      </w:tc>
      <w:tc>
        <w:tcPr>
          <w:tcW w:w="2835" w:type="dxa"/>
        </w:tcPr>
        <w:p w14:paraId="33F2A541" w14:textId="5E746DBC" w:rsidR="0C1B3C18" w:rsidRDefault="0C1B3C18" w:rsidP="0C1B3C18">
          <w:pPr>
            <w:pStyle w:val="Encabezado"/>
            <w:ind w:right="-115"/>
            <w:jc w:val="right"/>
          </w:pPr>
        </w:p>
      </w:tc>
    </w:tr>
  </w:tbl>
  <w:p w14:paraId="766CDA93" w14:textId="4306CBA9" w:rsidR="0C1B3C18" w:rsidRDefault="0C1B3C18" w:rsidP="0C1B3C1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C63"/>
    <w:rsid w:val="00000E09"/>
    <w:rsid w:val="00003FDE"/>
    <w:rsid w:val="00010F42"/>
    <w:rsid w:val="000130CA"/>
    <w:rsid w:val="00016306"/>
    <w:rsid w:val="00017C1A"/>
    <w:rsid w:val="000203AD"/>
    <w:rsid w:val="00021585"/>
    <w:rsid w:val="00026961"/>
    <w:rsid w:val="00032358"/>
    <w:rsid w:val="000425BA"/>
    <w:rsid w:val="00045D8A"/>
    <w:rsid w:val="000545F2"/>
    <w:rsid w:val="0005518C"/>
    <w:rsid w:val="00056266"/>
    <w:rsid w:val="00075DC6"/>
    <w:rsid w:val="0008653D"/>
    <w:rsid w:val="00095F55"/>
    <w:rsid w:val="00096B3A"/>
    <w:rsid w:val="000A1B0D"/>
    <w:rsid w:val="000B6A59"/>
    <w:rsid w:val="000C4E16"/>
    <w:rsid w:val="000D27BE"/>
    <w:rsid w:val="000D2C18"/>
    <w:rsid w:val="000D3FBC"/>
    <w:rsid w:val="000D7573"/>
    <w:rsid w:val="000E6265"/>
    <w:rsid w:val="00122441"/>
    <w:rsid w:val="00122FED"/>
    <w:rsid w:val="00124053"/>
    <w:rsid w:val="00124308"/>
    <w:rsid w:val="00127116"/>
    <w:rsid w:val="0013253C"/>
    <w:rsid w:val="00140BA6"/>
    <w:rsid w:val="00150836"/>
    <w:rsid w:val="00150D32"/>
    <w:rsid w:val="00153F76"/>
    <w:rsid w:val="00161810"/>
    <w:rsid w:val="00163EB2"/>
    <w:rsid w:val="00170D86"/>
    <w:rsid w:val="00176F9F"/>
    <w:rsid w:val="001A0D3D"/>
    <w:rsid w:val="001A45FA"/>
    <w:rsid w:val="001A5AF1"/>
    <w:rsid w:val="001B0344"/>
    <w:rsid w:val="001B3745"/>
    <w:rsid w:val="001B528E"/>
    <w:rsid w:val="001D450C"/>
    <w:rsid w:val="001E0A8C"/>
    <w:rsid w:val="001F5575"/>
    <w:rsid w:val="00201D14"/>
    <w:rsid w:val="0020303F"/>
    <w:rsid w:val="00210F25"/>
    <w:rsid w:val="00216A7C"/>
    <w:rsid w:val="002310AF"/>
    <w:rsid w:val="00233BCC"/>
    <w:rsid w:val="0023748A"/>
    <w:rsid w:val="002401DB"/>
    <w:rsid w:val="00250170"/>
    <w:rsid w:val="00251D24"/>
    <w:rsid w:val="002655CB"/>
    <w:rsid w:val="00284AAF"/>
    <w:rsid w:val="00295F81"/>
    <w:rsid w:val="002A7E35"/>
    <w:rsid w:val="002C1476"/>
    <w:rsid w:val="002C1D92"/>
    <w:rsid w:val="002C393A"/>
    <w:rsid w:val="002C4FFB"/>
    <w:rsid w:val="002C6DAD"/>
    <w:rsid w:val="002C6DCE"/>
    <w:rsid w:val="002C74B3"/>
    <w:rsid w:val="002D0D11"/>
    <w:rsid w:val="002D6287"/>
    <w:rsid w:val="002E05DF"/>
    <w:rsid w:val="002E52E8"/>
    <w:rsid w:val="002F01DF"/>
    <w:rsid w:val="002F1602"/>
    <w:rsid w:val="002F1756"/>
    <w:rsid w:val="002F2A13"/>
    <w:rsid w:val="00310DD8"/>
    <w:rsid w:val="00317B4B"/>
    <w:rsid w:val="00331C63"/>
    <w:rsid w:val="00331CF5"/>
    <w:rsid w:val="0033288A"/>
    <w:rsid w:val="0033496A"/>
    <w:rsid w:val="00335A29"/>
    <w:rsid w:val="00337DD7"/>
    <w:rsid w:val="00347FAC"/>
    <w:rsid w:val="00351003"/>
    <w:rsid w:val="00352FE8"/>
    <w:rsid w:val="0035302A"/>
    <w:rsid w:val="003727FC"/>
    <w:rsid w:val="00382468"/>
    <w:rsid w:val="00391D60"/>
    <w:rsid w:val="00393AF8"/>
    <w:rsid w:val="003949B2"/>
    <w:rsid w:val="003A1421"/>
    <w:rsid w:val="003B1F89"/>
    <w:rsid w:val="003B337A"/>
    <w:rsid w:val="003B6427"/>
    <w:rsid w:val="003C5E3A"/>
    <w:rsid w:val="003E4027"/>
    <w:rsid w:val="003E6AD2"/>
    <w:rsid w:val="003E7964"/>
    <w:rsid w:val="003F2FB8"/>
    <w:rsid w:val="003F4358"/>
    <w:rsid w:val="003F51F6"/>
    <w:rsid w:val="00400AD4"/>
    <w:rsid w:val="00405631"/>
    <w:rsid w:val="004075F4"/>
    <w:rsid w:val="00423B3F"/>
    <w:rsid w:val="00425A74"/>
    <w:rsid w:val="00433EB5"/>
    <w:rsid w:val="00435CA2"/>
    <w:rsid w:val="00442929"/>
    <w:rsid w:val="00443E7E"/>
    <w:rsid w:val="004471AE"/>
    <w:rsid w:val="00461EF2"/>
    <w:rsid w:val="00463D5D"/>
    <w:rsid w:val="0046512B"/>
    <w:rsid w:val="004654C1"/>
    <w:rsid w:val="00467AD8"/>
    <w:rsid w:val="00475096"/>
    <w:rsid w:val="00480089"/>
    <w:rsid w:val="00491828"/>
    <w:rsid w:val="00493E71"/>
    <w:rsid w:val="00496813"/>
    <w:rsid w:val="00496FCB"/>
    <w:rsid w:val="004A7C13"/>
    <w:rsid w:val="004B05C3"/>
    <w:rsid w:val="004D5A23"/>
    <w:rsid w:val="004D750C"/>
    <w:rsid w:val="004F6783"/>
    <w:rsid w:val="004F6CFC"/>
    <w:rsid w:val="0051056C"/>
    <w:rsid w:val="00511CBF"/>
    <w:rsid w:val="00512540"/>
    <w:rsid w:val="00512DED"/>
    <w:rsid w:val="00526A17"/>
    <w:rsid w:val="0052737B"/>
    <w:rsid w:val="00527D6B"/>
    <w:rsid w:val="00533B0B"/>
    <w:rsid w:val="005351EA"/>
    <w:rsid w:val="00541E6E"/>
    <w:rsid w:val="00542A08"/>
    <w:rsid w:val="00543820"/>
    <w:rsid w:val="00550590"/>
    <w:rsid w:val="005703EB"/>
    <w:rsid w:val="0057465E"/>
    <w:rsid w:val="00576ECB"/>
    <w:rsid w:val="00586A84"/>
    <w:rsid w:val="005A39F2"/>
    <w:rsid w:val="005B0149"/>
    <w:rsid w:val="005B7E8E"/>
    <w:rsid w:val="005C05BD"/>
    <w:rsid w:val="005C1793"/>
    <w:rsid w:val="005C328B"/>
    <w:rsid w:val="005D21D4"/>
    <w:rsid w:val="005E60DA"/>
    <w:rsid w:val="005F2F2A"/>
    <w:rsid w:val="00605BA2"/>
    <w:rsid w:val="006145F6"/>
    <w:rsid w:val="00631001"/>
    <w:rsid w:val="0064479B"/>
    <w:rsid w:val="00661085"/>
    <w:rsid w:val="00680A70"/>
    <w:rsid w:val="00683B24"/>
    <w:rsid w:val="006937F4"/>
    <w:rsid w:val="006A4E0E"/>
    <w:rsid w:val="006A6BA0"/>
    <w:rsid w:val="006A7EA3"/>
    <w:rsid w:val="006B2110"/>
    <w:rsid w:val="006B6F61"/>
    <w:rsid w:val="006C00F1"/>
    <w:rsid w:val="006D062B"/>
    <w:rsid w:val="006D1055"/>
    <w:rsid w:val="006E0424"/>
    <w:rsid w:val="006E0B8F"/>
    <w:rsid w:val="006E159A"/>
    <w:rsid w:val="006E4C65"/>
    <w:rsid w:val="006E59D4"/>
    <w:rsid w:val="006E6D1A"/>
    <w:rsid w:val="006F2258"/>
    <w:rsid w:val="006F2B11"/>
    <w:rsid w:val="006F3206"/>
    <w:rsid w:val="00705384"/>
    <w:rsid w:val="007063A9"/>
    <w:rsid w:val="00706CC5"/>
    <w:rsid w:val="007248E4"/>
    <w:rsid w:val="00725AAF"/>
    <w:rsid w:val="00737DA3"/>
    <w:rsid w:val="00742B19"/>
    <w:rsid w:val="00746E51"/>
    <w:rsid w:val="00753476"/>
    <w:rsid w:val="00754515"/>
    <w:rsid w:val="007559F1"/>
    <w:rsid w:val="0076126D"/>
    <w:rsid w:val="00766203"/>
    <w:rsid w:val="00770917"/>
    <w:rsid w:val="007714EB"/>
    <w:rsid w:val="007806EE"/>
    <w:rsid w:val="007833ED"/>
    <w:rsid w:val="00784C2D"/>
    <w:rsid w:val="00785CF7"/>
    <w:rsid w:val="00786B73"/>
    <w:rsid w:val="007927BA"/>
    <w:rsid w:val="007928AD"/>
    <w:rsid w:val="007A0215"/>
    <w:rsid w:val="007A1CCB"/>
    <w:rsid w:val="007B051D"/>
    <w:rsid w:val="007B088C"/>
    <w:rsid w:val="007B0D43"/>
    <w:rsid w:val="007D3026"/>
    <w:rsid w:val="007D78A8"/>
    <w:rsid w:val="007F0284"/>
    <w:rsid w:val="007F7FB7"/>
    <w:rsid w:val="0080191B"/>
    <w:rsid w:val="00813B2A"/>
    <w:rsid w:val="00816B0C"/>
    <w:rsid w:val="00833E92"/>
    <w:rsid w:val="008363CA"/>
    <w:rsid w:val="00837B8B"/>
    <w:rsid w:val="008479B2"/>
    <w:rsid w:val="00847B81"/>
    <w:rsid w:val="00874BA3"/>
    <w:rsid w:val="008763D0"/>
    <w:rsid w:val="00877901"/>
    <w:rsid w:val="008911C1"/>
    <w:rsid w:val="00897716"/>
    <w:rsid w:val="008A0B29"/>
    <w:rsid w:val="008A158A"/>
    <w:rsid w:val="008D0BF8"/>
    <w:rsid w:val="008E1B08"/>
    <w:rsid w:val="008E1E31"/>
    <w:rsid w:val="008F39CA"/>
    <w:rsid w:val="008F3B6D"/>
    <w:rsid w:val="008F5F1E"/>
    <w:rsid w:val="00903F56"/>
    <w:rsid w:val="009130F0"/>
    <w:rsid w:val="00924562"/>
    <w:rsid w:val="009250B4"/>
    <w:rsid w:val="00932313"/>
    <w:rsid w:val="0094131D"/>
    <w:rsid w:val="00944442"/>
    <w:rsid w:val="0094640B"/>
    <w:rsid w:val="00952D26"/>
    <w:rsid w:val="00954941"/>
    <w:rsid w:val="00961FB2"/>
    <w:rsid w:val="009678CC"/>
    <w:rsid w:val="009749F3"/>
    <w:rsid w:val="00975651"/>
    <w:rsid w:val="00984CFD"/>
    <w:rsid w:val="0098602B"/>
    <w:rsid w:val="009A2D8F"/>
    <w:rsid w:val="009B2661"/>
    <w:rsid w:val="009B2BED"/>
    <w:rsid w:val="009E7DF5"/>
    <w:rsid w:val="009F32AD"/>
    <w:rsid w:val="009F3512"/>
    <w:rsid w:val="00A02E6A"/>
    <w:rsid w:val="00A04CB7"/>
    <w:rsid w:val="00A06C2C"/>
    <w:rsid w:val="00A07EDD"/>
    <w:rsid w:val="00A1596E"/>
    <w:rsid w:val="00A171A8"/>
    <w:rsid w:val="00A2285D"/>
    <w:rsid w:val="00A3181A"/>
    <w:rsid w:val="00A33524"/>
    <w:rsid w:val="00A50054"/>
    <w:rsid w:val="00A515F8"/>
    <w:rsid w:val="00A571FC"/>
    <w:rsid w:val="00A61379"/>
    <w:rsid w:val="00A634DF"/>
    <w:rsid w:val="00A675C6"/>
    <w:rsid w:val="00A777BE"/>
    <w:rsid w:val="00A84268"/>
    <w:rsid w:val="00A84965"/>
    <w:rsid w:val="00A939EF"/>
    <w:rsid w:val="00A9468E"/>
    <w:rsid w:val="00A94BAD"/>
    <w:rsid w:val="00A954B2"/>
    <w:rsid w:val="00AA1CB3"/>
    <w:rsid w:val="00AB3FEA"/>
    <w:rsid w:val="00AC3B26"/>
    <w:rsid w:val="00AC4AD1"/>
    <w:rsid w:val="00AC73E2"/>
    <w:rsid w:val="00AD3A4A"/>
    <w:rsid w:val="00AD7031"/>
    <w:rsid w:val="00AE2106"/>
    <w:rsid w:val="00AE7FAD"/>
    <w:rsid w:val="00AF07D3"/>
    <w:rsid w:val="00AF0C95"/>
    <w:rsid w:val="00AF28D0"/>
    <w:rsid w:val="00AF334E"/>
    <w:rsid w:val="00AF7BC4"/>
    <w:rsid w:val="00B139C7"/>
    <w:rsid w:val="00B14A99"/>
    <w:rsid w:val="00B1551B"/>
    <w:rsid w:val="00B3133A"/>
    <w:rsid w:val="00B36825"/>
    <w:rsid w:val="00B3770A"/>
    <w:rsid w:val="00B61C38"/>
    <w:rsid w:val="00B6790E"/>
    <w:rsid w:val="00B72358"/>
    <w:rsid w:val="00B84C3E"/>
    <w:rsid w:val="00B94D2F"/>
    <w:rsid w:val="00BB065F"/>
    <w:rsid w:val="00BB1E72"/>
    <w:rsid w:val="00BC22D5"/>
    <w:rsid w:val="00BC313A"/>
    <w:rsid w:val="00BC3AAF"/>
    <w:rsid w:val="00BC4F9E"/>
    <w:rsid w:val="00BD264A"/>
    <w:rsid w:val="00BD4BC0"/>
    <w:rsid w:val="00BF0C76"/>
    <w:rsid w:val="00BF28F8"/>
    <w:rsid w:val="00C00BF2"/>
    <w:rsid w:val="00C03C86"/>
    <w:rsid w:val="00C066C7"/>
    <w:rsid w:val="00C116D1"/>
    <w:rsid w:val="00C11C91"/>
    <w:rsid w:val="00C21B00"/>
    <w:rsid w:val="00C237AF"/>
    <w:rsid w:val="00C357BB"/>
    <w:rsid w:val="00C4797C"/>
    <w:rsid w:val="00C47C60"/>
    <w:rsid w:val="00C55D74"/>
    <w:rsid w:val="00C61B83"/>
    <w:rsid w:val="00C6266D"/>
    <w:rsid w:val="00C65543"/>
    <w:rsid w:val="00C66D38"/>
    <w:rsid w:val="00C67BFB"/>
    <w:rsid w:val="00C8301A"/>
    <w:rsid w:val="00C955B9"/>
    <w:rsid w:val="00C95D90"/>
    <w:rsid w:val="00C97C3D"/>
    <w:rsid w:val="00CF03FF"/>
    <w:rsid w:val="00CF0992"/>
    <w:rsid w:val="00CF179F"/>
    <w:rsid w:val="00CF3D3B"/>
    <w:rsid w:val="00CF570B"/>
    <w:rsid w:val="00D00D88"/>
    <w:rsid w:val="00D0572E"/>
    <w:rsid w:val="00D1638D"/>
    <w:rsid w:val="00D16572"/>
    <w:rsid w:val="00D269C2"/>
    <w:rsid w:val="00D30217"/>
    <w:rsid w:val="00D30CE5"/>
    <w:rsid w:val="00D3689A"/>
    <w:rsid w:val="00D5770E"/>
    <w:rsid w:val="00D6490A"/>
    <w:rsid w:val="00D64AF0"/>
    <w:rsid w:val="00D7112D"/>
    <w:rsid w:val="00D7772F"/>
    <w:rsid w:val="00D81DFF"/>
    <w:rsid w:val="00D90898"/>
    <w:rsid w:val="00D94F22"/>
    <w:rsid w:val="00DA2DDC"/>
    <w:rsid w:val="00DA6CB1"/>
    <w:rsid w:val="00DC2F61"/>
    <w:rsid w:val="00DC4A2A"/>
    <w:rsid w:val="00DC6601"/>
    <w:rsid w:val="00DC663C"/>
    <w:rsid w:val="00DD2CD9"/>
    <w:rsid w:val="00DE00A5"/>
    <w:rsid w:val="00DE4D83"/>
    <w:rsid w:val="00DE4DE2"/>
    <w:rsid w:val="00DE68B0"/>
    <w:rsid w:val="00DE71DE"/>
    <w:rsid w:val="00DE7997"/>
    <w:rsid w:val="00DE7B9E"/>
    <w:rsid w:val="00DF572A"/>
    <w:rsid w:val="00E00CFD"/>
    <w:rsid w:val="00E069CB"/>
    <w:rsid w:val="00E102E5"/>
    <w:rsid w:val="00E14486"/>
    <w:rsid w:val="00E251CA"/>
    <w:rsid w:val="00E30CCE"/>
    <w:rsid w:val="00E377F0"/>
    <w:rsid w:val="00E416BB"/>
    <w:rsid w:val="00E51132"/>
    <w:rsid w:val="00E515CD"/>
    <w:rsid w:val="00E52271"/>
    <w:rsid w:val="00E56255"/>
    <w:rsid w:val="00E574AB"/>
    <w:rsid w:val="00E600A1"/>
    <w:rsid w:val="00E62EFF"/>
    <w:rsid w:val="00E80F5B"/>
    <w:rsid w:val="00E86475"/>
    <w:rsid w:val="00E90878"/>
    <w:rsid w:val="00E91C3F"/>
    <w:rsid w:val="00E93D46"/>
    <w:rsid w:val="00EB29FF"/>
    <w:rsid w:val="00EB63B8"/>
    <w:rsid w:val="00EB7ACF"/>
    <w:rsid w:val="00EB7AD3"/>
    <w:rsid w:val="00EC3116"/>
    <w:rsid w:val="00EC7FAD"/>
    <w:rsid w:val="00ED7F5B"/>
    <w:rsid w:val="00EE297D"/>
    <w:rsid w:val="00EE343D"/>
    <w:rsid w:val="00EE45E0"/>
    <w:rsid w:val="00EE5B98"/>
    <w:rsid w:val="00EF09BA"/>
    <w:rsid w:val="00EF1B9D"/>
    <w:rsid w:val="00EF557A"/>
    <w:rsid w:val="00EF6B1B"/>
    <w:rsid w:val="00F027BE"/>
    <w:rsid w:val="00F05BFE"/>
    <w:rsid w:val="00F10BA1"/>
    <w:rsid w:val="00F11C7E"/>
    <w:rsid w:val="00F21CBA"/>
    <w:rsid w:val="00F2579E"/>
    <w:rsid w:val="00F30D7E"/>
    <w:rsid w:val="00F31BEB"/>
    <w:rsid w:val="00F34208"/>
    <w:rsid w:val="00F4685B"/>
    <w:rsid w:val="00F55E3C"/>
    <w:rsid w:val="00F629B5"/>
    <w:rsid w:val="00F84D0C"/>
    <w:rsid w:val="00F863BE"/>
    <w:rsid w:val="00F87A26"/>
    <w:rsid w:val="00F95851"/>
    <w:rsid w:val="00F97C1A"/>
    <w:rsid w:val="00FA0B61"/>
    <w:rsid w:val="00FA57C6"/>
    <w:rsid w:val="00FA7E9F"/>
    <w:rsid w:val="00FB1256"/>
    <w:rsid w:val="00FC4821"/>
    <w:rsid w:val="00FC5BB8"/>
    <w:rsid w:val="00FD5BDE"/>
    <w:rsid w:val="00FE08CB"/>
    <w:rsid w:val="00FE782E"/>
    <w:rsid w:val="0A8D5405"/>
    <w:rsid w:val="0C1B3C18"/>
    <w:rsid w:val="307A2C2A"/>
    <w:rsid w:val="4D8505BE"/>
    <w:rsid w:val="589C8BE3"/>
    <w:rsid w:val="64697B83"/>
    <w:rsid w:val="6704AC73"/>
    <w:rsid w:val="730B0A5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74C20"/>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D64AF0"/>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D64AF0"/>
    <w:rPr>
      <w:rFonts w:eastAsiaTheme="minorEastAsia"/>
      <w:lang w:eastAsia="es-ES"/>
    </w:rPr>
  </w:style>
  <w:style w:type="character" w:styleId="Mencinsinresolver">
    <w:name w:val="Unresolved Mention"/>
    <w:basedOn w:val="Fuentedeprrafopredeter"/>
    <w:uiPriority w:val="99"/>
    <w:semiHidden/>
    <w:unhideWhenUsed/>
    <w:rsid w:val="00833E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1.xml"/><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yperlink" Target="https://www.virtualspirits.com/es/benefits.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RubenDeLuzCalvete/TG2" TargetMode="Externa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app.ganttpro.com/" TargetMode="External"/><Relationship Id="rId14" Type="http://schemas.openxmlformats.org/officeDocument/2006/relationships/hyperlink" Target="https://clustaar.com/support-automation/" TargetMode="External"/><Relationship Id="rId22" Type="http://schemas.openxmlformats.org/officeDocument/2006/relationships/header" Target="header4.xm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José Ramón Hilera González</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969824-2520-409F-806C-D2EC19F8F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3968</Words>
  <Characters>21826</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TG2-EVALUACIÓN Y COMPARACIÓN</vt:lpstr>
    </vt:vector>
  </TitlesOfParts>
  <Company>DESARROLLO CON TECNOLOGÍAS EMERGENTES</Company>
  <LinksUpToDate>false</LinksUpToDate>
  <CharactersWithSpaces>2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2-EVALUACIÓN Y COMPARACIÓN</dc:title>
  <dc:subject/>
  <dc:creator>Rubén de Luz Calvete, Javier Herrero Mateos de la Higuera, Javier del Castillo González, Javier Rivas y Raúl García</dc:creator>
  <cp:keywords/>
  <dc:description/>
  <cp:lastModifiedBy>Luz Calvete Rubén de</cp:lastModifiedBy>
  <cp:revision>5</cp:revision>
  <dcterms:created xsi:type="dcterms:W3CDTF">2019-04-08T15:25:00Z</dcterms:created>
  <dcterms:modified xsi:type="dcterms:W3CDTF">2019-04-08T15:28:00Z</dcterms:modified>
</cp:coreProperties>
</file>